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6D53D" w14:textId="77777777" w:rsidR="00AE44FE" w:rsidRPr="00161462" w:rsidRDefault="00AE44FE" w:rsidP="00AE44FE">
      <w:pPr>
        <w:jc w:val="center"/>
      </w:pPr>
      <w:r w:rsidRPr="00161462">
        <w:t>Министерство образования Республики Беларусь</w:t>
      </w:r>
    </w:p>
    <w:p w14:paraId="1AAF63DF" w14:textId="77777777" w:rsidR="00AE44FE" w:rsidRPr="00161462" w:rsidRDefault="00AE44FE" w:rsidP="00AE44FE">
      <w:pPr>
        <w:jc w:val="center"/>
      </w:pPr>
      <w:r w:rsidRPr="00161462">
        <w:t>Учреждение образования</w:t>
      </w:r>
    </w:p>
    <w:p w14:paraId="55972C44" w14:textId="77777777" w:rsidR="00AE44FE" w:rsidRPr="00161462" w:rsidRDefault="00AE44FE" w:rsidP="00AE44FE">
      <w:pPr>
        <w:jc w:val="center"/>
      </w:pPr>
      <w:r w:rsidRPr="00161462">
        <w:t>БЕЛОРУССКИЙ ГОСУДАРСТВЕННЫЙ УНИВЕРСИТЕТ</w:t>
      </w:r>
    </w:p>
    <w:p w14:paraId="238A06C5" w14:textId="77777777" w:rsidR="00AE44FE" w:rsidRPr="00161462" w:rsidRDefault="00AE44FE" w:rsidP="00AE44FE">
      <w:pPr>
        <w:jc w:val="center"/>
      </w:pPr>
      <w:r w:rsidRPr="00161462">
        <w:t>ИНФОРМАТИКИ И РАДИОЭЛЕКТРОНИКИ</w:t>
      </w:r>
    </w:p>
    <w:p w14:paraId="013273C9" w14:textId="77777777" w:rsidR="00AE44FE" w:rsidRPr="005673E3" w:rsidRDefault="00AE44FE" w:rsidP="00AE44FE">
      <w:pPr>
        <w:jc w:val="center"/>
      </w:pPr>
      <w:r>
        <w:t>Факультет компьютерных систем и сетей</w:t>
      </w:r>
    </w:p>
    <w:p w14:paraId="07908CB0" w14:textId="77777777" w:rsidR="00AE44FE" w:rsidRPr="00161462" w:rsidRDefault="00AE44FE" w:rsidP="00AE44FE">
      <w:pPr>
        <w:jc w:val="center"/>
      </w:pPr>
      <w:r>
        <w:t xml:space="preserve">Кафедра </w:t>
      </w:r>
      <w:r w:rsidRPr="00161462">
        <w:t>ЭВМ</w:t>
      </w:r>
    </w:p>
    <w:p w14:paraId="4F71E4ED" w14:textId="77777777" w:rsidR="00AE44FE" w:rsidRPr="00161462" w:rsidRDefault="00AE44FE" w:rsidP="00AE44FE">
      <w:pPr>
        <w:jc w:val="center"/>
      </w:pPr>
    </w:p>
    <w:p w14:paraId="5F6824C9" w14:textId="77777777" w:rsidR="00AE44FE" w:rsidRPr="00161462" w:rsidRDefault="00AE44FE" w:rsidP="00AE44FE">
      <w:pPr>
        <w:spacing w:line="360" w:lineRule="auto"/>
        <w:jc w:val="center"/>
      </w:pPr>
      <w:r w:rsidRPr="00161462">
        <w:t>Дисциплина: Конструирование программ и языки программирования</w:t>
      </w:r>
    </w:p>
    <w:p w14:paraId="39581C85" w14:textId="77777777" w:rsidR="00AE44FE" w:rsidRPr="00161462" w:rsidRDefault="00AE44FE" w:rsidP="00AE44FE">
      <w:pPr>
        <w:spacing w:line="360" w:lineRule="auto"/>
        <w:jc w:val="center"/>
      </w:pPr>
    </w:p>
    <w:p w14:paraId="044AEA92" w14:textId="77777777" w:rsidR="00AE44FE" w:rsidRPr="00161462" w:rsidRDefault="00AE44FE" w:rsidP="00AE44FE">
      <w:pPr>
        <w:spacing w:line="360" w:lineRule="auto"/>
        <w:jc w:val="center"/>
      </w:pPr>
    </w:p>
    <w:p w14:paraId="491584C2" w14:textId="77777777" w:rsidR="00AE44FE" w:rsidRPr="00161462" w:rsidRDefault="00AE44FE" w:rsidP="00AE44FE">
      <w:pPr>
        <w:spacing w:line="360" w:lineRule="auto"/>
        <w:jc w:val="center"/>
      </w:pPr>
    </w:p>
    <w:p w14:paraId="5992D646" w14:textId="77777777" w:rsidR="00AE44FE" w:rsidRPr="00161462" w:rsidRDefault="00AE44FE" w:rsidP="00AE44FE">
      <w:pPr>
        <w:spacing w:line="360" w:lineRule="auto"/>
        <w:jc w:val="center"/>
      </w:pPr>
    </w:p>
    <w:p w14:paraId="7133266D" w14:textId="77777777" w:rsidR="00AE44FE" w:rsidRPr="00161462" w:rsidRDefault="00AE44FE" w:rsidP="00AE44FE">
      <w:pPr>
        <w:spacing w:line="360" w:lineRule="auto"/>
        <w:jc w:val="center"/>
      </w:pPr>
    </w:p>
    <w:p w14:paraId="52560C1F" w14:textId="77777777" w:rsidR="00AE44FE" w:rsidRPr="00161462" w:rsidRDefault="00AE44FE" w:rsidP="00AE44FE">
      <w:pPr>
        <w:spacing w:line="360" w:lineRule="auto"/>
        <w:jc w:val="center"/>
      </w:pPr>
    </w:p>
    <w:p w14:paraId="4A1BEA16" w14:textId="77777777" w:rsidR="00AE44FE" w:rsidRPr="00161462" w:rsidRDefault="00AE44FE" w:rsidP="00AE44FE">
      <w:pPr>
        <w:spacing w:line="360" w:lineRule="auto"/>
        <w:jc w:val="center"/>
      </w:pPr>
      <w:r w:rsidRPr="00161462">
        <w:t>ПОЯСНИТЕЛЬНАЯ ЗАПИСКА</w:t>
      </w:r>
    </w:p>
    <w:p w14:paraId="2BF02C41" w14:textId="77777777" w:rsidR="00AE44FE" w:rsidRPr="00161462" w:rsidRDefault="00AE44FE" w:rsidP="00AE44FE">
      <w:pPr>
        <w:spacing w:line="360" w:lineRule="auto"/>
        <w:jc w:val="center"/>
      </w:pPr>
      <w:r w:rsidRPr="00161462">
        <w:t>к курсовому проекту на тему:</w:t>
      </w:r>
    </w:p>
    <w:p w14:paraId="37DE806C" w14:textId="77777777" w:rsidR="00AE44FE" w:rsidRPr="00161462" w:rsidRDefault="00AE44FE" w:rsidP="00AE44FE">
      <w:pPr>
        <w:jc w:val="center"/>
      </w:pPr>
      <w:r w:rsidRPr="00161462">
        <w:t>«Программное средство обмена сообщениями»</w:t>
      </w:r>
    </w:p>
    <w:p w14:paraId="6DF17BA9" w14:textId="77777777" w:rsidR="00AE44FE" w:rsidRPr="00161462" w:rsidRDefault="00AE44FE" w:rsidP="00AE44FE">
      <w:pPr>
        <w:spacing w:line="360" w:lineRule="auto"/>
        <w:ind w:left="2832" w:firstLine="708"/>
        <w:jc w:val="right"/>
      </w:pPr>
    </w:p>
    <w:p w14:paraId="6421E6B9" w14:textId="77777777" w:rsidR="00AE44FE" w:rsidRPr="00161462" w:rsidRDefault="00AE44FE" w:rsidP="00AE44FE">
      <w:pPr>
        <w:spacing w:line="360" w:lineRule="auto"/>
        <w:ind w:left="2832" w:firstLine="708"/>
        <w:jc w:val="right"/>
      </w:pPr>
    </w:p>
    <w:p w14:paraId="039D2971" w14:textId="77777777" w:rsidR="00AE44FE" w:rsidRPr="00161462" w:rsidRDefault="00AE44FE" w:rsidP="00AE44FE">
      <w:pPr>
        <w:spacing w:line="360" w:lineRule="auto"/>
        <w:ind w:left="2832" w:firstLine="708"/>
        <w:jc w:val="right"/>
      </w:pPr>
    </w:p>
    <w:p w14:paraId="3F4B8C8C" w14:textId="77777777" w:rsidR="00AE44FE" w:rsidRPr="00161462" w:rsidRDefault="00AE44FE" w:rsidP="00AE44FE">
      <w:pPr>
        <w:spacing w:line="360" w:lineRule="auto"/>
        <w:ind w:left="2832" w:firstLine="708"/>
        <w:jc w:val="right"/>
      </w:pPr>
    </w:p>
    <w:p w14:paraId="505BAF0D" w14:textId="77777777" w:rsidR="00AE44FE" w:rsidRPr="00161462" w:rsidRDefault="00AE44FE" w:rsidP="00AE44FE">
      <w:pPr>
        <w:spacing w:line="360" w:lineRule="auto"/>
        <w:ind w:left="2832" w:firstLine="708"/>
        <w:jc w:val="right"/>
      </w:pPr>
    </w:p>
    <w:p w14:paraId="6857578B" w14:textId="77777777" w:rsidR="00AE44FE" w:rsidRPr="00161462" w:rsidRDefault="00AE44FE" w:rsidP="00AE44FE">
      <w:pPr>
        <w:spacing w:line="360" w:lineRule="auto"/>
        <w:ind w:left="2832" w:firstLine="708"/>
        <w:jc w:val="right"/>
      </w:pPr>
    </w:p>
    <w:p w14:paraId="79C656D2" w14:textId="77777777" w:rsidR="00AE44FE" w:rsidRPr="00161462" w:rsidRDefault="00AE44FE" w:rsidP="00AE44FE">
      <w:pPr>
        <w:spacing w:line="360" w:lineRule="auto"/>
        <w:ind w:left="2832" w:firstLine="708"/>
        <w:jc w:val="right"/>
      </w:pPr>
    </w:p>
    <w:p w14:paraId="48FDA2A3" w14:textId="77777777" w:rsidR="00AE44FE" w:rsidRPr="00161462" w:rsidRDefault="00AE44FE" w:rsidP="00AE44FE">
      <w:pPr>
        <w:spacing w:line="360" w:lineRule="auto"/>
        <w:ind w:left="2832" w:firstLine="708"/>
        <w:jc w:val="right"/>
      </w:pPr>
      <w:r w:rsidRPr="00161462">
        <w:t>Студент: гр.444601 Вашкевич А. С.</w:t>
      </w:r>
    </w:p>
    <w:p w14:paraId="455513DE" w14:textId="77777777" w:rsidR="00AE44FE" w:rsidRPr="00161462" w:rsidRDefault="00AE44FE" w:rsidP="00AE44FE">
      <w:pPr>
        <w:spacing w:line="360" w:lineRule="auto"/>
        <w:ind w:left="2832" w:firstLine="708"/>
        <w:jc w:val="right"/>
      </w:pPr>
      <w:r w:rsidRPr="00161462">
        <w:t>Руководитель: Кучук С. А.</w:t>
      </w:r>
    </w:p>
    <w:p w14:paraId="6BE7FE84" w14:textId="77777777" w:rsidR="00AE44FE" w:rsidRPr="00161462" w:rsidRDefault="00AE44FE" w:rsidP="00AE44FE">
      <w:pPr>
        <w:spacing w:line="360" w:lineRule="auto"/>
      </w:pPr>
    </w:p>
    <w:p w14:paraId="3E1C0A1C" w14:textId="77777777" w:rsidR="00AE44FE" w:rsidRPr="00161462" w:rsidRDefault="00AE44FE" w:rsidP="00AE44FE">
      <w:pPr>
        <w:spacing w:line="360" w:lineRule="auto"/>
        <w:jc w:val="center"/>
      </w:pPr>
    </w:p>
    <w:p w14:paraId="54BCAD43" w14:textId="77777777" w:rsidR="00AE44FE" w:rsidRDefault="00AE44FE" w:rsidP="00AE44FE">
      <w:pPr>
        <w:spacing w:line="360" w:lineRule="auto"/>
        <w:jc w:val="center"/>
      </w:pPr>
    </w:p>
    <w:p w14:paraId="654FBC0E" w14:textId="77777777" w:rsidR="00AE44FE" w:rsidRPr="00161462" w:rsidRDefault="00AE44FE" w:rsidP="00AE44FE">
      <w:pPr>
        <w:spacing w:line="360" w:lineRule="auto"/>
        <w:jc w:val="center"/>
      </w:pPr>
    </w:p>
    <w:p w14:paraId="3EEE4153" w14:textId="77777777" w:rsidR="00AE44FE" w:rsidRPr="00161462" w:rsidRDefault="00AE44FE" w:rsidP="00AE44FE">
      <w:pPr>
        <w:spacing w:line="360" w:lineRule="auto"/>
        <w:jc w:val="center"/>
      </w:pPr>
    </w:p>
    <w:p w14:paraId="1CCFBD9D" w14:textId="554CD7A1" w:rsidR="00252BAE" w:rsidRPr="00161462" w:rsidRDefault="00AE44FE" w:rsidP="00AE44FE">
      <w:pPr>
        <w:spacing w:line="240" w:lineRule="auto"/>
        <w:jc w:val="center"/>
      </w:pPr>
      <w:r w:rsidRPr="00161462">
        <w:t>Минск, 2016</w:t>
      </w:r>
      <w:r w:rsidR="0020725F" w:rsidRPr="00161462">
        <w:rPr>
          <w:b/>
          <w:sz w:val="32"/>
          <w:szCs w:val="32"/>
        </w:rPr>
        <w:br w:type="page"/>
      </w:r>
    </w:p>
    <w:p w14:paraId="1F448ABD" w14:textId="77777777" w:rsidR="00057002" w:rsidRDefault="00057002" w:rsidP="00057002">
      <w:pPr>
        <w:pStyle w:val="1"/>
      </w:pPr>
      <w:r>
        <w:lastRenderedPageBreak/>
        <w:t>СОДЕРЖАНИЕ</w:t>
      </w:r>
    </w:p>
    <w:p w14:paraId="5CA40488" w14:textId="77777777" w:rsidR="00057002" w:rsidRDefault="00057002" w:rsidP="00057002">
      <w:pPr>
        <w:pStyle w:val="af"/>
      </w:pPr>
    </w:p>
    <w:p w14:paraId="17D2B134" w14:textId="7FD7AA95" w:rsidR="00057002" w:rsidRPr="00B06DCA" w:rsidRDefault="00057002" w:rsidP="00E03A2C">
      <w:pPr>
        <w:pStyle w:val="af6"/>
        <w:spacing w:before="0" w:line="240" w:lineRule="auto"/>
        <w:rPr>
          <w:color w:val="auto"/>
          <w:sz w:val="28"/>
        </w:rPr>
      </w:pPr>
      <w:r w:rsidRPr="00B06DCA">
        <w:rPr>
          <w:rFonts w:ascii="Times New Roman" w:hAnsi="Times New Roman"/>
          <w:color w:val="auto"/>
          <w:sz w:val="28"/>
        </w:rPr>
        <w:t>Введение</w:t>
      </w:r>
      <w:r w:rsidRPr="00B06DCA">
        <w:rPr>
          <w:rFonts w:ascii="Times New Roman" w:hAnsi="Times New Roman"/>
          <w:color w:val="auto"/>
          <w:sz w:val="28"/>
        </w:rPr>
        <w:ptab w:relativeTo="margin" w:alignment="right" w:leader="dot"/>
      </w:r>
      <w:r w:rsidR="0031346C">
        <w:rPr>
          <w:rFonts w:ascii="Times New Roman" w:hAnsi="Times New Roman"/>
          <w:color w:val="auto"/>
          <w:sz w:val="28"/>
        </w:rPr>
        <w:t>3</w:t>
      </w:r>
      <w:r w:rsidRPr="00B06DCA">
        <w:rPr>
          <w:color w:val="auto"/>
          <w:sz w:val="28"/>
        </w:rPr>
        <w:br/>
      </w:r>
      <w:r>
        <w:rPr>
          <w:rFonts w:ascii="Times New Roman" w:hAnsi="Times New Roman"/>
          <w:color w:val="auto"/>
          <w:sz w:val="28"/>
        </w:rPr>
        <w:t>1 Обзор литературы</w:t>
      </w:r>
      <w:r w:rsidRPr="00B06DCA">
        <w:rPr>
          <w:rFonts w:ascii="Times New Roman" w:hAnsi="Times New Roman"/>
          <w:color w:val="auto"/>
          <w:sz w:val="28"/>
        </w:rPr>
        <w:ptab w:relativeTo="margin" w:alignment="right" w:leader="dot"/>
      </w:r>
      <w:r w:rsidR="0031346C">
        <w:rPr>
          <w:rFonts w:ascii="Times New Roman" w:hAnsi="Times New Roman"/>
          <w:color w:val="auto"/>
          <w:sz w:val="28"/>
        </w:rPr>
        <w:t>5</w:t>
      </w:r>
    </w:p>
    <w:p w14:paraId="0FD64026" w14:textId="7C2692AC" w:rsidR="00163AB1" w:rsidRPr="00163AB1" w:rsidRDefault="00163AB1" w:rsidP="00E03A2C">
      <w:pPr>
        <w:pStyle w:val="3"/>
        <w:spacing w:after="0" w:line="240" w:lineRule="auto"/>
        <w:ind w:left="0" w:firstLine="708"/>
      </w:pPr>
      <w:r>
        <w:t>1.1 Выбор языка разработки</w:t>
      </w:r>
      <w:r w:rsidRPr="009D3C7D">
        <w:ptab w:relativeTo="margin" w:alignment="right" w:leader="dot"/>
      </w:r>
      <w:r>
        <w:t>5</w:t>
      </w:r>
    </w:p>
    <w:p w14:paraId="0167E74E" w14:textId="7788131E" w:rsidR="00163AB1" w:rsidRDefault="00163AB1" w:rsidP="00E03A2C">
      <w:pPr>
        <w:pStyle w:val="3"/>
        <w:spacing w:after="0" w:line="240" w:lineRule="auto"/>
        <w:ind w:left="0" w:firstLine="708"/>
      </w:pPr>
      <w:r>
        <w:t>1.2 Выбор СУБД</w:t>
      </w:r>
      <w:r w:rsidRPr="009D3C7D">
        <w:ptab w:relativeTo="margin" w:alignment="right" w:leader="dot"/>
      </w:r>
      <w:r w:rsidR="00DD4A73">
        <w:t>6</w:t>
      </w:r>
    </w:p>
    <w:p w14:paraId="1E185226" w14:textId="1B37D9F7" w:rsidR="00163AB1" w:rsidRPr="005B044A" w:rsidRDefault="00163AB1" w:rsidP="00E03A2C">
      <w:pPr>
        <w:pStyle w:val="3"/>
        <w:spacing w:after="0" w:line="240" w:lineRule="auto"/>
        <w:ind w:left="0" w:firstLine="708"/>
      </w:pPr>
      <w:r w:rsidRPr="005B044A">
        <w:t xml:space="preserve">1.3 </w:t>
      </w:r>
      <w:r w:rsidR="00DD4A73" w:rsidRPr="00DD4A73">
        <w:rPr>
          <w:lang w:val="en-US"/>
        </w:rPr>
        <w:t>Entity</w:t>
      </w:r>
      <w:r w:rsidR="00DD4A73" w:rsidRPr="005B044A">
        <w:t xml:space="preserve"> </w:t>
      </w:r>
      <w:r w:rsidR="00DD4A73" w:rsidRPr="00DD4A73">
        <w:rPr>
          <w:lang w:val="en-US"/>
        </w:rPr>
        <w:t>Framework</w:t>
      </w:r>
      <w:r w:rsidRPr="009D3C7D">
        <w:ptab w:relativeTo="margin" w:alignment="right" w:leader="dot"/>
      </w:r>
      <w:r w:rsidR="00DD4A73" w:rsidRPr="005B044A">
        <w:t>7</w:t>
      </w:r>
    </w:p>
    <w:p w14:paraId="39A0900F" w14:textId="2CB748C5" w:rsidR="00163AB1" w:rsidRPr="00E05D09" w:rsidRDefault="00163AB1" w:rsidP="00E03A2C">
      <w:pPr>
        <w:pStyle w:val="3"/>
        <w:spacing w:after="0" w:line="240" w:lineRule="auto"/>
        <w:ind w:left="0" w:firstLine="708"/>
      </w:pPr>
      <w:r w:rsidRPr="00E05D09">
        <w:t>1.4</w:t>
      </w:r>
      <w:r w:rsidR="00DD4A73" w:rsidRPr="00E05D09">
        <w:t xml:space="preserve"> </w:t>
      </w:r>
      <w:r w:rsidR="00DD4A73" w:rsidRPr="00DD4A73">
        <w:t>Выбор</w:t>
      </w:r>
      <w:r w:rsidR="00DD4A73" w:rsidRPr="00E05D09">
        <w:t xml:space="preserve"> </w:t>
      </w:r>
      <w:r w:rsidR="00DD4A73" w:rsidRPr="00DD4A73">
        <w:t>между</w:t>
      </w:r>
      <w:r w:rsidR="00DD4A73" w:rsidRPr="00E05D09">
        <w:t xml:space="preserve"> </w:t>
      </w:r>
      <w:r w:rsidR="00DD4A73" w:rsidRPr="00DD4A73">
        <w:rPr>
          <w:lang w:val="en-US"/>
        </w:rPr>
        <w:t>WinForms</w:t>
      </w:r>
      <w:r w:rsidR="00DD4A73" w:rsidRPr="00E05D09">
        <w:t xml:space="preserve"> </w:t>
      </w:r>
      <w:r w:rsidR="00DD4A73" w:rsidRPr="00DD4A73">
        <w:t>и</w:t>
      </w:r>
      <w:r w:rsidR="00DD4A73" w:rsidRPr="00E05D09">
        <w:t xml:space="preserve"> </w:t>
      </w:r>
      <w:r w:rsidR="00DD4A73" w:rsidRPr="00DD4A73">
        <w:rPr>
          <w:lang w:val="en-US"/>
        </w:rPr>
        <w:t>WPF</w:t>
      </w:r>
      <w:r w:rsidRPr="009D3C7D">
        <w:ptab w:relativeTo="margin" w:alignment="right" w:leader="dot"/>
      </w:r>
      <w:r w:rsidR="00DD4A73" w:rsidRPr="00E05D09">
        <w:t>8</w:t>
      </w:r>
    </w:p>
    <w:p w14:paraId="3414AB3D" w14:textId="77777777" w:rsidR="00E03A2C" w:rsidRDefault="00057002" w:rsidP="00E03A2C">
      <w:pPr>
        <w:pStyle w:val="3"/>
        <w:spacing w:after="0" w:line="240" w:lineRule="auto"/>
        <w:ind w:left="0"/>
      </w:pPr>
      <w:r>
        <w:t>2 Структурное проектирование</w:t>
      </w:r>
      <w:r w:rsidRPr="009D3C7D">
        <w:ptab w:relativeTo="margin" w:alignment="right" w:leader="dot"/>
      </w:r>
      <w:r w:rsidR="0031346C">
        <w:t>10</w:t>
      </w:r>
      <w:r w:rsidRPr="009D3C7D">
        <w:br/>
      </w:r>
      <w:r>
        <w:t>3 Функциональное проектирование</w:t>
      </w:r>
      <w:r w:rsidRPr="009D3C7D">
        <w:ptab w:relativeTo="margin" w:alignment="right" w:leader="dot"/>
      </w:r>
      <w:r>
        <w:t>1</w:t>
      </w:r>
      <w:r w:rsidR="0031346C">
        <w:t>2</w:t>
      </w:r>
    </w:p>
    <w:p w14:paraId="71FB9DB0" w14:textId="1794567D" w:rsidR="00E03A2C" w:rsidRDefault="00E03A2C" w:rsidP="00E03A2C">
      <w:pPr>
        <w:pStyle w:val="3"/>
        <w:spacing w:after="0" w:line="240" w:lineRule="auto"/>
        <w:ind w:left="0" w:firstLine="708"/>
      </w:pPr>
      <w:r>
        <w:t>3.1 Модуль подключений по сети</w:t>
      </w:r>
      <w:r w:rsidRPr="0044173E">
        <w:rPr>
          <w:rFonts w:cs="Times New Roman"/>
          <w:szCs w:val="28"/>
        </w:rPr>
        <w:ptab w:relativeTo="margin" w:alignment="right" w:leader="dot"/>
      </w:r>
      <w:r>
        <w:rPr>
          <w:rFonts w:cs="Times New Roman"/>
          <w:szCs w:val="28"/>
        </w:rPr>
        <w:t>12</w:t>
      </w:r>
    </w:p>
    <w:p w14:paraId="18AA090D" w14:textId="04A41BB2" w:rsidR="00E03A2C" w:rsidRDefault="00E03A2C" w:rsidP="00E03A2C">
      <w:pPr>
        <w:pStyle w:val="3"/>
        <w:spacing w:after="0" w:line="240" w:lineRule="auto"/>
        <w:ind w:left="0" w:firstLine="708"/>
      </w:pPr>
      <w:r>
        <w:t>3.2 Модуль взаимодействия с клиентом</w:t>
      </w:r>
      <w:r w:rsidRPr="0044173E">
        <w:rPr>
          <w:rFonts w:cs="Times New Roman"/>
          <w:szCs w:val="28"/>
        </w:rPr>
        <w:ptab w:relativeTo="margin" w:alignment="right" w:leader="dot"/>
      </w:r>
      <w:r w:rsidR="00620EDB">
        <w:rPr>
          <w:rFonts w:cs="Times New Roman"/>
          <w:szCs w:val="28"/>
        </w:rPr>
        <w:t>12</w:t>
      </w:r>
    </w:p>
    <w:p w14:paraId="4F8E9F28" w14:textId="28F1048F" w:rsidR="00E03A2C" w:rsidRDefault="00E03A2C" w:rsidP="00E03A2C">
      <w:pPr>
        <w:pStyle w:val="3"/>
        <w:spacing w:after="0" w:line="240" w:lineRule="auto"/>
        <w:ind w:left="0" w:firstLine="708"/>
      </w:pPr>
      <w:r>
        <w:t>3.3 Модуль подключения к серверу</w:t>
      </w:r>
      <w:r w:rsidRPr="0044173E">
        <w:rPr>
          <w:rFonts w:cs="Times New Roman"/>
          <w:szCs w:val="28"/>
        </w:rPr>
        <w:ptab w:relativeTo="margin" w:alignment="right" w:leader="dot"/>
      </w:r>
      <w:r w:rsidR="00620EDB">
        <w:rPr>
          <w:rFonts w:cs="Times New Roman"/>
          <w:szCs w:val="28"/>
        </w:rPr>
        <w:t>12</w:t>
      </w:r>
    </w:p>
    <w:p w14:paraId="08E4C84C" w14:textId="367E76FB" w:rsidR="00057002" w:rsidRPr="009D3C7D" w:rsidRDefault="00E03A2C" w:rsidP="00E03A2C">
      <w:pPr>
        <w:pStyle w:val="3"/>
        <w:spacing w:after="0" w:line="240" w:lineRule="auto"/>
        <w:ind w:left="0" w:firstLine="708"/>
      </w:pPr>
      <w:r>
        <w:t xml:space="preserve">3.4 Модуль </w:t>
      </w:r>
      <w:r>
        <w:rPr>
          <w:lang w:val="en-US"/>
        </w:rPr>
        <w:t>UI</w:t>
      </w:r>
      <w:r w:rsidRPr="0044173E">
        <w:rPr>
          <w:rFonts w:cs="Times New Roman"/>
          <w:szCs w:val="28"/>
        </w:rPr>
        <w:ptab w:relativeTo="margin" w:alignment="right" w:leader="dot"/>
      </w:r>
      <w:r w:rsidR="00620EDB">
        <w:rPr>
          <w:rFonts w:cs="Times New Roman"/>
          <w:szCs w:val="28"/>
        </w:rPr>
        <w:t>13</w:t>
      </w:r>
      <w:r w:rsidR="00057002" w:rsidRPr="009D3C7D">
        <w:br/>
      </w:r>
      <w:r w:rsidR="00057002">
        <w:t>4 Тестирование</w:t>
      </w:r>
      <w:r w:rsidR="00057002" w:rsidRPr="009D3C7D">
        <w:ptab w:relativeTo="margin" w:alignment="right" w:leader="dot"/>
      </w:r>
      <w:r w:rsidR="00620EDB">
        <w:t>14</w:t>
      </w:r>
    </w:p>
    <w:p w14:paraId="4BE4CC1F" w14:textId="34EA4912" w:rsidR="00057002" w:rsidRPr="0044173E" w:rsidRDefault="00057002" w:rsidP="00E03A2C">
      <w:pPr>
        <w:spacing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>5 Руководство пользователя</w:t>
      </w:r>
      <w:r w:rsidRPr="0044173E">
        <w:rPr>
          <w:rFonts w:cs="Times New Roman"/>
          <w:szCs w:val="28"/>
        </w:rPr>
        <w:ptab w:relativeTo="margin" w:alignment="right" w:leader="dot"/>
      </w:r>
      <w:r w:rsidR="00620EDB">
        <w:rPr>
          <w:rFonts w:cs="Times New Roman"/>
          <w:szCs w:val="28"/>
        </w:rPr>
        <w:t>17</w:t>
      </w:r>
      <w:r>
        <w:rPr>
          <w:rFonts w:cs="Times New Roman"/>
          <w:szCs w:val="28"/>
        </w:rPr>
        <w:br/>
        <w:t>Заключение</w:t>
      </w:r>
      <w:r w:rsidRPr="0044173E">
        <w:rPr>
          <w:rFonts w:cs="Times New Roman"/>
          <w:szCs w:val="28"/>
        </w:rPr>
        <w:ptab w:relativeTo="margin" w:alignment="right" w:leader="dot"/>
      </w:r>
      <w:r w:rsidR="00620EDB">
        <w:rPr>
          <w:rFonts w:cs="Times New Roman"/>
          <w:szCs w:val="28"/>
        </w:rPr>
        <w:t>21</w:t>
      </w:r>
    </w:p>
    <w:p w14:paraId="742CB72E" w14:textId="32F63AEB" w:rsidR="00057002" w:rsidRDefault="00057002" w:rsidP="00E03A2C">
      <w:pPr>
        <w:pStyle w:val="af"/>
      </w:pPr>
      <w:r>
        <w:rPr>
          <w:rFonts w:cs="Times New Roman"/>
          <w:szCs w:val="28"/>
        </w:rPr>
        <w:t xml:space="preserve">Список </w:t>
      </w:r>
      <w:r w:rsidR="00163AB1">
        <w:rPr>
          <w:rFonts w:cs="Times New Roman"/>
          <w:szCs w:val="28"/>
        </w:rPr>
        <w:t xml:space="preserve">использованных </w:t>
      </w:r>
      <w:r>
        <w:rPr>
          <w:rFonts w:cs="Times New Roman"/>
          <w:szCs w:val="28"/>
        </w:rPr>
        <w:t>источников</w:t>
      </w:r>
      <w:r w:rsidRPr="0044173E">
        <w:rPr>
          <w:rFonts w:cs="Times New Roman"/>
          <w:szCs w:val="28"/>
        </w:rPr>
        <w:ptab w:relativeTo="margin" w:alignment="right" w:leader="dot"/>
      </w:r>
      <w:r w:rsidR="00620EDB">
        <w:rPr>
          <w:rFonts w:cs="Times New Roman"/>
          <w:szCs w:val="28"/>
        </w:rPr>
        <w:t>22</w:t>
      </w:r>
      <w:r>
        <w:br w:type="page"/>
      </w:r>
    </w:p>
    <w:p w14:paraId="68A9F8DD" w14:textId="3E3436F2" w:rsidR="00902A05" w:rsidRPr="002F4EB6" w:rsidRDefault="00902A05" w:rsidP="002F4EB6">
      <w:pPr>
        <w:pStyle w:val="1"/>
      </w:pPr>
      <w:r w:rsidRPr="002F4EB6">
        <w:lastRenderedPageBreak/>
        <w:t>ВВЕДЕНИ</w:t>
      </w:r>
      <w:r w:rsidR="002F4EB6">
        <w:t>Е</w:t>
      </w:r>
    </w:p>
    <w:p w14:paraId="5BBD2567" w14:textId="77777777" w:rsidR="00902A05" w:rsidRPr="00161462" w:rsidRDefault="00902A05" w:rsidP="00902A05">
      <w:pPr>
        <w:spacing w:line="240" w:lineRule="auto"/>
        <w:rPr>
          <w:rFonts w:cs="Times New Roman"/>
          <w:bCs/>
          <w:szCs w:val="32"/>
        </w:rPr>
      </w:pPr>
    </w:p>
    <w:p w14:paraId="0250C893" w14:textId="35E03B32" w:rsidR="00470656" w:rsidRPr="00161462" w:rsidRDefault="00470656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данном курсовом проекте будет разработано программ</w:t>
      </w:r>
      <w:r w:rsidR="00DE2BBA" w:rsidRPr="00161462">
        <w:rPr>
          <w:rFonts w:cs="Times New Roman"/>
          <w:bCs/>
          <w:szCs w:val="32"/>
        </w:rPr>
        <w:t xml:space="preserve">ное средство обмена сообщениями </w:t>
      </w:r>
      <w:r w:rsidR="005673E3">
        <w:rPr>
          <w:rFonts w:cs="Times New Roman"/>
          <w:bCs/>
          <w:szCs w:val="32"/>
        </w:rPr>
        <w:t>со следующим функционалом: авторизация,</w:t>
      </w:r>
      <w:r w:rsidR="00252BAE" w:rsidRPr="00161462">
        <w:rPr>
          <w:rFonts w:cs="Times New Roman"/>
          <w:bCs/>
          <w:szCs w:val="32"/>
        </w:rPr>
        <w:t xml:space="preserve"> </w:t>
      </w:r>
      <w:r w:rsidR="005673E3">
        <w:rPr>
          <w:rFonts w:cs="Times New Roman"/>
          <w:bCs/>
          <w:szCs w:val="32"/>
        </w:rPr>
        <w:t>получение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 xml:space="preserve">и </w:t>
      </w:r>
      <w:r w:rsidR="005673E3">
        <w:rPr>
          <w:rFonts w:cs="Times New Roman"/>
          <w:bCs/>
          <w:szCs w:val="32"/>
        </w:rPr>
        <w:t>отправка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>сообщения в реж</w:t>
      </w:r>
      <w:r w:rsidR="005673E3">
        <w:rPr>
          <w:rFonts w:cs="Times New Roman"/>
          <w:bCs/>
          <w:szCs w:val="32"/>
        </w:rPr>
        <w:t>име реального времени, добавление и удаление контактов</w:t>
      </w:r>
      <w:r w:rsidR="00252BAE" w:rsidRPr="00161462">
        <w:rPr>
          <w:rFonts w:cs="Times New Roman"/>
          <w:bCs/>
          <w:szCs w:val="32"/>
        </w:rPr>
        <w:t xml:space="preserve"> из своего списка</w:t>
      </w:r>
      <w:r w:rsidR="008A7E5D" w:rsidRPr="00161462">
        <w:rPr>
          <w:rFonts w:cs="Times New Roman"/>
          <w:bCs/>
          <w:szCs w:val="32"/>
        </w:rPr>
        <w:t>,</w:t>
      </w:r>
      <w:r w:rsidR="00AC1C48" w:rsidRPr="00161462">
        <w:rPr>
          <w:rFonts w:cs="Times New Roman"/>
          <w:bCs/>
          <w:szCs w:val="32"/>
        </w:rPr>
        <w:t xml:space="preserve"> </w:t>
      </w:r>
      <w:r w:rsidR="00DE2BBA" w:rsidRPr="00161462">
        <w:rPr>
          <w:rFonts w:cs="Times New Roman"/>
          <w:bCs/>
          <w:szCs w:val="32"/>
        </w:rPr>
        <w:t>отправл</w:t>
      </w:r>
      <w:r w:rsidR="005673E3">
        <w:rPr>
          <w:rFonts w:cs="Times New Roman"/>
          <w:bCs/>
          <w:szCs w:val="32"/>
        </w:rPr>
        <w:t>ение</w:t>
      </w:r>
      <w:r w:rsidR="00DE2BBA" w:rsidRPr="00161462">
        <w:rPr>
          <w:rFonts w:cs="Times New Roman"/>
          <w:bCs/>
          <w:szCs w:val="32"/>
        </w:rPr>
        <w:t xml:space="preserve"> добавленному контакту различные файлы, а также шифрова</w:t>
      </w:r>
      <w:r w:rsidR="005673E3">
        <w:rPr>
          <w:rFonts w:cs="Times New Roman"/>
          <w:bCs/>
          <w:szCs w:val="32"/>
        </w:rPr>
        <w:t>ние</w:t>
      </w:r>
      <w:r w:rsidR="00DE2BBA" w:rsidRPr="00161462">
        <w:rPr>
          <w:rFonts w:cs="Times New Roman"/>
          <w:bCs/>
          <w:szCs w:val="32"/>
        </w:rPr>
        <w:t xml:space="preserve"> свои</w:t>
      </w:r>
      <w:r w:rsidR="005673E3">
        <w:rPr>
          <w:rFonts w:cs="Times New Roman"/>
          <w:bCs/>
          <w:szCs w:val="32"/>
        </w:rPr>
        <w:t>х данных</w:t>
      </w:r>
      <w:r w:rsidR="00EA595F" w:rsidRPr="00161462">
        <w:rPr>
          <w:rFonts w:cs="Times New Roman"/>
          <w:bCs/>
          <w:szCs w:val="32"/>
        </w:rPr>
        <w:t>.</w:t>
      </w:r>
      <w:r w:rsidR="0088436F" w:rsidRPr="00161462">
        <w:rPr>
          <w:rFonts w:cs="Times New Roman"/>
          <w:bCs/>
          <w:szCs w:val="32"/>
        </w:rPr>
        <w:t xml:space="preserve"> В этом проекте будет применена база данных</w:t>
      </w:r>
      <w:r w:rsidR="009A5774" w:rsidRPr="00161462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>M</w:t>
      </w:r>
      <w:r w:rsidR="00FA250B">
        <w:rPr>
          <w:rFonts w:cs="Times New Roman"/>
          <w:bCs/>
          <w:szCs w:val="32"/>
          <w:lang w:val="en-US"/>
        </w:rPr>
        <w:t>y</w:t>
      </w:r>
      <w:r w:rsidR="009360C1" w:rsidRPr="00161462">
        <w:rPr>
          <w:rFonts w:cs="Times New Roman"/>
          <w:bCs/>
          <w:szCs w:val="32"/>
        </w:rPr>
        <w:t>SQL</w:t>
      </w:r>
      <w:r w:rsidR="0088436F" w:rsidRPr="00161462">
        <w:rPr>
          <w:rFonts w:cs="Times New Roman"/>
          <w:bCs/>
          <w:szCs w:val="32"/>
        </w:rPr>
        <w:t>, и вся переписка пользователя с контактом будет хранится именно там.</w:t>
      </w:r>
    </w:p>
    <w:p w14:paraId="702B4EF2" w14:textId="77777777" w:rsidR="00EA595F" w:rsidRPr="00161462" w:rsidRDefault="00D33BE7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Интернет общение в</w:t>
      </w:r>
      <w:r w:rsidR="00EA595F" w:rsidRPr="00161462">
        <w:rPr>
          <w:rFonts w:cs="Times New Roman"/>
          <w:bCs/>
          <w:szCs w:val="32"/>
        </w:rPr>
        <w:t xml:space="preserve"> современном мире </w:t>
      </w:r>
      <w:r w:rsidRPr="00161462">
        <w:rPr>
          <w:rFonts w:cs="Times New Roman"/>
          <w:bCs/>
          <w:szCs w:val="32"/>
        </w:rPr>
        <w:t xml:space="preserve">приобрело </w:t>
      </w:r>
      <w:r w:rsidR="00EA595F" w:rsidRPr="00161462">
        <w:rPr>
          <w:rFonts w:cs="Times New Roman"/>
          <w:bCs/>
          <w:szCs w:val="32"/>
        </w:rPr>
        <w:t xml:space="preserve">широкое </w:t>
      </w:r>
      <w:r w:rsidRPr="00161462">
        <w:rPr>
          <w:rFonts w:cs="Times New Roman"/>
          <w:bCs/>
          <w:szCs w:val="32"/>
        </w:rPr>
        <w:t xml:space="preserve">распространение </w:t>
      </w:r>
      <w:r w:rsidR="00A60CB8" w:rsidRPr="00161462">
        <w:rPr>
          <w:rFonts w:cs="Times New Roman"/>
          <w:bCs/>
          <w:szCs w:val="32"/>
        </w:rPr>
        <w:t xml:space="preserve">по причине того, что, возможно, человеку не хватает общения в реальных контактах, или, например, для реализации качеств личности, которые невозможно воплотить в реальной жизни или они скрываются, в том числе </w:t>
      </w:r>
      <w:r w:rsidR="00AC1C48" w:rsidRPr="00161462">
        <w:rPr>
          <w:rFonts w:cs="Times New Roman"/>
          <w:bCs/>
          <w:szCs w:val="32"/>
        </w:rPr>
        <w:t>для людей, которые хотят общения с теми, кто находится, к примеру, в другой стране.</w:t>
      </w:r>
      <w:r w:rsidR="007E6CF9" w:rsidRPr="00161462">
        <w:rPr>
          <w:rFonts w:cs="Times New Roman"/>
          <w:bCs/>
          <w:szCs w:val="32"/>
        </w:rPr>
        <w:t xml:space="preserve"> Интернет позволяет связаться с человеком в любой точке мира в любое время – это одно из преимуществ мессенджеров. Второе – это приватность и </w:t>
      </w:r>
      <w:proofErr w:type="spellStart"/>
      <w:r w:rsidR="007E6CF9" w:rsidRPr="00161462">
        <w:rPr>
          <w:rFonts w:cs="Times New Roman"/>
          <w:bCs/>
          <w:szCs w:val="32"/>
        </w:rPr>
        <w:t>персональность</w:t>
      </w:r>
      <w:proofErr w:type="spellEnd"/>
      <w:r w:rsidR="007E6CF9" w:rsidRPr="00161462">
        <w:rPr>
          <w:rFonts w:cs="Times New Roman"/>
          <w:bCs/>
          <w:szCs w:val="32"/>
        </w:rPr>
        <w:t xml:space="preserve">, ведь в отличии от переписки в социальных сетях, мессенджеры обеспечивают достаточным уровнем приватности. </w:t>
      </w:r>
      <w:r w:rsidR="00F44580" w:rsidRPr="00161462">
        <w:rPr>
          <w:rFonts w:cs="Times New Roman"/>
          <w:bCs/>
          <w:szCs w:val="32"/>
        </w:rPr>
        <w:t xml:space="preserve">Третье положительное качество мессенджеров – это разнообразный контент: можно пересылать не только текст, но и фото, видео, </w:t>
      </w:r>
      <w:proofErr w:type="spellStart"/>
      <w:r w:rsidR="00F44580" w:rsidRPr="00161462">
        <w:rPr>
          <w:rFonts w:cs="Times New Roman"/>
          <w:bCs/>
          <w:szCs w:val="32"/>
        </w:rPr>
        <w:t>геопозицию</w:t>
      </w:r>
      <w:proofErr w:type="spellEnd"/>
      <w:r w:rsidR="00F44580" w:rsidRPr="00161462">
        <w:rPr>
          <w:rFonts w:cs="Times New Roman"/>
          <w:bCs/>
          <w:szCs w:val="32"/>
        </w:rPr>
        <w:t>. Также через основные мессенджеры можно звонить, причём бесплатно.</w:t>
      </w:r>
    </w:p>
    <w:p w14:paraId="488085D0" w14:textId="77777777" w:rsidR="009519AE" w:rsidRPr="00161462" w:rsidRDefault="009519AE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нынешнее время средства обмена сообщения</w:t>
      </w:r>
      <w:r w:rsidR="009A5774" w:rsidRPr="00161462">
        <w:rPr>
          <w:rFonts w:cs="Times New Roman"/>
          <w:bCs/>
          <w:szCs w:val="32"/>
        </w:rPr>
        <w:t xml:space="preserve">ми используются абсолютно везде. Чаще всего используют мессенджеры </w:t>
      </w:r>
      <w:r w:rsidRPr="00161462">
        <w:rPr>
          <w:rFonts w:cs="Times New Roman"/>
          <w:bCs/>
          <w:szCs w:val="32"/>
        </w:rPr>
        <w:t>в бизнесе</w:t>
      </w:r>
      <w:r w:rsidR="009A5774" w:rsidRPr="00161462">
        <w:rPr>
          <w:rFonts w:cs="Times New Roman"/>
          <w:bCs/>
          <w:szCs w:val="32"/>
        </w:rPr>
        <w:t xml:space="preserve"> для консультации клиентов</w:t>
      </w:r>
      <w:r w:rsidRPr="00161462">
        <w:rPr>
          <w:rFonts w:cs="Times New Roman"/>
          <w:bCs/>
          <w:szCs w:val="32"/>
        </w:rPr>
        <w:t>,</w:t>
      </w:r>
      <w:r w:rsidR="009A5774" w:rsidRPr="00161462">
        <w:rPr>
          <w:rFonts w:cs="Times New Roman"/>
          <w:bCs/>
          <w:szCs w:val="32"/>
        </w:rPr>
        <w:t xml:space="preserve"> приема товаров или, к примеру, для записи на прием.</w:t>
      </w:r>
      <w:r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>В маркетинге</w:t>
      </w:r>
      <w:r w:rsidR="009036B5"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 xml:space="preserve">или </w:t>
      </w:r>
      <w:r w:rsidR="009036B5" w:rsidRPr="00161462">
        <w:rPr>
          <w:rFonts w:cs="Times New Roman"/>
          <w:bCs/>
          <w:szCs w:val="32"/>
        </w:rPr>
        <w:t>в интернет-магазинах</w:t>
      </w:r>
      <w:r w:rsidR="009A5774" w:rsidRPr="00161462">
        <w:rPr>
          <w:rFonts w:cs="Times New Roman"/>
          <w:bCs/>
          <w:szCs w:val="32"/>
        </w:rPr>
        <w:t xml:space="preserve">. Мессенджеры могут использовать турфирмы, авиаперевозчики, гостиницы </w:t>
      </w:r>
      <w:r w:rsidR="009360C1" w:rsidRPr="00161462">
        <w:rPr>
          <w:rFonts w:cs="Times New Roman"/>
          <w:bCs/>
          <w:szCs w:val="32"/>
        </w:rPr>
        <w:t>как удобно</w:t>
      </w:r>
      <w:r w:rsidR="009A5774" w:rsidRPr="00161462">
        <w:rPr>
          <w:rFonts w:cs="Times New Roman"/>
          <w:bCs/>
          <w:szCs w:val="32"/>
        </w:rPr>
        <w:t xml:space="preserve">е </w:t>
      </w:r>
      <w:r w:rsidR="009360C1" w:rsidRPr="00161462">
        <w:rPr>
          <w:rFonts w:cs="Times New Roman"/>
          <w:bCs/>
          <w:szCs w:val="32"/>
        </w:rPr>
        <w:t>средство для консультаций или бронирования. Так же телеком-компании и операторы связи могут организовать информирование абонентов о балансе через мессенджеры и сэкономить на СМС-рассылке.</w:t>
      </w:r>
      <w:r w:rsidR="009036B5" w:rsidRPr="00161462">
        <w:rPr>
          <w:rFonts w:cs="Times New Roman"/>
          <w:bCs/>
          <w:szCs w:val="32"/>
        </w:rPr>
        <w:t xml:space="preserve"> </w:t>
      </w:r>
      <w:r w:rsidR="009360C1" w:rsidRPr="00161462">
        <w:rPr>
          <w:rFonts w:cs="Times New Roman"/>
          <w:bCs/>
          <w:szCs w:val="32"/>
        </w:rPr>
        <w:t>Или такие средства можно использовать</w:t>
      </w:r>
      <w:r w:rsidR="009036B5" w:rsidRPr="00161462">
        <w:rPr>
          <w:rFonts w:cs="Times New Roman"/>
          <w:bCs/>
          <w:szCs w:val="32"/>
        </w:rPr>
        <w:t xml:space="preserve"> просто для развлечения.</w:t>
      </w:r>
    </w:p>
    <w:p w14:paraId="059A5CB3" w14:textId="5878D8EE" w:rsidR="00C46EB5" w:rsidRPr="00161462" w:rsidRDefault="008F6639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Конечно же, существует </w:t>
      </w:r>
      <w:r w:rsidR="00934058" w:rsidRPr="00161462">
        <w:rPr>
          <w:rFonts w:cs="Times New Roman"/>
          <w:bCs/>
          <w:szCs w:val="32"/>
        </w:rPr>
        <w:t>огромное количество</w:t>
      </w:r>
      <w:r w:rsidRPr="00161462">
        <w:rPr>
          <w:rFonts w:cs="Times New Roman"/>
          <w:bCs/>
          <w:szCs w:val="32"/>
        </w:rPr>
        <w:t xml:space="preserve"> аналогов данного средства: </w:t>
      </w:r>
      <w:proofErr w:type="spellStart"/>
      <w:r w:rsidRPr="00161462">
        <w:rPr>
          <w:rFonts w:cs="Times New Roman"/>
          <w:bCs/>
          <w:szCs w:val="32"/>
        </w:rPr>
        <w:t>Skype</w:t>
      </w:r>
      <w:proofErr w:type="spellEnd"/>
      <w:r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GoogleTalk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Mail.Agent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VZOchat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Viber</w:t>
      </w:r>
      <w:proofErr w:type="spellEnd"/>
      <w:r w:rsidR="00934058" w:rsidRPr="00161462">
        <w:rPr>
          <w:rFonts w:cs="Times New Roman"/>
          <w:bCs/>
          <w:szCs w:val="32"/>
        </w:rPr>
        <w:t xml:space="preserve"> и многие другие. Например, в </w:t>
      </w:r>
      <w:proofErr w:type="spellStart"/>
      <w:r w:rsidR="00934058" w:rsidRPr="00161462">
        <w:rPr>
          <w:rFonts w:cs="Times New Roman"/>
          <w:bCs/>
          <w:szCs w:val="32"/>
        </w:rPr>
        <w:t>Skype</w:t>
      </w:r>
      <w:proofErr w:type="spellEnd"/>
      <w:r w:rsidR="00934058" w:rsidRPr="00161462">
        <w:rPr>
          <w:rFonts w:cs="Times New Roman"/>
          <w:bCs/>
          <w:szCs w:val="32"/>
        </w:rPr>
        <w:t xml:space="preserve"> </w:t>
      </w:r>
      <w:r w:rsidR="00086E9F" w:rsidRPr="00161462">
        <w:rPr>
          <w:rFonts w:cs="Times New Roman"/>
          <w:bCs/>
          <w:szCs w:val="32"/>
        </w:rPr>
        <w:t xml:space="preserve">для пользователя </w:t>
      </w:r>
      <w:r w:rsidR="00934058" w:rsidRPr="00161462">
        <w:rPr>
          <w:rFonts w:cs="Times New Roman"/>
          <w:bCs/>
          <w:szCs w:val="32"/>
        </w:rPr>
        <w:t xml:space="preserve">представлена возможность </w:t>
      </w:r>
      <w:r w:rsidR="00086E9F" w:rsidRPr="00161462">
        <w:rPr>
          <w:rFonts w:cs="Times New Roman"/>
          <w:bCs/>
          <w:szCs w:val="32"/>
        </w:rPr>
        <w:t>не только обмена сообщениями, но и возможности звонков, видеозвонков</w:t>
      </w:r>
      <w:r w:rsidR="00563B26" w:rsidRPr="00161462">
        <w:rPr>
          <w:rFonts w:cs="Times New Roman"/>
          <w:bCs/>
          <w:szCs w:val="32"/>
        </w:rPr>
        <w:t xml:space="preserve"> как между абонентами, так и групповые</w:t>
      </w:r>
      <w:r w:rsidR="004752A4" w:rsidRPr="00161462">
        <w:rPr>
          <w:rFonts w:cs="Times New Roman"/>
          <w:bCs/>
          <w:szCs w:val="32"/>
        </w:rPr>
        <w:t xml:space="preserve">, переадресация звонков, а также звонки на мобильные и стационарные телефоны. </w:t>
      </w:r>
      <w:r w:rsidR="00EC60B0" w:rsidRPr="00161462">
        <w:rPr>
          <w:rFonts w:cs="Times New Roman"/>
          <w:bCs/>
          <w:szCs w:val="32"/>
        </w:rPr>
        <w:t>Помимо этого,</w:t>
      </w:r>
      <w:r w:rsidR="004752A4" w:rsidRPr="00161462">
        <w:rPr>
          <w:rFonts w:cs="Times New Roman"/>
          <w:bCs/>
          <w:szCs w:val="32"/>
        </w:rPr>
        <w:t xml:space="preserve"> существует отправка сообщений, которые можно видеть и слышать,</w:t>
      </w:r>
      <w:r w:rsidR="00A9760F" w:rsidRPr="00161462">
        <w:rPr>
          <w:rFonts w:cs="Times New Roman"/>
          <w:bCs/>
          <w:szCs w:val="32"/>
        </w:rPr>
        <w:t xml:space="preserve"> смайлов и </w:t>
      </w:r>
      <w:r w:rsidR="00C46EB5" w:rsidRPr="00161462">
        <w:rPr>
          <w:rFonts w:cs="Times New Roman"/>
          <w:bCs/>
          <w:szCs w:val="32"/>
        </w:rPr>
        <w:t>э</w:t>
      </w:r>
      <w:r w:rsidR="00A9760F" w:rsidRPr="00161462">
        <w:rPr>
          <w:rFonts w:cs="Times New Roman"/>
          <w:bCs/>
          <w:szCs w:val="32"/>
        </w:rPr>
        <w:t>модзи,</w:t>
      </w:r>
      <w:r w:rsidR="004752A4" w:rsidRPr="00161462">
        <w:rPr>
          <w:rFonts w:cs="Times New Roman"/>
          <w:bCs/>
          <w:szCs w:val="32"/>
        </w:rPr>
        <w:t xml:space="preserve"> контактных данных, </w:t>
      </w:r>
      <w:r w:rsidR="007F036B" w:rsidRPr="00161462">
        <w:rPr>
          <w:rFonts w:cs="Times New Roman"/>
          <w:bCs/>
          <w:szCs w:val="32"/>
        </w:rPr>
        <w:t xml:space="preserve">голосовой почты, </w:t>
      </w:r>
      <w:r w:rsidR="004752A4" w:rsidRPr="00161462">
        <w:rPr>
          <w:rFonts w:cs="Times New Roman"/>
          <w:bCs/>
          <w:szCs w:val="32"/>
        </w:rPr>
        <w:t>файлов</w:t>
      </w:r>
      <w:r w:rsidR="007F036B" w:rsidRPr="00161462">
        <w:rPr>
          <w:rFonts w:cs="Times New Roman"/>
          <w:bCs/>
          <w:szCs w:val="32"/>
        </w:rPr>
        <w:t xml:space="preserve">. В </w:t>
      </w:r>
      <w:proofErr w:type="spellStart"/>
      <w:r w:rsidR="007F036B" w:rsidRPr="00161462">
        <w:rPr>
          <w:rFonts w:cs="Times New Roman"/>
          <w:bCs/>
          <w:szCs w:val="32"/>
        </w:rPr>
        <w:t>Skype</w:t>
      </w:r>
      <w:proofErr w:type="spellEnd"/>
      <w:r w:rsidR="007F036B" w:rsidRPr="00161462">
        <w:rPr>
          <w:rFonts w:cs="Times New Roman"/>
          <w:bCs/>
          <w:szCs w:val="32"/>
        </w:rPr>
        <w:t xml:space="preserve"> перед пользователями открывается возможность демонстрации экрана для человека, с которым вы разговариваете, либо для группы людей.</w:t>
      </w:r>
      <w:r w:rsidR="00C46EB5" w:rsidRPr="00161462">
        <w:rPr>
          <w:rFonts w:cs="Times New Roman"/>
          <w:bCs/>
          <w:szCs w:val="32"/>
        </w:rPr>
        <w:t xml:space="preserve"> </w:t>
      </w:r>
    </w:p>
    <w:p w14:paraId="0DE2F43B" w14:textId="77777777" w:rsidR="009519AE" w:rsidRPr="00161462" w:rsidRDefault="00C46EB5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Еще одним популярным мессенджером в наши дни является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. Функционал публичного чата позволяет пользователям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 распространять информационные материалы, участвовать в разговорах и создавать публичные чаты с участием других пользователей, а также обеспечивает возможность </w:t>
      </w:r>
      <w:r w:rsidRPr="00161462">
        <w:rPr>
          <w:rFonts w:cs="Times New Roman"/>
          <w:bCs/>
          <w:szCs w:val="32"/>
        </w:rPr>
        <w:lastRenderedPageBreak/>
        <w:t xml:space="preserve">знакомиться с содержанием того или иного публичного чата и просматривать все представленные в нём информационные материалы. Также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 п</w:t>
      </w:r>
      <w:r w:rsidR="00DA10D9" w:rsidRPr="00161462">
        <w:rPr>
          <w:rFonts w:cs="Times New Roman"/>
          <w:bCs/>
          <w:szCs w:val="32"/>
        </w:rPr>
        <w:t>озволяет совершать звонки через Интернет бесплатно или осуществлять голосовой вызов на городские и мобильные телефоны, у которых отсутствует выход в Интернет</w:t>
      </w:r>
      <w:r w:rsidRPr="00161462">
        <w:rPr>
          <w:rFonts w:cs="Times New Roman"/>
          <w:bCs/>
          <w:szCs w:val="32"/>
        </w:rPr>
        <w:t>.</w:t>
      </w:r>
    </w:p>
    <w:p w14:paraId="56C02D8F" w14:textId="36CBE37C" w:rsidR="009360C1" w:rsidRPr="00161462" w:rsidRDefault="00DA10D9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 п</w:t>
      </w:r>
      <w:r w:rsidR="009519AE" w:rsidRPr="00161462">
        <w:rPr>
          <w:rFonts w:cs="Times New Roman"/>
          <w:bCs/>
          <w:szCs w:val="32"/>
        </w:rPr>
        <w:t xml:space="preserve">ланируется </w:t>
      </w:r>
      <w:r w:rsidR="00EE4C2D">
        <w:t>реализовать чат со следующими функциями</w:t>
      </w:r>
      <w:r w:rsidR="00470656" w:rsidRPr="00161462">
        <w:rPr>
          <w:rFonts w:cs="Times New Roman"/>
          <w:bCs/>
          <w:szCs w:val="32"/>
        </w:rPr>
        <w:t>: авторизация, управление списком контактов, обмен сообщениями с добавленным контактом, передача файлов, шифрование данных.</w:t>
      </w:r>
    </w:p>
    <w:p w14:paraId="25A0B4A5" w14:textId="77777777" w:rsidR="009360C1" w:rsidRPr="00161462" w:rsidRDefault="009360C1">
      <w:pPr>
        <w:spacing w:after="160" w:line="259" w:lineRule="auto"/>
        <w:jc w:val="left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br w:type="page"/>
      </w:r>
    </w:p>
    <w:p w14:paraId="213EF4C9" w14:textId="4478EDAB" w:rsidR="0088436F" w:rsidRDefault="00492A93" w:rsidP="002F4EB6">
      <w:pPr>
        <w:pStyle w:val="1"/>
      </w:pPr>
      <w:r>
        <w:lastRenderedPageBreak/>
        <w:t xml:space="preserve">1 </w:t>
      </w:r>
      <w:r w:rsidR="009360C1" w:rsidRPr="00161462">
        <w:t>ОБЗОР ЛИТЕРАТУРЫ</w:t>
      </w:r>
    </w:p>
    <w:p w14:paraId="64F35F07" w14:textId="77777777" w:rsidR="00C77750" w:rsidRDefault="00C77750" w:rsidP="009360C1">
      <w:pPr>
        <w:spacing w:line="240" w:lineRule="auto"/>
        <w:ind w:firstLine="708"/>
        <w:jc w:val="left"/>
        <w:rPr>
          <w:rFonts w:cs="Times New Roman"/>
          <w:bCs/>
          <w:szCs w:val="32"/>
        </w:rPr>
      </w:pPr>
    </w:p>
    <w:p w14:paraId="4DA68A67" w14:textId="4E4C7005" w:rsidR="00BD1F84" w:rsidRPr="00BD1F84" w:rsidRDefault="00BD1F84" w:rsidP="009B7A8C">
      <w:pPr>
        <w:spacing w:line="240" w:lineRule="auto"/>
        <w:ind w:firstLine="708"/>
        <w:jc w:val="left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1.1 Выбор языка разработки</w:t>
      </w:r>
    </w:p>
    <w:p w14:paraId="25A5A496" w14:textId="5347096B" w:rsidR="00DD335F" w:rsidRDefault="00492A93" w:rsidP="009B7A8C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Когда начинается проектирование</w:t>
      </w:r>
      <w:r w:rsidR="007F5B47">
        <w:rPr>
          <w:rFonts w:cs="Times New Roman"/>
          <w:bCs/>
          <w:szCs w:val="32"/>
        </w:rPr>
        <w:t xml:space="preserve"> часто возникает вопрос о выборе </w:t>
      </w:r>
      <w:r w:rsidR="007F5B47" w:rsidRPr="007F5B47">
        <w:rPr>
          <w:rFonts w:cs="Times New Roman"/>
          <w:bCs/>
          <w:szCs w:val="32"/>
        </w:rPr>
        <w:t>средств разработки и если в одних случаях ответ на этот вопрос следует из потребности совместимости с библиотеками и приложениями, то в других ответ не очевиден.</w:t>
      </w:r>
    </w:p>
    <w:p w14:paraId="771D5369" w14:textId="2E52EFD0" w:rsidR="007F4F90" w:rsidRDefault="00216AD6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190021">
        <w:rPr>
          <w:rFonts w:cs="Times New Roman"/>
          <w:bCs/>
          <w:szCs w:val="32"/>
        </w:rPr>
        <w:t xml:space="preserve">Для того, чтобы выбрать более подходящее средство разработки </w:t>
      </w:r>
      <w:r w:rsidR="00190021" w:rsidRPr="00190021">
        <w:rPr>
          <w:rFonts w:cs="Times New Roman"/>
          <w:bCs/>
          <w:szCs w:val="32"/>
        </w:rPr>
        <w:t>проекта, проанализируем</w:t>
      </w:r>
      <w:r w:rsidRPr="00190021">
        <w:rPr>
          <w:rFonts w:cs="Times New Roman"/>
          <w:bCs/>
          <w:szCs w:val="32"/>
        </w:rPr>
        <w:t xml:space="preserve"> и срав</w:t>
      </w:r>
      <w:r w:rsidR="00190021" w:rsidRPr="00190021">
        <w:rPr>
          <w:rFonts w:cs="Times New Roman"/>
          <w:bCs/>
          <w:szCs w:val="32"/>
        </w:rPr>
        <w:t>ним</w:t>
      </w:r>
      <w:r w:rsidR="00A14EDC" w:rsidRPr="00190021">
        <w:rPr>
          <w:rFonts w:cs="Times New Roman"/>
          <w:bCs/>
          <w:szCs w:val="32"/>
        </w:rPr>
        <w:t xml:space="preserve"> такие языки программирования</w:t>
      </w:r>
      <w:r w:rsidRPr="00190021">
        <w:rPr>
          <w:rFonts w:cs="Times New Roman"/>
          <w:bCs/>
          <w:szCs w:val="32"/>
        </w:rPr>
        <w:t xml:space="preserve"> как </w:t>
      </w:r>
      <w:r w:rsidRPr="00190021">
        <w:rPr>
          <w:rFonts w:cs="Times New Roman"/>
          <w:bCs/>
          <w:szCs w:val="32"/>
          <w:lang w:val="en-US"/>
        </w:rPr>
        <w:t>C</w:t>
      </w:r>
      <w:r w:rsidRPr="00190021">
        <w:rPr>
          <w:rFonts w:cs="Times New Roman"/>
          <w:bCs/>
          <w:szCs w:val="32"/>
        </w:rPr>
        <w:t xml:space="preserve"># и </w:t>
      </w:r>
      <w:r w:rsidRPr="00190021">
        <w:rPr>
          <w:rFonts w:cs="Times New Roman"/>
          <w:bCs/>
          <w:szCs w:val="32"/>
          <w:lang w:val="en-US"/>
        </w:rPr>
        <w:t>C</w:t>
      </w:r>
      <w:r w:rsidRPr="00190021">
        <w:rPr>
          <w:rFonts w:cs="Times New Roman"/>
          <w:bCs/>
          <w:szCs w:val="32"/>
        </w:rPr>
        <w:t>++. Сравнение будет происходит по критериям, которые наиболее значимы для</w:t>
      </w:r>
      <w:r w:rsidR="00206162">
        <w:rPr>
          <w:rFonts w:cs="Times New Roman"/>
          <w:bCs/>
          <w:szCs w:val="32"/>
        </w:rPr>
        <w:t xml:space="preserve"> решаемой задачи.</w:t>
      </w:r>
    </w:p>
    <w:p w14:paraId="42164ACC" w14:textId="03FDE469" w:rsidR="00206162" w:rsidRPr="00206162" w:rsidRDefault="00206162" w:rsidP="009B7A8C">
      <w:pPr>
        <w:spacing w:line="240" w:lineRule="auto"/>
        <w:ind w:left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Рассмотрим критерий скорости разработки.</w:t>
      </w:r>
    </w:p>
    <w:p w14:paraId="3B15D8EF" w14:textId="77777777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С# позволяет стартовать разработку быстрее, а это позволяет быстрее получить прототип решения. Скорость разработки на С# на начальных этапах проекта значительно выше по сравнению с С++. </w:t>
      </w:r>
    </w:p>
    <w:p w14:paraId="503010FB" w14:textId="0A93A39E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Однако, когда инфраструктура проекта создана, основные </w:t>
      </w:r>
      <w:r w:rsidR="0003476A">
        <w:rPr>
          <w:rFonts w:cs="Times New Roman"/>
          <w:bCs/>
          <w:szCs w:val="32"/>
        </w:rPr>
        <w:t xml:space="preserve">подходы и библиотеки выбраны, </w:t>
      </w:r>
      <w:r w:rsidRPr="007F4F90">
        <w:rPr>
          <w:rFonts w:cs="Times New Roman"/>
          <w:bCs/>
          <w:szCs w:val="32"/>
        </w:rPr>
        <w:t xml:space="preserve">скорость разработки на С++ и скорость разработки на С# становятся примерно одинаковыми. </w:t>
      </w:r>
    </w:p>
    <w:p w14:paraId="5B23A827" w14:textId="7422D1C1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Таким образом, в коротких проектах С# будет иметь преимущество по скорости разработки, но в длинн</w:t>
      </w:r>
      <w:r w:rsidR="0003476A">
        <w:rPr>
          <w:rFonts w:cs="Times New Roman"/>
          <w:bCs/>
          <w:szCs w:val="32"/>
        </w:rPr>
        <w:t xml:space="preserve">ых </w:t>
      </w:r>
      <w:r w:rsidRPr="007F4F90">
        <w:rPr>
          <w:rFonts w:cs="Times New Roman"/>
          <w:bCs/>
          <w:szCs w:val="32"/>
        </w:rPr>
        <w:t>данное преимущество будет незначительным.</w:t>
      </w:r>
    </w:p>
    <w:p w14:paraId="3C9EFFAD" w14:textId="445D43E7" w:rsidR="007F4F90" w:rsidRPr="00206162" w:rsidRDefault="00206162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206162">
        <w:rPr>
          <w:rFonts w:cs="Times New Roman"/>
          <w:bCs/>
          <w:szCs w:val="32"/>
        </w:rPr>
        <w:t xml:space="preserve">Рассмотрим критерий </w:t>
      </w:r>
      <w:r>
        <w:rPr>
          <w:rFonts w:cs="Times New Roman"/>
          <w:bCs/>
          <w:szCs w:val="32"/>
        </w:rPr>
        <w:t>производительности кода и требовательности</w:t>
      </w:r>
      <w:r w:rsidR="007F4F90" w:rsidRPr="00206162">
        <w:rPr>
          <w:rFonts w:cs="Times New Roman"/>
          <w:bCs/>
          <w:szCs w:val="32"/>
        </w:rPr>
        <w:t xml:space="preserve"> к ресурсам</w:t>
      </w:r>
      <w:r w:rsidR="0003476A" w:rsidRPr="00206162">
        <w:rPr>
          <w:rFonts w:cs="Times New Roman"/>
          <w:bCs/>
          <w:szCs w:val="32"/>
        </w:rPr>
        <w:t>.</w:t>
      </w:r>
    </w:p>
    <w:p w14:paraId="06A702D0" w14:textId="0E1F4ED8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Если говорить о совокупности субъективных «простоты разработки», «красоты кода» и объективной производительности, то используя C# проще написать код, удовлетворяющий этим критериям одновременно. Однако это не значит, что производительный код на С++ обязательно будет сложным для восприятия, просто при его написании потребуется более «творческий» подход для удовлетворения перечисленных критериев одновременно.</w:t>
      </w:r>
    </w:p>
    <w:p w14:paraId="7554431E" w14:textId="6F307B90" w:rsidR="007F4F90" w:rsidRPr="00BD1F84" w:rsidRDefault="00BD1F84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5020E8">
        <w:rPr>
          <w:rFonts w:cs="Times New Roman"/>
          <w:bCs/>
          <w:szCs w:val="32"/>
        </w:rPr>
        <w:t xml:space="preserve">Рассмотрим </w:t>
      </w:r>
      <w:r w:rsidR="005020E8">
        <w:rPr>
          <w:rFonts w:cs="Times New Roman"/>
          <w:bCs/>
          <w:szCs w:val="32"/>
        </w:rPr>
        <w:t>предоставляемые</w:t>
      </w:r>
      <w:r w:rsidRPr="005020E8">
        <w:rPr>
          <w:rFonts w:cs="Times New Roman"/>
          <w:bCs/>
          <w:szCs w:val="32"/>
        </w:rPr>
        <w:t xml:space="preserve"> б</w:t>
      </w:r>
      <w:r w:rsidR="007F4F90" w:rsidRPr="005020E8">
        <w:rPr>
          <w:rFonts w:cs="Times New Roman"/>
          <w:bCs/>
          <w:szCs w:val="32"/>
        </w:rPr>
        <w:t>иблиотеки</w:t>
      </w:r>
      <w:r w:rsidR="00D87157" w:rsidRPr="005020E8">
        <w:rPr>
          <w:rFonts w:cs="Times New Roman"/>
          <w:bCs/>
          <w:szCs w:val="32"/>
        </w:rPr>
        <w:t>.</w:t>
      </w:r>
    </w:p>
    <w:p w14:paraId="58789120" w14:textId="1A5C192E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Отличие ассортимента С++ и С# библиотек в том, что С++ библиотек больше, они имеют большую историю, за которую стали неплохо отлажены и оптимизированы, часто </w:t>
      </w:r>
      <w:r w:rsidR="00190021">
        <w:rPr>
          <w:rFonts w:cs="Times New Roman"/>
          <w:bCs/>
          <w:szCs w:val="32"/>
        </w:rPr>
        <w:t>под разные операционные системы</w:t>
      </w:r>
      <w:r w:rsidRPr="007F4F90">
        <w:rPr>
          <w:rFonts w:cs="Times New Roman"/>
          <w:bCs/>
          <w:szCs w:val="32"/>
        </w:rPr>
        <w:t>, многие с открытым кодом. Однако при всех положительных сторонах С</w:t>
      </w:r>
      <w:r w:rsidR="00A33F54">
        <w:rPr>
          <w:rFonts w:cs="Times New Roman"/>
          <w:bCs/>
          <w:szCs w:val="32"/>
        </w:rPr>
        <w:t xml:space="preserve">++ библиотеки </w:t>
      </w:r>
      <w:r w:rsidRPr="007F4F90">
        <w:rPr>
          <w:rFonts w:cs="Times New Roman"/>
          <w:bCs/>
          <w:szCs w:val="32"/>
        </w:rPr>
        <w:t>имеют очень разную, часто даже архаичную архитектуру, часто не объектный, а структурно-процедурный интерфе</w:t>
      </w:r>
      <w:r w:rsidR="00D87157">
        <w:rPr>
          <w:rFonts w:cs="Times New Roman"/>
          <w:bCs/>
          <w:szCs w:val="32"/>
        </w:rPr>
        <w:t>йс. Связано это с тем, что многи</w:t>
      </w:r>
      <w:r w:rsidRPr="007F4F90">
        <w:rPr>
          <w:rFonts w:cs="Times New Roman"/>
          <w:bCs/>
          <w:szCs w:val="32"/>
        </w:rPr>
        <w:t>е С++ библиотеки это С библиотеки.</w:t>
      </w:r>
    </w:p>
    <w:p w14:paraId="39E17834" w14:textId="432BC472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Другая неприятная особенность С++ библиотек — это создание и переопределение своих базовых типов. Многие С++ библиотеки заводят свои типы строк, контейнеров, переопределяют некоторые базовые типы. Базовые же С++ библиотеки дают не так много, как дают стандартные библиотеки С#, поэтому подбор правильных библиотек для проекта С++ — это задача, необходимая даже в сравнительно простых проектах. </w:t>
      </w:r>
    </w:p>
    <w:p w14:paraId="4D20CABF" w14:textId="65317826" w:rsidR="007F4F90" w:rsidRPr="00D87157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lastRenderedPageBreak/>
        <w:t>В С# перечисленных выше проблем значительно меньше. Огромное количество библиотек</w:t>
      </w:r>
      <w:r w:rsidR="00BD1F84">
        <w:rPr>
          <w:rStyle w:val="a5"/>
          <w:sz w:val="28"/>
        </w:rPr>
        <w:t xml:space="preserve"> включено в состав </w:t>
      </w:r>
      <w:r w:rsidR="00BD1F84" w:rsidRPr="00BD1F84">
        <w:rPr>
          <w:rStyle w:val="a5"/>
          <w:sz w:val="28"/>
        </w:rPr>
        <w:t>.</w:t>
      </w:r>
      <w:r w:rsidR="00BD1F84">
        <w:rPr>
          <w:rStyle w:val="a5"/>
          <w:sz w:val="28"/>
          <w:lang w:val="en-US"/>
        </w:rPr>
        <w:t>Net</w:t>
      </w:r>
      <w:r w:rsidR="00BD1F84" w:rsidRPr="00BD1F84">
        <w:rPr>
          <w:rStyle w:val="a5"/>
          <w:sz w:val="28"/>
        </w:rPr>
        <w:t xml:space="preserve"> </w:t>
      </w:r>
      <w:r w:rsidR="00BD1F84">
        <w:rPr>
          <w:rStyle w:val="a5"/>
          <w:sz w:val="28"/>
          <w:lang w:val="en-US"/>
        </w:rPr>
        <w:t>Framework</w:t>
      </w:r>
      <w:r w:rsidR="00BD1F84">
        <w:rPr>
          <w:rStyle w:val="a5"/>
          <w:sz w:val="28"/>
        </w:rPr>
        <w:t>, т</w:t>
      </w:r>
      <w:r w:rsidR="00206162">
        <w:t>акже имеется большое количество</w:t>
      </w:r>
      <w:r w:rsidRPr="007F4F90">
        <w:rPr>
          <w:rFonts w:cs="Times New Roman"/>
          <w:bCs/>
          <w:szCs w:val="32"/>
        </w:rPr>
        <w:t xml:space="preserve"> множество свободно доступных библиотек, </w:t>
      </w:r>
      <w:r w:rsidR="00206162">
        <w:rPr>
          <w:rFonts w:cs="Times New Roman"/>
          <w:bCs/>
          <w:szCs w:val="32"/>
        </w:rPr>
        <w:t>что</w:t>
      </w:r>
      <w:r w:rsidR="00206162">
        <w:rPr>
          <w:rStyle w:val="a5"/>
          <w:rFonts w:cs="Times New Roman"/>
        </w:rPr>
        <w:t xml:space="preserve"> </w:t>
      </w:r>
      <w:r w:rsidR="00206162">
        <w:rPr>
          <w:rStyle w:val="a5"/>
          <w:rFonts w:cs="Times New Roman"/>
          <w:sz w:val="28"/>
        </w:rPr>
        <w:t>п</w:t>
      </w:r>
      <w:r w:rsidRPr="007F4F90">
        <w:rPr>
          <w:rFonts w:cs="Times New Roman"/>
          <w:bCs/>
          <w:szCs w:val="32"/>
        </w:rPr>
        <w:t xml:space="preserve">окрывает практически все первостепенные задачи разработки под </w:t>
      </w:r>
      <w:proofErr w:type="spellStart"/>
      <w:r w:rsidRPr="007F4F90">
        <w:rPr>
          <w:rFonts w:cs="Times New Roman"/>
          <w:bCs/>
          <w:szCs w:val="32"/>
        </w:rPr>
        <w:t>Windows</w:t>
      </w:r>
      <w:proofErr w:type="spellEnd"/>
      <w:r w:rsidRPr="007F4F90">
        <w:rPr>
          <w:rFonts w:cs="Times New Roman"/>
          <w:bCs/>
          <w:szCs w:val="32"/>
        </w:rPr>
        <w:t xml:space="preserve">. </w:t>
      </w:r>
    </w:p>
    <w:p w14:paraId="7E0ED6E0" w14:textId="7ED21724" w:rsidR="007F4F90" w:rsidRPr="00BD1F84" w:rsidRDefault="00BD1F84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5020E8">
        <w:rPr>
          <w:rFonts w:cs="Times New Roman"/>
          <w:bCs/>
          <w:szCs w:val="32"/>
        </w:rPr>
        <w:t xml:space="preserve">Рассмотрим критерий </w:t>
      </w:r>
      <w:r w:rsidR="005020E8">
        <w:rPr>
          <w:rFonts w:cs="Times New Roman"/>
          <w:bCs/>
          <w:szCs w:val="32"/>
        </w:rPr>
        <w:t>с</w:t>
      </w:r>
      <w:r w:rsidR="007F4F90" w:rsidRPr="005020E8">
        <w:rPr>
          <w:rFonts w:cs="Times New Roman"/>
          <w:bCs/>
          <w:szCs w:val="32"/>
        </w:rPr>
        <w:t>интаксис</w:t>
      </w:r>
      <w:r w:rsidR="005020E8">
        <w:rPr>
          <w:rFonts w:cs="Times New Roman"/>
          <w:bCs/>
          <w:szCs w:val="32"/>
        </w:rPr>
        <w:t>а</w:t>
      </w:r>
      <w:r w:rsidR="00485963" w:rsidRPr="005020E8">
        <w:rPr>
          <w:rFonts w:cs="Times New Roman"/>
          <w:bCs/>
          <w:szCs w:val="32"/>
        </w:rPr>
        <w:t>.</w:t>
      </w:r>
    </w:p>
    <w:p w14:paraId="1140A7FA" w14:textId="3077B9D9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С первого взгляда код С++ и С# очень похож внешне. Но многообразие кода на С++ больше, ведь С++ является одновременно и </w:t>
      </w:r>
      <w:r w:rsidR="00206162">
        <w:rPr>
          <w:rFonts w:cs="Times New Roman"/>
          <w:bCs/>
          <w:szCs w:val="32"/>
        </w:rPr>
        <w:t xml:space="preserve">С, </w:t>
      </w:r>
      <w:r w:rsidRPr="007F4F90">
        <w:rPr>
          <w:rFonts w:cs="Times New Roman"/>
          <w:bCs/>
          <w:szCs w:val="32"/>
        </w:rPr>
        <w:t>и С++</w:t>
      </w:r>
      <w:r w:rsidR="00206162">
        <w:rPr>
          <w:rFonts w:cs="Times New Roman"/>
          <w:bCs/>
          <w:szCs w:val="32"/>
        </w:rPr>
        <w:t>,</w:t>
      </w:r>
      <w:r w:rsidRPr="007F4F90">
        <w:rPr>
          <w:rFonts w:cs="Times New Roman"/>
          <w:bCs/>
          <w:szCs w:val="32"/>
        </w:rPr>
        <w:t xml:space="preserve"> и С++0х и все это </w:t>
      </w:r>
      <w:r w:rsidR="00A33F54">
        <w:rPr>
          <w:rFonts w:cs="Times New Roman"/>
          <w:bCs/>
          <w:szCs w:val="32"/>
        </w:rPr>
        <w:t>можно</w:t>
      </w:r>
      <w:r w:rsidRPr="007F4F90">
        <w:rPr>
          <w:rFonts w:cs="Times New Roman"/>
          <w:bCs/>
          <w:szCs w:val="32"/>
        </w:rPr>
        <w:t xml:space="preserve"> использовать одновременно</w:t>
      </w:r>
      <w:r w:rsidR="00206162">
        <w:rPr>
          <w:rFonts w:cs="Times New Roman"/>
          <w:bCs/>
          <w:szCs w:val="32"/>
        </w:rPr>
        <w:t xml:space="preserve">, если это поддерживает </w:t>
      </w:r>
      <w:r w:rsidR="00485963">
        <w:rPr>
          <w:rFonts w:cs="Times New Roman"/>
          <w:bCs/>
          <w:szCs w:val="32"/>
        </w:rPr>
        <w:t>компилятор.</w:t>
      </w:r>
    </w:p>
    <w:p w14:paraId="7878D3CB" w14:textId="448BFFD9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</w:t>
      </w:r>
      <w:r w:rsidR="00A33F54" w:rsidRPr="007F4F90">
        <w:rPr>
          <w:rFonts w:cs="Times New Roman"/>
          <w:bCs/>
          <w:szCs w:val="32"/>
        </w:rPr>
        <w:t>#</w:t>
      </w:r>
      <w:r w:rsidR="00A33F54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 xml:space="preserve">– </w:t>
      </w:r>
      <w:r w:rsidRPr="007F4F90">
        <w:rPr>
          <w:rFonts w:cs="Times New Roman"/>
          <w:bCs/>
          <w:szCs w:val="32"/>
        </w:rPr>
        <w:t>это только C#, хотя его синтаксис постоянно расширяется. Код на С#, как правило, выглядит проще и лаконичнее, чем код С++</w:t>
      </w:r>
      <w:r w:rsidR="00485963">
        <w:rPr>
          <w:rFonts w:cs="Times New Roman"/>
          <w:bCs/>
          <w:szCs w:val="32"/>
        </w:rPr>
        <w:t>.</w:t>
      </w:r>
      <w:r w:rsidRPr="007F4F90">
        <w:rPr>
          <w:rFonts w:cs="Times New Roman"/>
          <w:bCs/>
          <w:szCs w:val="32"/>
        </w:rPr>
        <w:t xml:space="preserve"> Языковые конструкции С++ и С# очень схожи, однако существенные различия можно найти в деталях. </w:t>
      </w:r>
    </w:p>
    <w:p w14:paraId="6D0C4850" w14:textId="183B915F" w:rsidR="007F4F90" w:rsidRPr="007F4F90" w:rsidRDefault="00A33F54" w:rsidP="009B7A8C">
      <w:pPr>
        <w:spacing w:line="240" w:lineRule="auto"/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Чаще всего</w:t>
      </w:r>
      <w:r w:rsidR="007F4F90" w:rsidRPr="007F4F90">
        <w:rPr>
          <w:rFonts w:cs="Times New Roman"/>
          <w:bCs/>
          <w:szCs w:val="32"/>
        </w:rPr>
        <w:t xml:space="preserve"> сложный код легче пишется и анализируется, если написан более простым языком. С этой позиции, используя С#, меньше шансов допустить ошибку в принципиально сложном коде и больше шансов написать чистый код, обладая теми же ресурсами. Это может быть полезно при решении достаточно сложных, но не требовательных к производительности задач. Однако при этом большее количество «синтетики» в С# делает меньше оценку производительности кода по его «внешнему виду». </w:t>
      </w:r>
    </w:p>
    <w:p w14:paraId="6A7FD370" w14:textId="62EDF1C2" w:rsidR="007F4F90" w:rsidRPr="00BD1F84" w:rsidRDefault="00BD1F84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BD1F84">
        <w:rPr>
          <w:rFonts w:cs="Times New Roman"/>
          <w:bCs/>
          <w:szCs w:val="32"/>
        </w:rPr>
        <w:t>Рассмотрим критерий удобства</w:t>
      </w:r>
      <w:r w:rsidR="007F4F90" w:rsidRPr="00BD1F84">
        <w:rPr>
          <w:rFonts w:cs="Times New Roman"/>
          <w:bCs/>
          <w:szCs w:val="32"/>
        </w:rPr>
        <w:t xml:space="preserve"> сборки</w:t>
      </w:r>
      <w:r w:rsidR="00485963" w:rsidRPr="00BD1F84">
        <w:rPr>
          <w:rFonts w:cs="Times New Roman"/>
          <w:bCs/>
          <w:szCs w:val="32"/>
        </w:rPr>
        <w:t>.</w:t>
      </w:r>
    </w:p>
    <w:p w14:paraId="4B1F0C23" w14:textId="470E43DD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борка С++ проектов заметно сложнее сборки проектов С#. Однако стоит понимать, что большая сложность предоставляет и дополнительную гибкость, которая рано или</w:t>
      </w:r>
      <w:r w:rsidR="00485963">
        <w:rPr>
          <w:rFonts w:cs="Times New Roman"/>
          <w:bCs/>
          <w:szCs w:val="32"/>
        </w:rPr>
        <w:t xml:space="preserve"> поздно может стать полезной</w:t>
      </w:r>
      <w:r w:rsidRPr="007F4F90">
        <w:rPr>
          <w:rFonts w:cs="Times New Roman"/>
          <w:bCs/>
          <w:szCs w:val="32"/>
        </w:rPr>
        <w:t>.</w:t>
      </w:r>
    </w:p>
    <w:p w14:paraId="094E43BD" w14:textId="55E2DD70" w:rsidR="00485963" w:rsidRDefault="00485963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5123FC">
        <w:rPr>
          <w:rFonts w:cs="Times New Roman"/>
          <w:bCs/>
          <w:szCs w:val="32"/>
        </w:rPr>
        <w:t xml:space="preserve">Проанализировав все критерии </w:t>
      </w:r>
      <w:r w:rsidR="005052D4" w:rsidRPr="005123FC">
        <w:rPr>
          <w:rFonts w:cs="Times New Roman"/>
          <w:bCs/>
          <w:szCs w:val="32"/>
        </w:rPr>
        <w:t xml:space="preserve">было принято использовать для разработки программного средства обмена сообщениями язык программирования </w:t>
      </w:r>
      <w:r w:rsidRPr="005123FC">
        <w:rPr>
          <w:rFonts w:cs="Times New Roman"/>
          <w:bCs/>
          <w:szCs w:val="32"/>
          <w:lang w:val="en-US"/>
        </w:rPr>
        <w:t>C</w:t>
      </w:r>
      <w:r w:rsidRPr="005123FC">
        <w:rPr>
          <w:rFonts w:cs="Times New Roman"/>
          <w:bCs/>
          <w:szCs w:val="32"/>
        </w:rPr>
        <w:t>#</w:t>
      </w:r>
      <w:r w:rsidR="005052D4" w:rsidRPr="005123FC">
        <w:rPr>
          <w:rFonts w:cs="Times New Roman"/>
          <w:bCs/>
          <w:szCs w:val="32"/>
        </w:rPr>
        <w:t xml:space="preserve">, так как он </w:t>
      </w:r>
      <w:r w:rsidR="005123FC" w:rsidRPr="005123FC">
        <w:rPr>
          <w:rFonts w:cs="Times New Roman"/>
          <w:bCs/>
          <w:szCs w:val="32"/>
        </w:rPr>
        <w:t>больше</w:t>
      </w:r>
      <w:r w:rsidR="005052D4" w:rsidRPr="005123FC">
        <w:rPr>
          <w:rFonts w:cs="Times New Roman"/>
          <w:bCs/>
          <w:szCs w:val="32"/>
        </w:rPr>
        <w:t xml:space="preserve"> подходит для создания небольших проектов.</w:t>
      </w:r>
    </w:p>
    <w:p w14:paraId="65725EC9" w14:textId="77777777" w:rsidR="00BD1F84" w:rsidRDefault="00BD1F84" w:rsidP="009B7A8C">
      <w:pPr>
        <w:spacing w:line="240" w:lineRule="auto"/>
        <w:ind w:firstLine="708"/>
        <w:rPr>
          <w:rFonts w:cs="Times New Roman"/>
          <w:bCs/>
          <w:szCs w:val="32"/>
        </w:rPr>
      </w:pPr>
    </w:p>
    <w:p w14:paraId="6FAB1F3B" w14:textId="62F063DF" w:rsidR="00BD1F84" w:rsidRPr="00BD1F84" w:rsidRDefault="00BD1F84" w:rsidP="009B7A8C">
      <w:pPr>
        <w:spacing w:line="240" w:lineRule="auto"/>
        <w:ind w:firstLine="708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1.2 Выбор СУБД</w:t>
      </w:r>
    </w:p>
    <w:p w14:paraId="109BE7FC" w14:textId="3BD4DDC8" w:rsidR="005052D4" w:rsidRPr="005052D4" w:rsidRDefault="008E7E0E" w:rsidP="009B7A8C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В этом проекте будет </w:t>
      </w:r>
      <w:r w:rsidR="00FA250B" w:rsidRPr="00161462">
        <w:rPr>
          <w:rFonts w:cs="Times New Roman"/>
          <w:bCs/>
          <w:szCs w:val="32"/>
        </w:rPr>
        <w:t>применена база данных</w:t>
      </w:r>
      <w:r w:rsidR="00FA250B" w:rsidRPr="00FA250B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>для хранения</w:t>
      </w:r>
      <w:r w:rsidR="00FA250B" w:rsidRPr="00161462">
        <w:rPr>
          <w:rFonts w:cs="Times New Roman"/>
          <w:bCs/>
          <w:szCs w:val="32"/>
        </w:rPr>
        <w:t xml:space="preserve"> переписк</w:t>
      </w:r>
      <w:r w:rsidR="00FA250B">
        <w:rPr>
          <w:rFonts w:cs="Times New Roman"/>
          <w:bCs/>
          <w:szCs w:val="32"/>
        </w:rPr>
        <w:t>и</w:t>
      </w:r>
      <w:r w:rsidR="00FA250B" w:rsidRPr="00161462">
        <w:rPr>
          <w:rFonts w:cs="Times New Roman"/>
          <w:bCs/>
          <w:szCs w:val="32"/>
        </w:rPr>
        <w:t xml:space="preserve"> пользователя с контактом.</w:t>
      </w:r>
      <w:r w:rsidR="00FA250B">
        <w:rPr>
          <w:rFonts w:cs="Times New Roman"/>
          <w:bCs/>
          <w:szCs w:val="32"/>
        </w:rPr>
        <w:t xml:space="preserve"> </w:t>
      </w:r>
      <w:r w:rsidR="00B469D2">
        <w:t>Кратко рассмотрим наиболее популярные бесплатные СУБД.</w:t>
      </w:r>
    </w:p>
    <w:p w14:paraId="481F598E" w14:textId="5371B749" w:rsidR="005052D4" w:rsidRPr="005052D4" w:rsidRDefault="00DB11F2" w:rsidP="009B7A8C">
      <w:pPr>
        <w:spacing w:line="240" w:lineRule="auto"/>
        <w:ind w:firstLine="708"/>
        <w:rPr>
          <w:rFonts w:cs="Times New Roman"/>
          <w:bCs/>
          <w:szCs w:val="32"/>
        </w:rPr>
      </w:pPr>
      <w:proofErr w:type="spellStart"/>
      <w:r w:rsidRPr="005052D4">
        <w:rPr>
          <w:rFonts w:cs="Times New Roman"/>
          <w:bCs/>
          <w:szCs w:val="32"/>
        </w:rPr>
        <w:t>MySQL</w:t>
      </w:r>
      <w:proofErr w:type="spellEnd"/>
      <w:r w:rsidRPr="005052D4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 xml:space="preserve">используется во многих крупных программных продуктах и на многих веб-сайтах, в том числе </w:t>
      </w:r>
      <w:proofErr w:type="spellStart"/>
      <w:r w:rsidR="005052D4" w:rsidRPr="005052D4">
        <w:rPr>
          <w:rFonts w:cs="Times New Roman"/>
          <w:bCs/>
          <w:szCs w:val="32"/>
        </w:rPr>
        <w:t>YouTube</w:t>
      </w:r>
      <w:proofErr w:type="spellEnd"/>
      <w:r w:rsidR="005052D4" w:rsidRPr="005052D4">
        <w:rPr>
          <w:rFonts w:cs="Times New Roman"/>
          <w:bCs/>
          <w:szCs w:val="32"/>
        </w:rPr>
        <w:t xml:space="preserve">, </w:t>
      </w:r>
      <w:proofErr w:type="spellStart"/>
      <w:r w:rsidR="005052D4" w:rsidRPr="005052D4">
        <w:rPr>
          <w:rFonts w:cs="Times New Roman"/>
          <w:bCs/>
          <w:szCs w:val="32"/>
        </w:rPr>
        <w:t>Wikipedia</w:t>
      </w:r>
      <w:proofErr w:type="spellEnd"/>
      <w:r w:rsidR="005052D4" w:rsidRPr="005052D4">
        <w:rPr>
          <w:rFonts w:cs="Times New Roman"/>
          <w:bCs/>
          <w:szCs w:val="32"/>
        </w:rPr>
        <w:t xml:space="preserve">, </w:t>
      </w:r>
      <w:proofErr w:type="spellStart"/>
      <w:r w:rsidR="005052D4" w:rsidRPr="005052D4">
        <w:rPr>
          <w:rFonts w:cs="Times New Roman"/>
          <w:bCs/>
          <w:szCs w:val="32"/>
        </w:rPr>
        <w:t>Facebook</w:t>
      </w:r>
      <w:proofErr w:type="spellEnd"/>
      <w:r w:rsidR="005052D4" w:rsidRPr="005052D4">
        <w:rPr>
          <w:rFonts w:cs="Times New Roman"/>
          <w:bCs/>
          <w:szCs w:val="32"/>
        </w:rPr>
        <w:t>, и многих других. Система полностью бесплатна (в том числе и для коммерческого использования).</w:t>
      </w:r>
      <w:r w:rsidR="00FA250B">
        <w:rPr>
          <w:rFonts w:cs="Times New Roman"/>
          <w:bCs/>
          <w:szCs w:val="32"/>
        </w:rPr>
        <w:t xml:space="preserve"> </w:t>
      </w:r>
      <w:proofErr w:type="spellStart"/>
      <w:r w:rsidR="005052D4" w:rsidRPr="005052D4">
        <w:rPr>
          <w:rFonts w:cs="Times New Roman"/>
          <w:bCs/>
          <w:szCs w:val="32"/>
        </w:rPr>
        <w:t>MySQL</w:t>
      </w:r>
      <w:proofErr w:type="spellEnd"/>
      <w:r w:rsidR="005052D4" w:rsidRPr="005052D4">
        <w:rPr>
          <w:rFonts w:cs="Times New Roman"/>
          <w:bCs/>
          <w:szCs w:val="32"/>
        </w:rPr>
        <w:t xml:space="preserve"> создан с помощью языков C/C++, однако большое количество языков программирования включают в себя API</w:t>
      </w:r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 xml:space="preserve">для работы с </w:t>
      </w:r>
      <w:proofErr w:type="spellStart"/>
      <w:r w:rsidR="005052D4" w:rsidRPr="005052D4">
        <w:rPr>
          <w:rFonts w:cs="Times New Roman"/>
          <w:bCs/>
          <w:szCs w:val="32"/>
        </w:rPr>
        <w:t>MySQL</w:t>
      </w:r>
      <w:proofErr w:type="spellEnd"/>
      <w:r w:rsidR="005052D4" w:rsidRPr="005052D4">
        <w:rPr>
          <w:rFonts w:cs="Times New Roman"/>
          <w:bCs/>
          <w:szCs w:val="32"/>
        </w:rPr>
        <w:t xml:space="preserve"> (</w:t>
      </w:r>
      <w:proofErr w:type="spellStart"/>
      <w:r w:rsidR="005052D4" w:rsidRPr="005052D4">
        <w:rPr>
          <w:rFonts w:cs="Times New Roman"/>
          <w:bCs/>
          <w:szCs w:val="32"/>
        </w:rPr>
        <w:t>MySQLConnector</w:t>
      </w:r>
      <w:proofErr w:type="spellEnd"/>
      <w:r w:rsidR="005052D4" w:rsidRPr="005052D4">
        <w:rPr>
          <w:rFonts w:cs="Times New Roman"/>
          <w:bCs/>
          <w:szCs w:val="32"/>
        </w:rPr>
        <w:t xml:space="preserve"> / </w:t>
      </w:r>
      <w:proofErr w:type="spellStart"/>
      <w:r w:rsidR="005052D4" w:rsidRPr="005052D4">
        <w:rPr>
          <w:rFonts w:cs="Times New Roman"/>
          <w:bCs/>
          <w:szCs w:val="32"/>
        </w:rPr>
        <w:t>Net</w:t>
      </w:r>
      <w:proofErr w:type="spellEnd"/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>для C# и</w:t>
      </w:r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 xml:space="preserve">VB, JDBC </w:t>
      </w:r>
      <w:proofErr w:type="spellStart"/>
      <w:r w:rsidR="005052D4" w:rsidRPr="005052D4">
        <w:rPr>
          <w:rFonts w:cs="Times New Roman"/>
          <w:bCs/>
          <w:szCs w:val="32"/>
        </w:rPr>
        <w:t>driver</w:t>
      </w:r>
      <w:proofErr w:type="spellEnd"/>
      <w:r w:rsidR="005052D4" w:rsidRPr="005052D4">
        <w:rPr>
          <w:rFonts w:cs="Times New Roman"/>
          <w:bCs/>
          <w:szCs w:val="32"/>
        </w:rPr>
        <w:t xml:space="preserve"> для </w:t>
      </w:r>
      <w:proofErr w:type="spellStart"/>
      <w:r w:rsidR="005052D4" w:rsidRPr="005052D4">
        <w:rPr>
          <w:rFonts w:cs="Times New Roman"/>
          <w:bCs/>
          <w:szCs w:val="32"/>
        </w:rPr>
        <w:t>Java</w:t>
      </w:r>
      <w:proofErr w:type="spellEnd"/>
      <w:r w:rsidR="005052D4" w:rsidRPr="005052D4">
        <w:rPr>
          <w:rFonts w:cs="Times New Roman"/>
          <w:bCs/>
          <w:szCs w:val="32"/>
        </w:rPr>
        <w:t xml:space="preserve">, </w:t>
      </w:r>
      <w:proofErr w:type="spellStart"/>
      <w:r w:rsidR="005052D4" w:rsidRPr="005052D4">
        <w:rPr>
          <w:rFonts w:cs="Times New Roman"/>
          <w:bCs/>
          <w:szCs w:val="32"/>
        </w:rPr>
        <w:t>MyODBC</w:t>
      </w:r>
      <w:proofErr w:type="spellEnd"/>
      <w:r w:rsidR="005052D4" w:rsidRPr="005052D4">
        <w:rPr>
          <w:rFonts w:cs="Times New Roman"/>
          <w:bCs/>
          <w:szCs w:val="32"/>
        </w:rPr>
        <w:t xml:space="preserve"> для языков, поддерживающих интерфейс ODBC).</w:t>
      </w:r>
    </w:p>
    <w:p w14:paraId="19FCD396" w14:textId="6ED1AF8D" w:rsidR="00BA6082" w:rsidRPr="00343B95" w:rsidRDefault="00FA250B" w:rsidP="009B7A8C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MS SQL</w:t>
      </w:r>
      <w:r w:rsidR="00BA6082" w:rsidRPr="00BA6082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 xml:space="preserve">– </w:t>
      </w:r>
      <w:r w:rsidR="00BA6082" w:rsidRPr="00BA6082">
        <w:rPr>
          <w:rFonts w:cs="Times New Roman"/>
          <w:bCs/>
          <w:szCs w:val="32"/>
        </w:rPr>
        <w:t xml:space="preserve">серверная база данных от </w:t>
      </w:r>
      <w:proofErr w:type="spellStart"/>
      <w:r w:rsidR="00BA6082" w:rsidRPr="00BA6082">
        <w:rPr>
          <w:rFonts w:cs="Times New Roman"/>
          <w:bCs/>
          <w:szCs w:val="32"/>
        </w:rPr>
        <w:t>Microsoft</w:t>
      </w:r>
      <w:proofErr w:type="spellEnd"/>
      <w:r w:rsidR="00BA6082" w:rsidRPr="00BA6082">
        <w:rPr>
          <w:rFonts w:cs="Times New Roman"/>
          <w:bCs/>
          <w:szCs w:val="32"/>
        </w:rPr>
        <w:t xml:space="preserve">. Для написания скриптов используется </w:t>
      </w:r>
      <w:proofErr w:type="spellStart"/>
      <w:r w:rsidR="00BA6082" w:rsidRPr="00BA6082">
        <w:rPr>
          <w:rFonts w:cs="Times New Roman"/>
          <w:bCs/>
          <w:szCs w:val="32"/>
        </w:rPr>
        <w:t>Transact</w:t>
      </w:r>
      <w:proofErr w:type="spellEnd"/>
      <w:r w:rsidR="00BA6082" w:rsidRPr="00BA6082">
        <w:rPr>
          <w:rFonts w:cs="Times New Roman"/>
          <w:bCs/>
          <w:szCs w:val="32"/>
        </w:rPr>
        <w:t>-SQL. В полной версии поддерживается куб (OLAP) и присутствуют функции для сбора статистики и добычи данных (</w:t>
      </w:r>
      <w:proofErr w:type="spellStart"/>
      <w:r w:rsidR="00BA6082" w:rsidRPr="00BA6082">
        <w:rPr>
          <w:rFonts w:cs="Times New Roman"/>
          <w:bCs/>
          <w:szCs w:val="32"/>
        </w:rPr>
        <w:t>data</w:t>
      </w:r>
      <w:proofErr w:type="spellEnd"/>
      <w:r w:rsidR="00BA6082" w:rsidRPr="00BA6082">
        <w:rPr>
          <w:rFonts w:cs="Times New Roman"/>
          <w:bCs/>
          <w:szCs w:val="32"/>
        </w:rPr>
        <w:t xml:space="preserve"> </w:t>
      </w:r>
      <w:proofErr w:type="spellStart"/>
      <w:r w:rsidR="00BA6082" w:rsidRPr="00BA6082">
        <w:rPr>
          <w:rFonts w:cs="Times New Roman"/>
          <w:bCs/>
          <w:szCs w:val="32"/>
        </w:rPr>
        <w:t>mining</w:t>
      </w:r>
      <w:proofErr w:type="spellEnd"/>
      <w:r w:rsidR="00BA6082" w:rsidRPr="00BA6082">
        <w:rPr>
          <w:rFonts w:cs="Times New Roman"/>
          <w:bCs/>
          <w:szCs w:val="32"/>
        </w:rPr>
        <w:t>). Среди редакций есть бесплатная, эк</w:t>
      </w:r>
      <w:r w:rsidR="00BA6082">
        <w:rPr>
          <w:rFonts w:cs="Times New Roman"/>
          <w:bCs/>
          <w:szCs w:val="32"/>
        </w:rPr>
        <w:t xml:space="preserve">спресс версия — MS SQL </w:t>
      </w:r>
      <w:proofErr w:type="spellStart"/>
      <w:r w:rsidR="00BA6082">
        <w:rPr>
          <w:rFonts w:cs="Times New Roman"/>
          <w:bCs/>
          <w:szCs w:val="32"/>
        </w:rPr>
        <w:t>Express</w:t>
      </w:r>
      <w:proofErr w:type="spellEnd"/>
      <w:r w:rsidR="00BA6082">
        <w:rPr>
          <w:rFonts w:cs="Times New Roman"/>
          <w:bCs/>
          <w:szCs w:val="32"/>
        </w:rPr>
        <w:t>.</w:t>
      </w:r>
    </w:p>
    <w:p w14:paraId="2A3B0ED2" w14:textId="1A38DC6B" w:rsidR="00FA250B" w:rsidRPr="005052D4" w:rsidRDefault="00FA250B" w:rsidP="009B7A8C">
      <w:pPr>
        <w:spacing w:line="240" w:lineRule="auto"/>
        <w:ind w:firstLine="708"/>
        <w:rPr>
          <w:rFonts w:cs="Times New Roman"/>
          <w:bCs/>
          <w:szCs w:val="32"/>
        </w:rPr>
      </w:pPr>
      <w:proofErr w:type="spellStart"/>
      <w:r w:rsidRPr="005052D4">
        <w:rPr>
          <w:rFonts w:cs="Times New Roman"/>
          <w:bCs/>
          <w:szCs w:val="32"/>
        </w:rPr>
        <w:t>SQLite</w:t>
      </w:r>
      <w:proofErr w:type="spellEnd"/>
      <w:r w:rsidRPr="005052D4">
        <w:rPr>
          <w:rFonts w:cs="Times New Roman"/>
          <w:bCs/>
          <w:szCs w:val="32"/>
        </w:rPr>
        <w:t xml:space="preserve"> – бесплатная СУБД для работы с реляционными БД, написанная на C. Очень легковесна и проста в использовании.</w:t>
      </w:r>
      <w:r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 xml:space="preserve">Хорошо документирована и доступна для скачивания либо в формате исходного кода, либо уже </w:t>
      </w:r>
      <w:r w:rsidRPr="005052D4">
        <w:rPr>
          <w:rFonts w:cs="Times New Roman"/>
          <w:bCs/>
          <w:szCs w:val="32"/>
        </w:rPr>
        <w:lastRenderedPageBreak/>
        <w:t>скомпилированной. Отлично подходит для проектов, не требующих сложных схем доступа к данным и не предъявляющих серьезных требований к безопасности.</w:t>
      </w:r>
    </w:p>
    <w:p w14:paraId="41C55BF3" w14:textId="4025FC84" w:rsidR="005052D4" w:rsidRDefault="005052D4" w:rsidP="009B7A8C">
      <w:pPr>
        <w:spacing w:line="240" w:lineRule="auto"/>
        <w:ind w:firstLine="708"/>
        <w:rPr>
          <w:rFonts w:cs="Times New Roman"/>
          <w:bCs/>
          <w:szCs w:val="32"/>
        </w:rPr>
      </w:pPr>
      <w:proofErr w:type="spellStart"/>
      <w:r w:rsidRPr="005052D4">
        <w:rPr>
          <w:rFonts w:cs="Times New Roman"/>
          <w:bCs/>
          <w:szCs w:val="32"/>
        </w:rPr>
        <w:t>PostgreSQL</w:t>
      </w:r>
      <w:proofErr w:type="spellEnd"/>
      <w:r w:rsidRPr="005052D4">
        <w:rPr>
          <w:rFonts w:cs="Times New Roman"/>
          <w:bCs/>
          <w:szCs w:val="32"/>
        </w:rPr>
        <w:t xml:space="preserve">– мощная и тяжелая система, отвечающая всем современным стандартам СУБД. Больше подходит для серьезных проектов, требующих сложных баз данных. По скорости работы </w:t>
      </w:r>
      <w:proofErr w:type="spellStart"/>
      <w:r w:rsidRPr="005052D4">
        <w:rPr>
          <w:rFonts w:cs="Times New Roman"/>
          <w:bCs/>
          <w:szCs w:val="32"/>
        </w:rPr>
        <w:t>PostgreSQL</w:t>
      </w:r>
      <w:proofErr w:type="spellEnd"/>
      <w:r w:rsidRPr="005052D4">
        <w:rPr>
          <w:rFonts w:cs="Times New Roman"/>
          <w:bCs/>
          <w:szCs w:val="32"/>
        </w:rPr>
        <w:t xml:space="preserve"> уступает </w:t>
      </w:r>
      <w:proofErr w:type="spellStart"/>
      <w:r w:rsidRPr="005052D4">
        <w:rPr>
          <w:rFonts w:cs="Times New Roman"/>
          <w:bCs/>
          <w:szCs w:val="32"/>
        </w:rPr>
        <w:t>MySQL</w:t>
      </w:r>
      <w:proofErr w:type="spellEnd"/>
      <w:r w:rsidRPr="005052D4">
        <w:rPr>
          <w:rFonts w:cs="Times New Roman"/>
          <w:bCs/>
          <w:szCs w:val="32"/>
        </w:rPr>
        <w:t>. Также данная СУБД сложнее в администрировании, но является не чисто реляционной, а реляционно-объектной, что позволяет ей легко отражать иерархи</w:t>
      </w:r>
      <w:r w:rsidR="00734329">
        <w:rPr>
          <w:rFonts w:cs="Times New Roman"/>
          <w:bCs/>
          <w:szCs w:val="32"/>
        </w:rPr>
        <w:t>и объектов на реляционные таблицы.</w:t>
      </w:r>
    </w:p>
    <w:p w14:paraId="5DF1D870" w14:textId="36D7985B" w:rsidR="00734329" w:rsidRDefault="0055123F" w:rsidP="009B7A8C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Для решения поставленной задачи лучше всего подходит СУБД </w:t>
      </w:r>
      <w:r w:rsidR="00852106">
        <w:rPr>
          <w:rFonts w:cs="Times New Roman"/>
          <w:bCs/>
          <w:szCs w:val="32"/>
        </w:rPr>
        <w:t>M</w:t>
      </w:r>
      <w:r w:rsidR="00852106">
        <w:rPr>
          <w:rFonts w:cs="Times New Roman"/>
          <w:bCs/>
          <w:szCs w:val="32"/>
          <w:lang w:val="en-US"/>
        </w:rPr>
        <w:t>S</w:t>
      </w:r>
      <w:r w:rsidR="00852106" w:rsidRPr="00852106"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>SQL</w:t>
      </w:r>
      <w:r w:rsidR="00734329">
        <w:rPr>
          <w:rFonts w:cs="Times New Roman"/>
          <w:bCs/>
          <w:szCs w:val="32"/>
        </w:rPr>
        <w:t>, так как она имеет ряд преимуществ:</w:t>
      </w:r>
      <w:r w:rsidR="005020E8" w:rsidRPr="005020E8">
        <w:rPr>
          <w:rFonts w:cs="Times New Roman"/>
          <w:bCs/>
          <w:szCs w:val="32"/>
        </w:rPr>
        <w:t xml:space="preserve"> </w:t>
      </w:r>
    </w:p>
    <w:p w14:paraId="4540DAE9" w14:textId="77777777" w:rsidR="00734329" w:rsidRDefault="00734329" w:rsidP="009B7A8C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proofErr w:type="spellStart"/>
      <w:r w:rsidR="005020E8" w:rsidRPr="005020E8">
        <w:rPr>
          <w:rFonts w:cs="Times New Roman"/>
          <w:bCs/>
          <w:szCs w:val="32"/>
        </w:rPr>
        <w:t>многопоточность</w:t>
      </w:r>
      <w:proofErr w:type="spellEnd"/>
      <w:r w:rsidR="005020E8" w:rsidRPr="005020E8">
        <w:rPr>
          <w:rFonts w:cs="Times New Roman"/>
          <w:bCs/>
          <w:szCs w:val="32"/>
        </w:rPr>
        <w:t xml:space="preserve">, поддержка нескольких одновременных запросов; </w:t>
      </w:r>
    </w:p>
    <w:p w14:paraId="5626540D" w14:textId="7954E5E1" w:rsidR="005020E8" w:rsidRPr="005020E8" w:rsidRDefault="00734329" w:rsidP="009B7A8C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интерфейс с языками C и </w:t>
      </w:r>
      <w:proofErr w:type="spellStart"/>
      <w:r w:rsidR="005020E8" w:rsidRPr="005020E8">
        <w:rPr>
          <w:rFonts w:cs="Times New Roman"/>
          <w:bCs/>
          <w:szCs w:val="32"/>
        </w:rPr>
        <w:t>Perl</w:t>
      </w:r>
      <w:proofErr w:type="spellEnd"/>
      <w:r w:rsidR="005020E8" w:rsidRPr="005020E8">
        <w:rPr>
          <w:rFonts w:cs="Times New Roman"/>
          <w:bCs/>
          <w:szCs w:val="32"/>
        </w:rPr>
        <w:t>, PHP;</w:t>
      </w:r>
    </w:p>
    <w:p w14:paraId="35CA1A33" w14:textId="77777777" w:rsidR="00734329" w:rsidRDefault="00734329" w:rsidP="009B7A8C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быстрая работа, масштабируемость; </w:t>
      </w:r>
    </w:p>
    <w:p w14:paraId="3D2051C0" w14:textId="5004DBA5" w:rsidR="0055123F" w:rsidRPr="005020E8" w:rsidRDefault="00734329" w:rsidP="009B7A8C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быстрая поддержка транзакций через механизм </w:t>
      </w:r>
      <w:proofErr w:type="spellStart"/>
      <w:r w:rsidR="005020E8" w:rsidRPr="005020E8">
        <w:rPr>
          <w:rFonts w:cs="Times New Roman"/>
          <w:bCs/>
          <w:szCs w:val="32"/>
          <w:lang w:val="en-US"/>
        </w:rPr>
        <w:t>InnoDB</w:t>
      </w:r>
      <w:proofErr w:type="spellEnd"/>
      <w:r w:rsidR="005020E8" w:rsidRPr="005020E8">
        <w:rPr>
          <w:rFonts w:cs="Times New Roman"/>
          <w:bCs/>
          <w:szCs w:val="32"/>
        </w:rPr>
        <w:t>.</w:t>
      </w:r>
    </w:p>
    <w:p w14:paraId="09AAA368" w14:textId="77777777" w:rsidR="00DF6881" w:rsidRDefault="00DF6881" w:rsidP="009B7A8C">
      <w:pPr>
        <w:spacing w:line="240" w:lineRule="auto"/>
        <w:ind w:firstLine="708"/>
        <w:rPr>
          <w:rFonts w:cs="Times New Roman"/>
          <w:bCs/>
          <w:szCs w:val="32"/>
        </w:rPr>
      </w:pPr>
    </w:p>
    <w:p w14:paraId="3879763B" w14:textId="15386027" w:rsidR="005851AD" w:rsidRPr="005020E8" w:rsidRDefault="005851AD" w:rsidP="009B7A8C">
      <w:pPr>
        <w:spacing w:line="240" w:lineRule="auto"/>
        <w:ind w:firstLine="708"/>
        <w:rPr>
          <w:b/>
        </w:rPr>
      </w:pPr>
      <w:r>
        <w:rPr>
          <w:rFonts w:cs="Times New Roman"/>
          <w:b/>
          <w:bCs/>
          <w:szCs w:val="32"/>
        </w:rPr>
        <w:t xml:space="preserve">1.3 </w:t>
      </w:r>
      <w:r w:rsidRPr="005851AD">
        <w:rPr>
          <w:b/>
          <w:lang w:val="en-US"/>
        </w:rPr>
        <w:t>Entity</w:t>
      </w:r>
      <w:r w:rsidRPr="005851AD">
        <w:rPr>
          <w:b/>
        </w:rPr>
        <w:t xml:space="preserve"> </w:t>
      </w:r>
      <w:r w:rsidRPr="005851AD">
        <w:rPr>
          <w:b/>
          <w:lang w:val="en-US"/>
        </w:rPr>
        <w:t>Framework</w:t>
      </w:r>
    </w:p>
    <w:p w14:paraId="1B95D45F" w14:textId="2AD659D3" w:rsidR="005851AD" w:rsidRDefault="00687B4A" w:rsidP="009B7A8C">
      <w:pPr>
        <w:spacing w:line="240" w:lineRule="auto"/>
        <w:ind w:firstLine="708"/>
      </w:pPr>
      <w:r>
        <w:t xml:space="preserve">Раньше </w:t>
      </w:r>
      <w:r w:rsidR="008B4223">
        <w:rPr>
          <w:lang w:val="en-US"/>
        </w:rPr>
        <w:t>SQL</w:t>
      </w:r>
      <w:r w:rsidR="008B4223" w:rsidRPr="008B4223">
        <w:t xml:space="preserve"> </w:t>
      </w:r>
      <w:r w:rsidR="008B4223">
        <w:t xml:space="preserve">запросы писали прямо в исходном коде либо хранили в базе данных хранимые процедуры. Такой подход приводил к ухудшению читабельности и безопасности кода, что привело к созданию такого подхода как </w:t>
      </w:r>
      <w:r w:rsidR="008B4223">
        <w:rPr>
          <w:lang w:val="en-US"/>
        </w:rPr>
        <w:t>ORM</w:t>
      </w:r>
      <w:r w:rsidR="008B4223">
        <w:t>: технологии</w:t>
      </w:r>
      <w:r w:rsidR="008B4223" w:rsidRPr="008B4223">
        <w:t xml:space="preserve"> программирования, которая связывает базы данных с концепциями объектно-ориентир</w:t>
      </w:r>
      <w:r w:rsidR="008B4223">
        <w:t>ованных языков программирования.</w:t>
      </w:r>
    </w:p>
    <w:p w14:paraId="2838BC8A" w14:textId="313C2AA5" w:rsidR="00B10B8C" w:rsidRDefault="00B10B8C" w:rsidP="009B7A8C">
      <w:pPr>
        <w:spacing w:line="240" w:lineRule="auto"/>
        <w:ind w:firstLine="708"/>
      </w:pPr>
      <w:r>
        <w:t xml:space="preserve">Задачей </w:t>
      </w:r>
      <w:r>
        <w:rPr>
          <w:lang w:val="en-US"/>
        </w:rPr>
        <w:t>ORM</w:t>
      </w:r>
      <w:r>
        <w:t xml:space="preserve"> библиотек являлась н</w:t>
      </w:r>
      <w:r w:rsidRPr="00B10B8C">
        <w:t>еобходимо</w:t>
      </w:r>
      <w:r>
        <w:t>сть</w:t>
      </w:r>
      <w:r w:rsidRPr="00B10B8C">
        <w:t xml:space="preserve"> обеспечить работу с данными в терминах классов, а не таблиц данных и напротив, преобразовать термины и данные классов в данные, </w:t>
      </w:r>
      <w:r>
        <w:t>пригодные для хранения в СУБД</w:t>
      </w:r>
      <w:r w:rsidRPr="00B10B8C">
        <w:t xml:space="preserve">. В общем, </w:t>
      </w:r>
      <w:r w:rsidR="008637F4">
        <w:t>предполагалось</w:t>
      </w:r>
      <w:r w:rsidRPr="00B10B8C">
        <w:t xml:space="preserve"> избавиться от необходимости писать SQL-</w:t>
      </w:r>
      <w:r w:rsidR="008637F4">
        <w:t>код для взаимодействия в СУБД</w:t>
      </w:r>
      <w:r w:rsidRPr="00B10B8C">
        <w:t>.</w:t>
      </w:r>
    </w:p>
    <w:p w14:paraId="6C3CC24C" w14:textId="59664E84" w:rsidR="008637F4" w:rsidRDefault="008B4223" w:rsidP="009B7A8C">
      <w:pPr>
        <w:spacing w:line="240" w:lineRule="auto"/>
        <w:ind w:firstLine="708"/>
      </w:pPr>
      <w:r>
        <w:t xml:space="preserve">Примерами </w:t>
      </w:r>
      <w:r>
        <w:rPr>
          <w:lang w:val="en-US"/>
        </w:rPr>
        <w:t>ORM</w:t>
      </w:r>
      <w:r>
        <w:t xml:space="preserve"> библиотек для </w:t>
      </w:r>
      <w:r>
        <w:rPr>
          <w:lang w:val="en-US"/>
        </w:rPr>
        <w:t>C</w:t>
      </w:r>
      <w:r w:rsidRPr="008B4223">
        <w:t>#</w:t>
      </w:r>
      <w:r>
        <w:t xml:space="preserve"> являются </w:t>
      </w:r>
      <w:proofErr w:type="spellStart"/>
      <w:r w:rsidRPr="008B4223">
        <w:t>BLToolkit</w:t>
      </w:r>
      <w:proofErr w:type="spellEnd"/>
      <w:r w:rsidRPr="008B4223">
        <w:t xml:space="preserve">, </w:t>
      </w:r>
      <w:proofErr w:type="spellStart"/>
      <w:r w:rsidRPr="008B4223">
        <w:t>NHibernate</w:t>
      </w:r>
      <w:proofErr w:type="spellEnd"/>
      <w:r w:rsidR="00B10B8C" w:rsidRPr="00B10B8C">
        <w:t>.</w:t>
      </w:r>
    </w:p>
    <w:p w14:paraId="1C8E7CE0" w14:textId="00A38F18" w:rsidR="00800DFD" w:rsidRDefault="00800DFD" w:rsidP="009B7A8C">
      <w:pPr>
        <w:spacing w:line="240" w:lineRule="auto"/>
        <w:ind w:firstLine="708"/>
      </w:pPr>
      <w:proofErr w:type="spellStart"/>
      <w:r>
        <w:t>NHibernate</w:t>
      </w:r>
      <w:proofErr w:type="spellEnd"/>
      <w:r>
        <w:t xml:space="preserve"> позволяет отображать объекты бизнес-логики на реляционную базу данных. По заданному XML-описанию сущностей и связей </w:t>
      </w:r>
      <w:proofErr w:type="spellStart"/>
      <w:r>
        <w:t>NHibernate</w:t>
      </w:r>
      <w:proofErr w:type="spellEnd"/>
      <w:r>
        <w:t xml:space="preserve"> автоматически создает SQL-запросы для загрузки и сохранения объектов.</w:t>
      </w:r>
    </w:p>
    <w:p w14:paraId="39F9B314" w14:textId="5FDECD0B" w:rsidR="00800DFD" w:rsidRPr="00800DFD" w:rsidRDefault="00800DFD" w:rsidP="009B7A8C">
      <w:pPr>
        <w:spacing w:line="240" w:lineRule="auto"/>
        <w:ind w:firstLine="708"/>
        <w:rPr>
          <w:lang w:val="en-US"/>
        </w:rPr>
      </w:pPr>
      <w:r>
        <w:t>Поддерживаемые</w:t>
      </w:r>
      <w:r w:rsidRPr="00800DFD">
        <w:rPr>
          <w:lang w:val="en-US"/>
        </w:rPr>
        <w:t xml:space="preserve"> </w:t>
      </w:r>
      <w:r>
        <w:t>СУБД</w:t>
      </w:r>
      <w:r w:rsidRPr="00800DFD">
        <w:rPr>
          <w:lang w:val="en-US"/>
        </w:rPr>
        <w:t>: Microsoft SQL Server, Oracle, Microsoft Access, Firebird, PostgreSQL, DB2 UDB, MySQL, SQLite.</w:t>
      </w:r>
    </w:p>
    <w:p w14:paraId="559FE64D" w14:textId="2BD57A59" w:rsidR="00687B4A" w:rsidRPr="00815A5D" w:rsidRDefault="00B10B8C" w:rsidP="009B7A8C">
      <w:pPr>
        <w:spacing w:line="240" w:lineRule="auto"/>
        <w:ind w:firstLine="708"/>
      </w:pPr>
      <w:r>
        <w:t>В</w:t>
      </w:r>
      <w:r w:rsidRPr="00815A5D">
        <w:t xml:space="preserve"> </w:t>
      </w:r>
      <w:r>
        <w:t>качестве</w:t>
      </w:r>
      <w:r w:rsidRPr="00815A5D">
        <w:t xml:space="preserve"> </w:t>
      </w:r>
      <w:r>
        <w:t>альтернативы</w:t>
      </w:r>
      <w:r w:rsidRPr="00815A5D">
        <w:t xml:space="preserve"> </w:t>
      </w:r>
      <w:r>
        <w:rPr>
          <w:lang w:val="en-US"/>
        </w:rPr>
        <w:t>ORM</w:t>
      </w:r>
      <w:r w:rsidRPr="00815A5D">
        <w:t xml:space="preserve"> </w:t>
      </w:r>
      <w:r>
        <w:t>библиотекам</w:t>
      </w:r>
      <w:r w:rsidRPr="00815A5D">
        <w:t xml:space="preserve"> </w:t>
      </w:r>
      <w:r>
        <w:rPr>
          <w:lang w:val="en-US"/>
        </w:rPr>
        <w:t>Microsoft</w:t>
      </w:r>
      <w:r w:rsidRPr="00815A5D">
        <w:t xml:space="preserve"> </w:t>
      </w:r>
      <w:r>
        <w:t>реализовал</w:t>
      </w:r>
      <w:r w:rsidRPr="00815A5D">
        <w:t xml:space="preserve"> </w:t>
      </w:r>
      <w:r>
        <w:rPr>
          <w:lang w:val="en-US"/>
        </w:rPr>
        <w:t>LINQ</w:t>
      </w:r>
      <w:r w:rsidRPr="00815A5D">
        <w:t xml:space="preserve">: </w:t>
      </w:r>
      <w:r>
        <w:t>проект</w:t>
      </w:r>
      <w:r w:rsidRPr="00815A5D">
        <w:t xml:space="preserve"> </w:t>
      </w:r>
      <w:r>
        <w:t>по</w:t>
      </w:r>
      <w:r w:rsidRPr="00815A5D">
        <w:t xml:space="preserve"> </w:t>
      </w:r>
      <w:r>
        <w:t>добавлению</w:t>
      </w:r>
      <w:r w:rsidRPr="00815A5D">
        <w:t xml:space="preserve"> </w:t>
      </w:r>
      <w:r>
        <w:t>синтеза</w:t>
      </w:r>
      <w:r w:rsidRPr="00815A5D">
        <w:t xml:space="preserve"> </w:t>
      </w:r>
      <w:r>
        <w:t>языка</w:t>
      </w:r>
      <w:r w:rsidRPr="00815A5D">
        <w:t xml:space="preserve"> </w:t>
      </w:r>
      <w:r>
        <w:t>запросов</w:t>
      </w:r>
      <w:r w:rsidRPr="00815A5D">
        <w:t xml:space="preserve">, </w:t>
      </w:r>
      <w:r>
        <w:t>напоминающего</w:t>
      </w:r>
      <w:r w:rsidRPr="00815A5D">
        <w:t xml:space="preserve"> </w:t>
      </w:r>
      <w:r>
        <w:rPr>
          <w:lang w:val="en-US"/>
        </w:rPr>
        <w:t>SQL</w:t>
      </w:r>
      <w:r w:rsidRPr="00815A5D">
        <w:t xml:space="preserve">, </w:t>
      </w:r>
      <w:r>
        <w:t>в</w:t>
      </w:r>
      <w:r w:rsidRPr="00815A5D">
        <w:t xml:space="preserve"> </w:t>
      </w:r>
      <w:r>
        <w:t>языке</w:t>
      </w:r>
      <w:r w:rsidRPr="00815A5D">
        <w:t xml:space="preserve"> </w:t>
      </w:r>
      <w:r>
        <w:t>программирования</w:t>
      </w:r>
      <w:r w:rsidRPr="00815A5D">
        <w:t xml:space="preserve"> </w:t>
      </w:r>
      <w:r>
        <w:t>платформы</w:t>
      </w:r>
      <w:r w:rsidRPr="00815A5D">
        <w:t xml:space="preserve"> .</w:t>
      </w:r>
      <w:r>
        <w:rPr>
          <w:lang w:val="en-US"/>
        </w:rPr>
        <w:t>NET</w:t>
      </w:r>
      <w:r w:rsidRPr="00815A5D">
        <w:t xml:space="preserve"> </w:t>
      </w:r>
      <w:r>
        <w:rPr>
          <w:lang w:val="en-US"/>
        </w:rPr>
        <w:t>Framework</w:t>
      </w:r>
      <w:r w:rsidRPr="00815A5D">
        <w:t>.</w:t>
      </w:r>
    </w:p>
    <w:p w14:paraId="37C380AC" w14:textId="08BB913D" w:rsidR="00815A5D" w:rsidRDefault="00815A5D" w:rsidP="009B7A8C">
      <w:pPr>
        <w:spacing w:line="240" w:lineRule="auto"/>
        <w:ind w:firstLine="708"/>
      </w:pPr>
      <w:r w:rsidRPr="00815A5D">
        <w:t xml:space="preserve">Платформа </w:t>
      </w:r>
      <w:proofErr w:type="spellStart"/>
      <w:r w:rsidRPr="00815A5D">
        <w:t>Entity</w:t>
      </w:r>
      <w:proofErr w:type="spellEnd"/>
      <w:r w:rsidRPr="00815A5D">
        <w:t xml:space="preserve"> </w:t>
      </w:r>
      <w:proofErr w:type="spellStart"/>
      <w:r w:rsidRPr="00815A5D">
        <w:t>Framework</w:t>
      </w:r>
      <w:proofErr w:type="spellEnd"/>
      <w:r w:rsidRPr="00815A5D">
        <w:t xml:space="preserve"> представляет собой набор технологий ADO.NET, </w:t>
      </w:r>
      <w:r>
        <w:t xml:space="preserve">которые </w:t>
      </w:r>
      <w:r w:rsidRPr="00815A5D">
        <w:t>обеспечиваю</w:t>
      </w:r>
      <w:r>
        <w:t>т</w:t>
      </w:r>
      <w:r w:rsidRPr="00815A5D">
        <w:t xml:space="preserve"> разработку приложений, связанных с обработкой данных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Данные могут распределяться по нескольким системам хранения данных, в каждой из которых </w:t>
      </w:r>
      <w:r w:rsidRPr="00815A5D">
        <w:lastRenderedPageBreak/>
        <w:t>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</w:t>
      </w:r>
    </w:p>
    <w:p w14:paraId="1EBF89CF" w14:textId="77777777" w:rsidR="00815A5D" w:rsidRPr="00815A5D" w:rsidRDefault="00815A5D" w:rsidP="009B7A8C">
      <w:pPr>
        <w:spacing w:line="240" w:lineRule="auto"/>
        <w:ind w:firstLine="708"/>
      </w:pPr>
    </w:p>
    <w:p w14:paraId="5E01079E" w14:textId="4458D8E3" w:rsidR="005851AD" w:rsidRPr="00C1090B" w:rsidRDefault="005851AD" w:rsidP="009B7A8C">
      <w:pPr>
        <w:spacing w:line="240" w:lineRule="auto"/>
        <w:ind w:firstLine="708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 xml:space="preserve">1.4 </w:t>
      </w:r>
      <w:r w:rsidR="00C1090B">
        <w:rPr>
          <w:rFonts w:cs="Times New Roman"/>
          <w:b/>
          <w:bCs/>
          <w:szCs w:val="32"/>
        </w:rPr>
        <w:t xml:space="preserve">Выбор между </w:t>
      </w:r>
      <w:proofErr w:type="spellStart"/>
      <w:r w:rsidRPr="005851AD">
        <w:rPr>
          <w:b/>
        </w:rPr>
        <w:t>WinForms</w:t>
      </w:r>
      <w:proofErr w:type="spellEnd"/>
      <w:r w:rsidR="00C1090B">
        <w:rPr>
          <w:b/>
        </w:rPr>
        <w:t xml:space="preserve"> и </w:t>
      </w:r>
      <w:r w:rsidR="00C1090B">
        <w:rPr>
          <w:b/>
          <w:lang w:val="en-US"/>
        </w:rPr>
        <w:t>WPF</w:t>
      </w:r>
    </w:p>
    <w:p w14:paraId="17363EB8" w14:textId="7BC811BC" w:rsidR="00C1090B" w:rsidRDefault="00441036" w:rsidP="009B7A8C">
      <w:pPr>
        <w:spacing w:line="240" w:lineRule="auto"/>
        <w:ind w:firstLine="709"/>
        <w:rPr>
          <w:rFonts w:cs="Times New Roman"/>
          <w:bCs/>
          <w:szCs w:val="32"/>
        </w:rPr>
      </w:pPr>
      <w:proofErr w:type="spellStart"/>
      <w:r>
        <w:rPr>
          <w:rFonts w:cs="Times New Roman"/>
          <w:bCs/>
          <w:szCs w:val="32"/>
        </w:rPr>
        <w:t>Win</w:t>
      </w:r>
      <w:r w:rsidRPr="00441036">
        <w:rPr>
          <w:rFonts w:cs="Times New Roman"/>
          <w:bCs/>
          <w:szCs w:val="32"/>
        </w:rPr>
        <w:t>Forms</w:t>
      </w:r>
      <w:proofErr w:type="spellEnd"/>
      <w:r w:rsidRPr="00441036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 xml:space="preserve">и WPF </w:t>
      </w:r>
      <w:r w:rsidRPr="00441036">
        <w:rPr>
          <w:rFonts w:cs="Times New Roman"/>
          <w:bCs/>
          <w:szCs w:val="32"/>
        </w:rPr>
        <w:t>представляют собой две различные архитектуры для создания интерфейсов приложений</w:t>
      </w:r>
      <w:r>
        <w:rPr>
          <w:rFonts w:cs="Times New Roman"/>
          <w:bCs/>
          <w:szCs w:val="32"/>
        </w:rPr>
        <w:t>.</w:t>
      </w:r>
    </w:p>
    <w:p w14:paraId="0D2FEBD3" w14:textId="102F03EB" w:rsidR="00B2350F" w:rsidRPr="00B2350F" w:rsidRDefault="00B2350F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B2350F">
        <w:rPr>
          <w:rFonts w:cs="Times New Roman"/>
          <w:bCs/>
          <w:szCs w:val="32"/>
        </w:rPr>
        <w:t>Extensible</w:t>
      </w:r>
      <w:proofErr w:type="spellEnd"/>
      <w:r w:rsidRPr="00B2350F">
        <w:rPr>
          <w:rFonts w:cs="Times New Roman"/>
          <w:bCs/>
          <w:szCs w:val="32"/>
        </w:rPr>
        <w:t xml:space="preserve"> </w:t>
      </w:r>
      <w:proofErr w:type="spellStart"/>
      <w:r w:rsidRPr="00B2350F">
        <w:rPr>
          <w:rFonts w:cs="Times New Roman"/>
          <w:bCs/>
          <w:szCs w:val="32"/>
        </w:rPr>
        <w:t>Application</w:t>
      </w:r>
      <w:proofErr w:type="spellEnd"/>
      <w:r w:rsidRPr="00B2350F">
        <w:rPr>
          <w:rFonts w:cs="Times New Roman"/>
          <w:bCs/>
          <w:szCs w:val="32"/>
        </w:rPr>
        <w:t xml:space="preserve"> </w:t>
      </w:r>
      <w:proofErr w:type="spellStart"/>
      <w:r w:rsidRPr="00B2350F">
        <w:rPr>
          <w:rFonts w:cs="Times New Roman"/>
          <w:bCs/>
          <w:szCs w:val="32"/>
        </w:rPr>
        <w:t>Markup</w:t>
      </w:r>
      <w:proofErr w:type="spellEnd"/>
      <w:r w:rsidRPr="00B2350F">
        <w:rPr>
          <w:rFonts w:cs="Times New Roman"/>
          <w:bCs/>
          <w:szCs w:val="32"/>
        </w:rPr>
        <w:t xml:space="preserve"> </w:t>
      </w:r>
      <w:proofErr w:type="spellStart"/>
      <w:r w:rsidRPr="00B2350F">
        <w:rPr>
          <w:rFonts w:cs="Times New Roman"/>
          <w:bCs/>
          <w:szCs w:val="32"/>
        </w:rPr>
        <w:t>Language</w:t>
      </w:r>
      <w:proofErr w:type="spellEnd"/>
      <w:r w:rsidRPr="00B2350F">
        <w:rPr>
          <w:rFonts w:cs="Times New Roman"/>
          <w:bCs/>
          <w:szCs w:val="32"/>
        </w:rPr>
        <w:t>), элементы управления, привязку данных, макеты, двухмерную и трёхмерную графику, анимацию, стили, шаблоны, документы, те</w:t>
      </w:r>
      <w:r>
        <w:rPr>
          <w:rFonts w:cs="Times New Roman"/>
          <w:bCs/>
          <w:szCs w:val="32"/>
        </w:rPr>
        <w:t>кст, мультимедиа и оформление.</w:t>
      </w:r>
    </w:p>
    <w:p w14:paraId="70D9DCE4" w14:textId="431229BB" w:rsidR="00B2350F" w:rsidRDefault="00B2350F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 xml:space="preserve">Графической технологией, лежащей в основе WPF, является </w:t>
      </w:r>
      <w:proofErr w:type="spellStart"/>
      <w:r w:rsidRPr="00B2350F">
        <w:rPr>
          <w:rFonts w:cs="Times New Roman"/>
          <w:bCs/>
          <w:szCs w:val="32"/>
        </w:rPr>
        <w:t>DirectX</w:t>
      </w:r>
      <w:proofErr w:type="spellEnd"/>
      <w:r w:rsidRPr="00B2350F">
        <w:rPr>
          <w:rFonts w:cs="Times New Roman"/>
          <w:bCs/>
          <w:szCs w:val="32"/>
        </w:rPr>
        <w:t xml:space="preserve">, в отличие от </w:t>
      </w:r>
      <w:proofErr w:type="spellStart"/>
      <w:r w:rsidRPr="00B2350F">
        <w:rPr>
          <w:rFonts w:cs="Times New Roman"/>
          <w:bCs/>
          <w:szCs w:val="32"/>
        </w:rPr>
        <w:t>Windows</w:t>
      </w:r>
      <w:proofErr w:type="spellEnd"/>
      <w:r w:rsidRPr="00B2350F">
        <w:rPr>
          <w:rFonts w:cs="Times New Roman"/>
          <w:bCs/>
          <w:szCs w:val="32"/>
        </w:rPr>
        <w:t xml:space="preserve"> </w:t>
      </w:r>
      <w:proofErr w:type="spellStart"/>
      <w:r w:rsidRPr="00B2350F">
        <w:rPr>
          <w:rFonts w:cs="Times New Roman"/>
          <w:bCs/>
          <w:szCs w:val="32"/>
        </w:rPr>
        <w:t>For</w:t>
      </w:r>
      <w:r>
        <w:rPr>
          <w:rFonts w:cs="Times New Roman"/>
          <w:bCs/>
          <w:szCs w:val="32"/>
        </w:rPr>
        <w:t>ms</w:t>
      </w:r>
      <w:proofErr w:type="spellEnd"/>
      <w:r>
        <w:rPr>
          <w:rFonts w:cs="Times New Roman"/>
          <w:bCs/>
          <w:szCs w:val="32"/>
        </w:rPr>
        <w:t>, где используется GDI/GDI+</w:t>
      </w:r>
      <w:r w:rsidRPr="00B2350F">
        <w:rPr>
          <w:rFonts w:cs="Times New Roman"/>
          <w:bCs/>
          <w:szCs w:val="32"/>
        </w:rPr>
        <w:t xml:space="preserve">. Производительность WPF выше, чем у GDI+ за счёт использования аппаратного ускорения графики через </w:t>
      </w:r>
      <w:proofErr w:type="spellStart"/>
      <w:r w:rsidRPr="00B2350F">
        <w:rPr>
          <w:rFonts w:cs="Times New Roman"/>
          <w:bCs/>
          <w:szCs w:val="32"/>
        </w:rPr>
        <w:t>DirectX</w:t>
      </w:r>
      <w:proofErr w:type="spellEnd"/>
      <w:r w:rsidRPr="00B2350F">
        <w:rPr>
          <w:rFonts w:cs="Times New Roman"/>
          <w:bCs/>
          <w:szCs w:val="32"/>
        </w:rPr>
        <w:t>.</w:t>
      </w:r>
    </w:p>
    <w:p w14:paraId="2AD7D003" w14:textId="03B9F112" w:rsidR="00B2350F" w:rsidRDefault="00B2350F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>WPF предоставляет широкий спектр возможностей по созданию интер</w:t>
      </w:r>
      <w:r w:rsidR="00E4608E">
        <w:rPr>
          <w:rFonts w:cs="Times New Roman"/>
          <w:bCs/>
          <w:szCs w:val="32"/>
        </w:rPr>
        <w:t>активных настольных приложений, одним из них является привязка данных – э</w:t>
      </w:r>
      <w:r w:rsidRPr="00B2350F">
        <w:rPr>
          <w:rFonts w:cs="Times New Roman"/>
          <w:bCs/>
          <w:szCs w:val="32"/>
        </w:rPr>
        <w:t>то гибкий механизм, который позволяет через расширения разметки XAML связывать различные данные</w:t>
      </w:r>
      <w:r w:rsidR="00E4608E">
        <w:rPr>
          <w:rFonts w:cs="Times New Roman"/>
          <w:bCs/>
          <w:szCs w:val="32"/>
        </w:rPr>
        <w:t xml:space="preserve">. </w:t>
      </w:r>
      <w:r w:rsidRPr="00B2350F">
        <w:rPr>
          <w:rFonts w:cs="Times New Roman"/>
          <w:bCs/>
          <w:szCs w:val="32"/>
        </w:rPr>
        <w:t xml:space="preserve">Привязка данных представлена классом </w:t>
      </w:r>
      <w:proofErr w:type="spellStart"/>
      <w:r w:rsidRPr="00B2350F">
        <w:rPr>
          <w:rFonts w:cs="Times New Roman"/>
          <w:bCs/>
          <w:szCs w:val="32"/>
        </w:rPr>
        <w:t>Binding</w:t>
      </w:r>
      <w:proofErr w:type="spellEnd"/>
      <w:r w:rsidRPr="00B2350F">
        <w:rPr>
          <w:rFonts w:cs="Times New Roman"/>
          <w:bCs/>
          <w:szCs w:val="32"/>
        </w:rPr>
        <w:t xml:space="preserve">, который в свою очередь унаследован от </w:t>
      </w:r>
      <w:proofErr w:type="spellStart"/>
      <w:r w:rsidRPr="00B2350F">
        <w:rPr>
          <w:rFonts w:cs="Times New Roman"/>
          <w:bCs/>
          <w:szCs w:val="32"/>
        </w:rPr>
        <w:t>MarkupExtension</w:t>
      </w:r>
      <w:proofErr w:type="spellEnd"/>
      <w:r w:rsidRPr="00B2350F">
        <w:rPr>
          <w:rFonts w:cs="Times New Roman"/>
          <w:bCs/>
          <w:szCs w:val="32"/>
        </w:rPr>
        <w:t>, что позволяет использовать привязки не</w:t>
      </w:r>
      <w:r w:rsidR="00E4608E">
        <w:rPr>
          <w:rFonts w:cs="Times New Roman"/>
          <w:bCs/>
          <w:szCs w:val="32"/>
        </w:rPr>
        <w:t xml:space="preserve"> только в коде, но и в разметке.</w:t>
      </w:r>
    </w:p>
    <w:p w14:paraId="606592B7" w14:textId="72A2C893" w:rsidR="00E4608E" w:rsidRPr="00E4608E" w:rsidRDefault="00DC2122" w:rsidP="009B7A8C">
      <w:pPr>
        <w:spacing w:line="240" w:lineRule="auto"/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Технология </w:t>
      </w:r>
      <w:proofErr w:type="spellStart"/>
      <w:r>
        <w:rPr>
          <w:rFonts w:cs="Times New Roman"/>
          <w:bCs/>
          <w:szCs w:val="32"/>
        </w:rPr>
        <w:t>Windows</w:t>
      </w:r>
      <w:proofErr w:type="spellEnd"/>
      <w:r>
        <w:rPr>
          <w:rFonts w:cs="Times New Roman"/>
          <w:bCs/>
          <w:szCs w:val="32"/>
        </w:rPr>
        <w:t xml:space="preserve"> </w:t>
      </w:r>
      <w:proofErr w:type="spellStart"/>
      <w:r>
        <w:rPr>
          <w:rFonts w:cs="Times New Roman"/>
          <w:bCs/>
          <w:szCs w:val="32"/>
        </w:rPr>
        <w:t>Forms</w:t>
      </w:r>
      <w:proofErr w:type="spellEnd"/>
      <w:r>
        <w:rPr>
          <w:rFonts w:cs="Times New Roman"/>
          <w:bCs/>
          <w:szCs w:val="32"/>
        </w:rPr>
        <w:t xml:space="preserve"> </w:t>
      </w:r>
      <w:r w:rsidR="00E4608E" w:rsidRPr="00E4608E">
        <w:rPr>
          <w:rFonts w:cs="Times New Roman"/>
          <w:bCs/>
          <w:szCs w:val="32"/>
        </w:rPr>
        <w:t xml:space="preserve">представляет собой набор управляемых библиотек, упрощающих выполнение стандартных задач, таких как чтение из файловой системы и запись в нее. </w:t>
      </w:r>
    </w:p>
    <w:p w14:paraId="0E9F6058" w14:textId="69F5B73F" w:rsidR="00E4608E" w:rsidRPr="00DC2122" w:rsidRDefault="00E4608E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В </w:t>
      </w: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форма — это видимая поверхность, на которой выводится информация для пользователя. Обычно приложение </w:t>
      </w: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строится путем помещения элементов управления на форму и написания кода для реагирования на действия пользователя, такие как щелчки мыши или нажатия клавиш. Элемент управления — это отдельный элемент пользовательского интерфейса, предназначенный для отображения или ввода данных. </w:t>
      </w:r>
    </w:p>
    <w:p w14:paraId="133FB9DB" w14:textId="53234150" w:rsidR="00E4608E" w:rsidRPr="00E4608E" w:rsidRDefault="00E4608E" w:rsidP="009B7A8C">
      <w:pPr>
        <w:spacing w:line="240" w:lineRule="auto"/>
        <w:ind w:firstLine="709"/>
        <w:rPr>
          <w:rFonts w:cs="Times New Roman"/>
          <w:bCs/>
          <w:szCs w:val="32"/>
        </w:rPr>
      </w:pP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включает широкий набор элементов управления, которые можно добавлять на формы: текстовые поля, кнопки, раскрывающиеся списки, переключатели и даже веб-страницы. </w:t>
      </w:r>
    </w:p>
    <w:p w14:paraId="0EC9CEA5" w14:textId="77777777" w:rsidR="00E4608E" w:rsidRPr="00E4608E" w:rsidRDefault="00E4608E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В состав </w:t>
      </w: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входят многофункциональные элементы пользовательского интерфейса, позволяющие воссоздавать возможности таких сложных приложений, как </w:t>
      </w:r>
      <w:proofErr w:type="spellStart"/>
      <w:r w:rsidRPr="00E4608E">
        <w:rPr>
          <w:rFonts w:cs="Times New Roman"/>
          <w:bCs/>
          <w:szCs w:val="32"/>
        </w:rPr>
        <w:t>Microsoft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Office</w:t>
      </w:r>
      <w:proofErr w:type="spellEnd"/>
      <w:r w:rsidRPr="00E4608E">
        <w:rPr>
          <w:rFonts w:cs="Times New Roman"/>
          <w:bCs/>
          <w:szCs w:val="32"/>
        </w:rPr>
        <w:t xml:space="preserve">. Используя элементы управления </w:t>
      </w:r>
      <w:proofErr w:type="spellStart"/>
      <w:r w:rsidRPr="00E4608E">
        <w:rPr>
          <w:rFonts w:cs="Times New Roman"/>
          <w:bCs/>
          <w:szCs w:val="32"/>
        </w:rPr>
        <w:t>ToolStrip</w:t>
      </w:r>
      <w:proofErr w:type="spellEnd"/>
      <w:r w:rsidRPr="00E4608E">
        <w:rPr>
          <w:rFonts w:cs="Times New Roman"/>
          <w:bCs/>
          <w:szCs w:val="32"/>
        </w:rPr>
        <w:t xml:space="preserve"> и </w:t>
      </w:r>
      <w:proofErr w:type="spellStart"/>
      <w:r w:rsidRPr="00E4608E">
        <w:rPr>
          <w:rFonts w:cs="Times New Roman"/>
          <w:bCs/>
          <w:szCs w:val="32"/>
        </w:rPr>
        <w:t>MenuStrip</w:t>
      </w:r>
      <w:proofErr w:type="spellEnd"/>
      <w:r w:rsidRPr="00E4608E">
        <w:rPr>
          <w:rFonts w:cs="Times New Roman"/>
          <w:bCs/>
          <w:szCs w:val="32"/>
        </w:rPr>
        <w:t>, можно создавать панели инструментов и меню, содержащие текст и рисунки, подменю и другие элементы управления, такие как текстовые поля и поля со списками.</w:t>
      </w:r>
    </w:p>
    <w:p w14:paraId="0F61E202" w14:textId="0A8D75A1" w:rsidR="00E4608E" w:rsidRDefault="00E4608E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lastRenderedPageBreak/>
        <w:t xml:space="preserve">С помощью поддерживающего перетаскивание конструктора </w:t>
      </w: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в </w:t>
      </w:r>
      <w:proofErr w:type="spellStart"/>
      <w:r w:rsidRPr="00E4608E">
        <w:rPr>
          <w:rFonts w:cs="Times New Roman"/>
          <w:bCs/>
          <w:szCs w:val="32"/>
        </w:rPr>
        <w:t>Visual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Studio</w:t>
      </w:r>
      <w:proofErr w:type="spellEnd"/>
      <w:r w:rsidRPr="00E4608E">
        <w:rPr>
          <w:rFonts w:cs="Times New Roman"/>
          <w:bCs/>
          <w:szCs w:val="32"/>
        </w:rPr>
        <w:t xml:space="preserve"> можно легко создавать приложения </w:t>
      </w: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. Достаточно выделить элемент управления курсором и поместить его в нужное место на форме. Для преодоления трудностей, связанных с выравниванием элементов управления, конструктор предоставляет такие средства, как линии сетки и линии привязки. </w:t>
      </w:r>
    </w:p>
    <w:p w14:paraId="1283D1DE" w14:textId="1C74A530" w:rsidR="00DC2122" w:rsidRPr="00716F21" w:rsidRDefault="00DC2122" w:rsidP="009B7A8C">
      <w:pPr>
        <w:spacing w:line="240" w:lineRule="auto"/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Для </w:t>
      </w:r>
      <w:r w:rsidR="00732EAC">
        <w:rPr>
          <w:rFonts w:cs="Times New Roman"/>
          <w:bCs/>
          <w:szCs w:val="32"/>
        </w:rPr>
        <w:t>разработки</w:t>
      </w:r>
      <w:r>
        <w:rPr>
          <w:rFonts w:cs="Times New Roman"/>
          <w:bCs/>
          <w:szCs w:val="32"/>
        </w:rPr>
        <w:t xml:space="preserve"> программного средства обмена сообщениями была выбрана технология </w:t>
      </w:r>
      <w:proofErr w:type="spellStart"/>
      <w:r w:rsidRPr="00E4608E">
        <w:rPr>
          <w:rFonts w:cs="Times New Roman"/>
          <w:bCs/>
          <w:szCs w:val="32"/>
        </w:rPr>
        <w:t>WinForms</w:t>
      </w:r>
      <w:proofErr w:type="spellEnd"/>
      <w:r>
        <w:rPr>
          <w:rFonts w:cs="Times New Roman"/>
          <w:bCs/>
          <w:szCs w:val="32"/>
        </w:rPr>
        <w:t xml:space="preserve">, благодаря легкому и быстрому </w:t>
      </w:r>
      <w:r w:rsidR="00732EAC">
        <w:rPr>
          <w:rFonts w:cs="Times New Roman"/>
          <w:bCs/>
          <w:szCs w:val="32"/>
        </w:rPr>
        <w:t>созданию приложений</w:t>
      </w:r>
      <w:r>
        <w:rPr>
          <w:rFonts w:cs="Times New Roman"/>
          <w:bCs/>
          <w:szCs w:val="32"/>
        </w:rPr>
        <w:t>.</w:t>
      </w:r>
    </w:p>
    <w:p w14:paraId="587B4F02" w14:textId="779D5959" w:rsidR="00A14EDC" w:rsidRPr="005123FC" w:rsidRDefault="00FA250B" w:rsidP="009B7A8C">
      <w:pPr>
        <w:spacing w:line="240" w:lineRule="auto"/>
        <w:ind w:firstLine="709"/>
      </w:pPr>
      <w:r w:rsidRPr="005123FC">
        <w:rPr>
          <w:rFonts w:cs="Times New Roman"/>
          <w:bCs/>
          <w:szCs w:val="32"/>
        </w:rPr>
        <w:t xml:space="preserve">Для данного программного средства выбраны следующие технологии: </w:t>
      </w:r>
      <w:r w:rsidR="00BD0D10" w:rsidRPr="005123FC">
        <w:rPr>
          <w:rFonts w:cs="Times New Roman"/>
          <w:bCs/>
          <w:szCs w:val="32"/>
          <w:lang w:val="en-US"/>
        </w:rPr>
        <w:t>C</w:t>
      </w:r>
      <w:r w:rsidR="00BD0D10" w:rsidRPr="005123FC">
        <w:rPr>
          <w:rFonts w:cs="Times New Roman"/>
          <w:bCs/>
          <w:szCs w:val="32"/>
        </w:rPr>
        <w:t xml:space="preserve">#, </w:t>
      </w:r>
      <w:r w:rsidR="00343B95" w:rsidRPr="005123FC">
        <w:rPr>
          <w:rFonts w:cs="Times New Roman"/>
          <w:bCs/>
          <w:szCs w:val="32"/>
          <w:lang w:val="en-US"/>
        </w:rPr>
        <w:t>My</w:t>
      </w:r>
      <w:r w:rsidR="00BD0D10" w:rsidRPr="005123FC">
        <w:rPr>
          <w:rFonts w:cs="Times New Roman"/>
          <w:bCs/>
          <w:szCs w:val="32"/>
          <w:lang w:val="en-US"/>
        </w:rPr>
        <w:t>SQL</w:t>
      </w:r>
      <w:r w:rsidR="005123FC">
        <w:rPr>
          <w:rFonts w:cs="Times New Roman"/>
          <w:bCs/>
          <w:szCs w:val="32"/>
        </w:rPr>
        <w:t xml:space="preserve">, </w:t>
      </w:r>
      <w:r w:rsidR="005123FC">
        <w:rPr>
          <w:lang w:val="en-US"/>
        </w:rPr>
        <w:t>Entity</w:t>
      </w:r>
      <w:r w:rsidR="005123FC" w:rsidRPr="005123FC">
        <w:t xml:space="preserve"> </w:t>
      </w:r>
      <w:r w:rsidR="005123FC">
        <w:rPr>
          <w:lang w:val="en-US"/>
        </w:rPr>
        <w:t>Framework</w:t>
      </w:r>
      <w:r w:rsidR="005123FC">
        <w:t xml:space="preserve">, </w:t>
      </w:r>
      <w:proofErr w:type="spellStart"/>
      <w:r w:rsidR="005123FC">
        <w:t>WinForms</w:t>
      </w:r>
      <w:proofErr w:type="spellEnd"/>
      <w:r w:rsidRPr="005123FC">
        <w:rPr>
          <w:rFonts w:cs="Times New Roman"/>
          <w:bCs/>
          <w:szCs w:val="32"/>
        </w:rPr>
        <w:t>.</w:t>
      </w:r>
    </w:p>
    <w:p w14:paraId="6A18C8CA" w14:textId="77777777" w:rsidR="00A14EDC" w:rsidRDefault="00A14EDC">
      <w:pPr>
        <w:spacing w:after="160" w:line="259" w:lineRule="auto"/>
        <w:jc w:val="left"/>
        <w:rPr>
          <w:rFonts w:cs="Times New Roman"/>
          <w:bCs/>
          <w:szCs w:val="32"/>
          <w:highlight w:val="lightGray"/>
        </w:rPr>
      </w:pPr>
      <w:r>
        <w:rPr>
          <w:rFonts w:cs="Times New Roman"/>
          <w:bCs/>
          <w:szCs w:val="32"/>
          <w:highlight w:val="lightGray"/>
        </w:rPr>
        <w:br w:type="page"/>
      </w:r>
    </w:p>
    <w:p w14:paraId="37F783FC" w14:textId="35DBF7ED" w:rsidR="00C77750" w:rsidRDefault="00206162" w:rsidP="00A14EDC">
      <w:pPr>
        <w:pStyle w:val="1"/>
        <w:rPr>
          <w:b w:val="0"/>
          <w:sz w:val="28"/>
        </w:rPr>
      </w:pPr>
      <w:r>
        <w:lastRenderedPageBreak/>
        <w:t xml:space="preserve">2 </w:t>
      </w:r>
      <w:r w:rsidR="00A14EDC">
        <w:t>СТРУКТУРНОЕ ПРОЕКТИРОВАНИЕ</w:t>
      </w:r>
      <w:r w:rsidR="00B41E8A">
        <w:t xml:space="preserve"> </w:t>
      </w:r>
    </w:p>
    <w:p w14:paraId="1CAB0BA4" w14:textId="77777777" w:rsidR="00B41E8A" w:rsidRDefault="00B41E8A" w:rsidP="00B41E8A"/>
    <w:p w14:paraId="57DA88CB" w14:textId="77777777" w:rsidR="004E645A" w:rsidRDefault="00AC0C32" w:rsidP="009B7A8C">
      <w:pPr>
        <w:spacing w:line="240" w:lineRule="auto"/>
        <w:ind w:firstLine="709"/>
        <w:jc w:val="left"/>
      </w:pPr>
      <w:r>
        <w:t>Структуру программного средства можно представить в виде диаграммы компонентов (рис. 2.1</w:t>
      </w:r>
      <w:r w:rsidR="00F56F64">
        <w:t>, рис. 2.2</w:t>
      </w:r>
      <w:r>
        <w:t>)</w:t>
      </w:r>
      <w:r w:rsidR="004E645A">
        <w:t>.</w:t>
      </w:r>
    </w:p>
    <w:p w14:paraId="41F3D78B" w14:textId="77777777" w:rsidR="004E645A" w:rsidRDefault="004E645A" w:rsidP="009B7A8C">
      <w:pPr>
        <w:spacing w:line="240" w:lineRule="auto"/>
        <w:ind w:firstLine="709"/>
        <w:jc w:val="left"/>
      </w:pPr>
    </w:p>
    <w:p w14:paraId="66E32591" w14:textId="2703780E" w:rsidR="00AC0C32" w:rsidRDefault="009B7A8C" w:rsidP="009B7A8C">
      <w:pPr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B217E90" wp14:editId="05AF7FD8">
            <wp:extent cx="2600325" cy="1828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9" b="6696"/>
                    <a:stretch/>
                  </pic:blipFill>
                  <pic:spPr bwMode="auto">
                    <a:xfrm>
                      <a:off x="0" y="0"/>
                      <a:ext cx="2600688" cy="18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49388" w14:textId="77777777" w:rsidR="004E645A" w:rsidRDefault="004E645A" w:rsidP="009B7A8C">
      <w:pPr>
        <w:spacing w:line="240" w:lineRule="auto"/>
        <w:ind w:firstLine="709"/>
        <w:jc w:val="center"/>
      </w:pPr>
    </w:p>
    <w:p w14:paraId="62E1B849" w14:textId="0C5C6F33" w:rsidR="00AC0C32" w:rsidRDefault="00F66FC8" w:rsidP="009B7A8C">
      <w:pPr>
        <w:spacing w:line="240" w:lineRule="auto"/>
        <w:jc w:val="center"/>
      </w:pPr>
      <w:r>
        <w:t>Рисунок 2.1 – Диаграмма компонентов</w:t>
      </w:r>
      <w:r w:rsidR="00AC0C32">
        <w:t xml:space="preserve"> программного средства</w:t>
      </w:r>
      <w:r w:rsidR="004E42C5">
        <w:t xml:space="preserve"> для серверной части</w:t>
      </w:r>
    </w:p>
    <w:p w14:paraId="0DFCD05E" w14:textId="77777777" w:rsidR="00AC0C32" w:rsidRDefault="00AC0C32" w:rsidP="009B7A8C">
      <w:pPr>
        <w:spacing w:line="240" w:lineRule="auto"/>
        <w:jc w:val="center"/>
      </w:pPr>
    </w:p>
    <w:p w14:paraId="5122A8D4" w14:textId="39B3BAC9" w:rsidR="004E42C5" w:rsidRPr="004E42C5" w:rsidRDefault="004E42C5" w:rsidP="009B7A8C">
      <w:pPr>
        <w:spacing w:line="240" w:lineRule="auto"/>
        <w:ind w:firstLine="709"/>
      </w:pPr>
      <w:r>
        <w:t>Описание компонентов приложения для серверной части:</w:t>
      </w:r>
    </w:p>
    <w:p w14:paraId="5176FC8B" w14:textId="7FE5C77C" w:rsidR="00E34FC2" w:rsidRPr="00E34FC2" w:rsidRDefault="00E05D09" w:rsidP="009B7A8C">
      <w:pPr>
        <w:spacing w:line="240" w:lineRule="auto"/>
        <w:ind w:firstLine="709"/>
      </w:pPr>
      <w:r>
        <w:t xml:space="preserve">Модуль подключений по сети </w:t>
      </w:r>
      <w:r w:rsidR="00E34FC2" w:rsidRPr="00E34FC2">
        <w:t xml:space="preserve">– </w:t>
      </w:r>
      <w:r w:rsidR="00C10740">
        <w:t>ожидает соединения с пользователем, после чего перенаправляет обработку входящих сообщений к обработчикам.</w:t>
      </w:r>
      <w:r w:rsidR="00E34FC2" w:rsidRPr="00E34FC2">
        <w:t xml:space="preserve"> </w:t>
      </w:r>
    </w:p>
    <w:p w14:paraId="3F118ED5" w14:textId="1923FEB6" w:rsidR="004E42C5" w:rsidRDefault="00C63C47" w:rsidP="009B7A8C">
      <w:pPr>
        <w:spacing w:line="240" w:lineRule="auto"/>
        <w:ind w:firstLine="709"/>
      </w:pPr>
      <w:r w:rsidRPr="00C63C47">
        <w:t xml:space="preserve">Модуль взаимодействия с клиентом – </w:t>
      </w:r>
      <w:r w:rsidR="00E34FC2" w:rsidRPr="00E34FC2">
        <w:t xml:space="preserve"> </w:t>
      </w:r>
      <w:r w:rsidR="00E34FC2">
        <w:t>классы, отвечающие за обработку действий со стороны клиента. К примеру, авторизация, отправка или прием сообщений, поиск контактов и т.д.</w:t>
      </w:r>
    </w:p>
    <w:p w14:paraId="7A52F5AA" w14:textId="77777777" w:rsidR="00F56F64" w:rsidRPr="004E42C5" w:rsidRDefault="00F56F64" w:rsidP="009B7A8C">
      <w:pPr>
        <w:spacing w:line="240" w:lineRule="auto"/>
        <w:ind w:firstLine="709"/>
      </w:pPr>
    </w:p>
    <w:p w14:paraId="2E9AABEB" w14:textId="368D4BC2" w:rsidR="004E42C5" w:rsidRDefault="000B3F09" w:rsidP="009B7A8C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5A020D3" wp14:editId="325F28E4">
            <wp:extent cx="4296375" cy="79068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BBF5" w14:textId="77777777" w:rsidR="00691987" w:rsidRDefault="00691987" w:rsidP="00691987">
      <w:pPr>
        <w:spacing w:line="240" w:lineRule="auto"/>
        <w:jc w:val="center"/>
        <w:rPr>
          <w:rStyle w:val="a5"/>
          <w:rFonts w:cs="Times New Roman"/>
          <w:sz w:val="28"/>
        </w:rPr>
      </w:pPr>
    </w:p>
    <w:p w14:paraId="48DCC7F6" w14:textId="43717EF7" w:rsidR="00111483" w:rsidRPr="00072073" w:rsidRDefault="00691987" w:rsidP="00691987">
      <w:pPr>
        <w:spacing w:line="240" w:lineRule="auto"/>
        <w:jc w:val="center"/>
      </w:pPr>
      <w:r>
        <w:rPr>
          <w:rStyle w:val="a5"/>
          <w:rFonts w:cs="Times New Roman"/>
          <w:sz w:val="28"/>
        </w:rPr>
        <w:t>Р</w:t>
      </w:r>
      <w:r w:rsidR="004E42C5">
        <w:t>исунок</w:t>
      </w:r>
      <w:r w:rsidR="004E42C5" w:rsidRPr="004E42C5">
        <w:t xml:space="preserve"> 2.2 – </w:t>
      </w:r>
      <w:r w:rsidR="004E42C5">
        <w:t>Диаграмма компонентов программного средства для клиентской части</w:t>
      </w:r>
    </w:p>
    <w:p w14:paraId="4784A6FB" w14:textId="69DBB218" w:rsidR="009B7A8C" w:rsidRPr="00E34FC2" w:rsidRDefault="009B7A8C" w:rsidP="009B7A8C">
      <w:pPr>
        <w:spacing w:line="240" w:lineRule="auto"/>
      </w:pPr>
    </w:p>
    <w:p w14:paraId="4706BCEE" w14:textId="050BF093" w:rsidR="009B7A8C" w:rsidRDefault="009B7A8C" w:rsidP="009B7A8C">
      <w:pPr>
        <w:spacing w:line="240" w:lineRule="auto"/>
        <w:ind w:firstLine="709"/>
      </w:pPr>
      <w:r>
        <w:t>Описание компоненто</w:t>
      </w:r>
      <w:r w:rsidR="00691987">
        <w:t>в приложения для клиентской части:</w:t>
      </w:r>
    </w:p>
    <w:p w14:paraId="7D31771A" w14:textId="29FAF7DC" w:rsidR="000B3F09" w:rsidRDefault="000B3F09" w:rsidP="009B7A8C">
      <w:pPr>
        <w:spacing w:line="240" w:lineRule="auto"/>
        <w:ind w:firstLine="709"/>
      </w:pPr>
      <w:r w:rsidRPr="000B3F09">
        <w:t xml:space="preserve">Модуль </w:t>
      </w:r>
      <w:r>
        <w:t>подключения</w:t>
      </w:r>
      <w:r w:rsidRPr="000B3F09">
        <w:t xml:space="preserve"> к серверу –</w:t>
      </w:r>
      <w:r w:rsidR="00691987">
        <w:t xml:space="preserve"> модуль, который отвечает за соединение с сервером.</w:t>
      </w:r>
      <w:r w:rsidRPr="000B3F09">
        <w:t xml:space="preserve"> </w:t>
      </w:r>
    </w:p>
    <w:p w14:paraId="1A01B47F" w14:textId="2899FAB7" w:rsidR="000B3F09" w:rsidRPr="00691987" w:rsidRDefault="000B3F09" w:rsidP="009B7A8C">
      <w:pPr>
        <w:spacing w:line="240" w:lineRule="auto"/>
        <w:ind w:firstLine="709"/>
      </w:pPr>
      <w:r>
        <w:t xml:space="preserve">Модуль </w:t>
      </w:r>
      <w:r>
        <w:rPr>
          <w:lang w:val="en-US"/>
        </w:rPr>
        <w:t>UI</w:t>
      </w:r>
      <w:r w:rsidRPr="00691987">
        <w:t xml:space="preserve"> – </w:t>
      </w:r>
      <w:r w:rsidR="00691987">
        <w:t xml:space="preserve">модуль, который отвечает за отображение </w:t>
      </w:r>
      <w:r w:rsidR="004D5323">
        <w:t>пользовательского интерфейса.</w:t>
      </w:r>
    </w:p>
    <w:p w14:paraId="2C668B03" w14:textId="690B2F9A" w:rsidR="00716A6D" w:rsidRDefault="00716A6D" w:rsidP="009B7A8C">
      <w:pPr>
        <w:spacing w:line="240" w:lineRule="auto"/>
        <w:ind w:firstLine="709"/>
        <w:rPr>
          <w:rFonts w:cs="Times New Roman"/>
        </w:rPr>
      </w:pPr>
      <w:r>
        <w:rPr>
          <w:rFonts w:cs="Times New Roman"/>
        </w:rPr>
        <w:t>База данных разрабатываемого приложения будет иметь структуру, показанную на рисунке 2.3.</w:t>
      </w:r>
    </w:p>
    <w:p w14:paraId="01339646" w14:textId="557F2BE7" w:rsidR="00827EE0" w:rsidRDefault="00C82B9A" w:rsidP="00C82B9A">
      <w:pPr>
        <w:spacing w:line="240" w:lineRule="auto"/>
        <w:ind w:firstLine="709"/>
      </w:pPr>
      <w:r>
        <w:t>Таблица «</w:t>
      </w:r>
      <w:r w:rsidR="00072073">
        <w:rPr>
          <w:lang w:val="en-US"/>
        </w:rPr>
        <w:t>Friends</w:t>
      </w:r>
      <w:r>
        <w:t>»</w:t>
      </w:r>
      <w:r w:rsidR="00072073" w:rsidRPr="00072073">
        <w:t xml:space="preserve"> </w:t>
      </w:r>
      <w:r w:rsidR="00072073">
        <w:t>будет использоваться для хранения списка друзей пользователей.</w:t>
      </w:r>
    </w:p>
    <w:p w14:paraId="0AC425D2" w14:textId="49CBB4A3" w:rsidR="00072073" w:rsidRDefault="00072073" w:rsidP="00C82B9A">
      <w:pPr>
        <w:spacing w:line="240" w:lineRule="auto"/>
        <w:ind w:firstLine="709"/>
      </w:pPr>
      <w:r>
        <w:t>Таблица «</w:t>
      </w:r>
      <w:r>
        <w:rPr>
          <w:lang w:val="en-US"/>
        </w:rPr>
        <w:t>Users</w:t>
      </w:r>
      <w:r>
        <w:t>» будет использоваться для хранения данных о всех зарегистрировавшихся пользователей.</w:t>
      </w:r>
    </w:p>
    <w:p w14:paraId="4AC57148" w14:textId="42AC7209" w:rsidR="00A070E7" w:rsidRDefault="00A070E7" w:rsidP="00A070E7">
      <w:pPr>
        <w:spacing w:line="24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54EF7D" wp14:editId="2CFA756F">
            <wp:extent cx="2990850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гружено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5" t="30814" b="10271"/>
                    <a:stretch/>
                  </pic:blipFill>
                  <pic:spPr bwMode="auto">
                    <a:xfrm>
                      <a:off x="0" y="0"/>
                      <a:ext cx="29908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9DE1C" w14:textId="77777777" w:rsidR="00A070E7" w:rsidRDefault="00A070E7" w:rsidP="00827EE0">
      <w:pPr>
        <w:spacing w:line="240" w:lineRule="auto"/>
        <w:jc w:val="center"/>
      </w:pPr>
    </w:p>
    <w:p w14:paraId="50D67142" w14:textId="174D2464" w:rsidR="00827EE0" w:rsidRDefault="00827EE0" w:rsidP="00827EE0">
      <w:pPr>
        <w:spacing w:line="240" w:lineRule="auto"/>
        <w:jc w:val="center"/>
      </w:pPr>
      <w:r w:rsidRPr="00072073">
        <w:t xml:space="preserve">Рисунок 2.3 – </w:t>
      </w:r>
      <w:r>
        <w:t>Схема базы данных</w:t>
      </w:r>
    </w:p>
    <w:p w14:paraId="187E15D0" w14:textId="77777777" w:rsidR="00827EE0" w:rsidRPr="00827EE0" w:rsidRDefault="00827EE0" w:rsidP="00827EE0">
      <w:pPr>
        <w:spacing w:line="240" w:lineRule="auto"/>
        <w:jc w:val="center"/>
      </w:pPr>
    </w:p>
    <w:p w14:paraId="6DEBB1CE" w14:textId="28D20F05" w:rsidR="00F66FC8" w:rsidRPr="004E42C5" w:rsidRDefault="00A1349B" w:rsidP="009B7A8C">
      <w:pPr>
        <w:spacing w:line="240" w:lineRule="auto"/>
        <w:ind w:firstLine="709"/>
      </w:pPr>
      <w:r>
        <w:t>В ходе структурного проектирования были выделены следующие компоненты в серверной части: модуль подклю</w:t>
      </w:r>
      <w:r w:rsidR="000B3F09">
        <w:t>чений по сети и</w:t>
      </w:r>
      <w:r>
        <w:t xml:space="preserve"> модуль взаимодействия с клиентом. В том числе клиентской части:</w:t>
      </w:r>
      <w:r w:rsidR="000B3F09">
        <w:t xml:space="preserve"> модуль подключения к серверу и модуль </w:t>
      </w:r>
      <w:r w:rsidR="000B3F09">
        <w:rPr>
          <w:lang w:val="en-US"/>
        </w:rPr>
        <w:t>UI</w:t>
      </w:r>
      <w:r w:rsidRPr="00260D2F">
        <w:t>.</w:t>
      </w:r>
      <w:r w:rsidR="00F87AEE" w:rsidRPr="004E42C5">
        <w:br w:type="page"/>
      </w:r>
    </w:p>
    <w:p w14:paraId="02073C36" w14:textId="5A230BC4" w:rsidR="00F87AEE" w:rsidRDefault="00206162" w:rsidP="00F87AEE">
      <w:pPr>
        <w:pStyle w:val="1"/>
        <w:rPr>
          <w:b w:val="0"/>
          <w:sz w:val="28"/>
        </w:rPr>
      </w:pPr>
      <w:r>
        <w:lastRenderedPageBreak/>
        <w:t xml:space="preserve">3 </w:t>
      </w:r>
      <w:r w:rsidR="00F87AEE">
        <w:t xml:space="preserve">ФУНКЦИОНАЛЬНОЕ ПРОЕКТИРОВАНИЕ </w:t>
      </w:r>
    </w:p>
    <w:p w14:paraId="1BC99213" w14:textId="77777777" w:rsidR="00F87AEE" w:rsidRDefault="00F87AEE" w:rsidP="00925B9B">
      <w:pPr>
        <w:pStyle w:val="af"/>
      </w:pPr>
    </w:p>
    <w:p w14:paraId="10243507" w14:textId="77777777" w:rsidR="00AD5A8E" w:rsidRDefault="00AD5A8E" w:rsidP="00925B9B">
      <w:pPr>
        <w:spacing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ектируемое программное средство будет включать в себя следующие модули:</w:t>
      </w:r>
    </w:p>
    <w:p w14:paraId="58130CC8" w14:textId="133E3AC7" w:rsidR="00AD5A8E" w:rsidRDefault="00AD5A8E" w:rsidP="00925B9B">
      <w:pPr>
        <w:pStyle w:val="ae"/>
        <w:spacing w:line="240" w:lineRule="auto"/>
        <w:ind w:left="709"/>
        <w:rPr>
          <w:rFonts w:eastAsia="Times New Roman" w:cs="Times New Roman"/>
          <w:szCs w:val="28"/>
        </w:rPr>
      </w:pPr>
      <w:r w:rsidRPr="002370E4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модуль подключений по сети;</w:t>
      </w:r>
    </w:p>
    <w:p w14:paraId="6DDE3A2E" w14:textId="2D11F1C1" w:rsidR="00AD5A8E" w:rsidRDefault="00AD5A8E" w:rsidP="00925B9B">
      <w:pPr>
        <w:pStyle w:val="ae"/>
        <w:spacing w:line="240" w:lineRule="auto"/>
        <w:ind w:left="709"/>
        <w:rPr>
          <w:rFonts w:eastAsia="Times New Roman" w:cs="Times New Roman"/>
          <w:szCs w:val="28"/>
        </w:rPr>
      </w:pPr>
      <w:r w:rsidRPr="002370E4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модуль взаимодействия с клиентом;</w:t>
      </w:r>
    </w:p>
    <w:p w14:paraId="016AFBA3" w14:textId="1E802757" w:rsidR="00AD5A8E" w:rsidRDefault="00AD5A8E" w:rsidP="00925B9B">
      <w:pPr>
        <w:pStyle w:val="ae"/>
        <w:spacing w:line="240" w:lineRule="auto"/>
        <w:ind w:left="709"/>
        <w:rPr>
          <w:rFonts w:eastAsia="Times New Roman" w:cs="Times New Roman"/>
          <w:szCs w:val="28"/>
        </w:rPr>
      </w:pPr>
      <w:r w:rsidRPr="002370E4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модуль подключения к серверу;</w:t>
      </w:r>
    </w:p>
    <w:p w14:paraId="23AE5DE2" w14:textId="4B208A4B" w:rsidR="005912B0" w:rsidRDefault="00AD5A8E" w:rsidP="00925B9B">
      <w:pPr>
        <w:pStyle w:val="ae"/>
        <w:spacing w:line="240" w:lineRule="auto"/>
        <w:ind w:left="709"/>
      </w:pPr>
      <w:r w:rsidRPr="002370E4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 xml:space="preserve">модуль </w:t>
      </w:r>
      <w:r>
        <w:rPr>
          <w:rFonts w:eastAsia="Times New Roman" w:cs="Times New Roman"/>
          <w:szCs w:val="28"/>
          <w:lang w:val="en-US"/>
        </w:rPr>
        <w:t>UI</w:t>
      </w:r>
      <w:r>
        <w:rPr>
          <w:rFonts w:eastAsia="Times New Roman" w:cs="Times New Roman"/>
          <w:szCs w:val="28"/>
        </w:rPr>
        <w:t>;</w:t>
      </w:r>
      <w:r>
        <w:t xml:space="preserve"> </w:t>
      </w:r>
    </w:p>
    <w:p w14:paraId="3A66417A" w14:textId="6975CD9C" w:rsidR="00925B9B" w:rsidRDefault="00925B9B" w:rsidP="00925B9B">
      <w:pPr>
        <w:pStyle w:val="ae"/>
        <w:spacing w:line="240" w:lineRule="auto"/>
        <w:ind w:left="709"/>
      </w:pPr>
    </w:p>
    <w:p w14:paraId="675DCAF6" w14:textId="019409B0" w:rsidR="00925B9B" w:rsidRPr="00DF5989" w:rsidRDefault="00925B9B" w:rsidP="00925B9B">
      <w:pPr>
        <w:pStyle w:val="ae"/>
        <w:spacing w:line="240" w:lineRule="auto"/>
        <w:ind w:left="709"/>
      </w:pPr>
      <w:r>
        <w:rPr>
          <w:b/>
        </w:rPr>
        <w:t xml:space="preserve">3.1 Модуль подключений по сети </w:t>
      </w:r>
    </w:p>
    <w:p w14:paraId="42D0297F" w14:textId="16A0AC74" w:rsidR="00721BCB" w:rsidRPr="00FD600D" w:rsidRDefault="00303161" w:rsidP="00FD600D">
      <w:pPr>
        <w:pStyle w:val="ae"/>
        <w:spacing w:line="240" w:lineRule="auto"/>
        <w:ind w:left="0" w:firstLine="709"/>
        <w:rPr>
          <w:rFonts w:cs="Times New Roman"/>
        </w:rPr>
      </w:pPr>
      <w:r>
        <w:t>Модуль подключений по сети ожидает соединения с пользователем, после чего перенаправляет обработку вхо</w:t>
      </w:r>
      <w:r w:rsidR="00FD600D">
        <w:t>дящих сообщений к обработчикам.</w:t>
      </w:r>
    </w:p>
    <w:p w14:paraId="5AD18F49" w14:textId="7BC6E7F1" w:rsidR="00925B9B" w:rsidRDefault="00925B9B" w:rsidP="00925B9B">
      <w:pPr>
        <w:pStyle w:val="ae"/>
        <w:spacing w:line="240" w:lineRule="auto"/>
        <w:ind w:left="709"/>
      </w:pPr>
    </w:p>
    <w:p w14:paraId="18BCFA72" w14:textId="2F9C463C" w:rsidR="00925B9B" w:rsidRDefault="00925B9B" w:rsidP="00925B9B">
      <w:pPr>
        <w:pStyle w:val="ae"/>
        <w:spacing w:line="240" w:lineRule="auto"/>
        <w:ind w:left="709"/>
      </w:pPr>
      <w:r>
        <w:rPr>
          <w:b/>
        </w:rPr>
        <w:t xml:space="preserve">3.2 Модуль взаимодействия с клиентом </w:t>
      </w:r>
    </w:p>
    <w:p w14:paraId="6F426FD1" w14:textId="1DDAC02D" w:rsidR="00F13908" w:rsidRDefault="00F13908" w:rsidP="00F13908">
      <w:pPr>
        <w:spacing w:line="240" w:lineRule="auto"/>
        <w:ind w:firstLine="709"/>
      </w:pPr>
      <w:r>
        <w:t>Модуль взаимодействия с клиентом представляет собой классы, отвечающие за обработку действий со стороны клиента, кот</w:t>
      </w:r>
      <w:r w:rsidR="00FD600D">
        <w:t>орые представлены на рисунке 3.1</w:t>
      </w:r>
      <w:r>
        <w:t>.</w:t>
      </w:r>
    </w:p>
    <w:p w14:paraId="193F4830" w14:textId="6590BFA0" w:rsidR="00925B9B" w:rsidRDefault="00925B9B" w:rsidP="00925B9B">
      <w:pPr>
        <w:pStyle w:val="ae"/>
        <w:spacing w:line="240" w:lineRule="auto"/>
        <w:ind w:left="709"/>
      </w:pPr>
    </w:p>
    <w:p w14:paraId="7D14566E" w14:textId="660D1B3F" w:rsidR="00F13908" w:rsidRDefault="00FD600D" w:rsidP="00FD600D">
      <w:pPr>
        <w:pStyle w:val="ae"/>
        <w:spacing w:line="240" w:lineRule="auto"/>
        <w:ind w:left="709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0BB9C9F0" wp14:editId="7184AADD">
            <wp:extent cx="5400000" cy="277864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дул подключений по сети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4040" r="2106" b="4194"/>
                    <a:stretch/>
                  </pic:blipFill>
                  <pic:spPr bwMode="auto">
                    <a:xfrm>
                      <a:off x="0" y="0"/>
                      <a:ext cx="5400000" cy="277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81D4" w14:textId="77777777" w:rsidR="00F13908" w:rsidRDefault="00F13908" w:rsidP="00F13908">
      <w:pPr>
        <w:pStyle w:val="ae"/>
        <w:spacing w:line="240" w:lineRule="auto"/>
        <w:ind w:left="709"/>
        <w:jc w:val="center"/>
      </w:pPr>
    </w:p>
    <w:p w14:paraId="1E7EE246" w14:textId="4E3E1939" w:rsidR="00F13908" w:rsidRDefault="00FD600D" w:rsidP="00F13908">
      <w:pPr>
        <w:pStyle w:val="ae"/>
        <w:spacing w:line="240" w:lineRule="auto"/>
        <w:ind w:left="709"/>
        <w:jc w:val="center"/>
      </w:pPr>
      <w:r>
        <w:t>Рисунок 3.1</w:t>
      </w:r>
      <w:r w:rsidR="00F13908">
        <w:t xml:space="preserve"> – Диаграмма классов модуля взаимодействия с клиентом</w:t>
      </w:r>
    </w:p>
    <w:p w14:paraId="33E8ABFD" w14:textId="6FEBF7FF" w:rsidR="00925B9B" w:rsidRDefault="00925B9B" w:rsidP="00925B9B">
      <w:pPr>
        <w:pStyle w:val="ae"/>
        <w:spacing w:line="240" w:lineRule="auto"/>
        <w:ind w:left="709"/>
      </w:pPr>
    </w:p>
    <w:p w14:paraId="4A95EF24" w14:textId="048BF9D3" w:rsidR="00925B9B" w:rsidRDefault="00925B9B" w:rsidP="00925B9B">
      <w:pPr>
        <w:pStyle w:val="ae"/>
        <w:spacing w:line="240" w:lineRule="auto"/>
        <w:ind w:left="709"/>
      </w:pPr>
      <w:r>
        <w:rPr>
          <w:b/>
        </w:rPr>
        <w:t xml:space="preserve">3.3 Модуль подключения к серверу </w:t>
      </w:r>
    </w:p>
    <w:p w14:paraId="6B49CD25" w14:textId="36C85839" w:rsidR="00402D91" w:rsidRDefault="00402D91" w:rsidP="00402D91">
      <w:pPr>
        <w:spacing w:line="240" w:lineRule="auto"/>
        <w:ind w:firstLine="709"/>
      </w:pPr>
      <w:r w:rsidRPr="000B3F09">
        <w:t xml:space="preserve">Модуль </w:t>
      </w:r>
      <w:r>
        <w:t>подключения к серверу</w:t>
      </w:r>
      <w:r w:rsidR="00671521">
        <w:t xml:space="preserve"> предназначен для</w:t>
      </w:r>
      <w:r>
        <w:t xml:space="preserve"> соед</w:t>
      </w:r>
      <w:r w:rsidR="00671521">
        <w:t>инения</w:t>
      </w:r>
      <w:r>
        <w:t xml:space="preserve"> с сервером.</w:t>
      </w:r>
      <w:r w:rsidRPr="000B3F09">
        <w:t xml:space="preserve"> </w:t>
      </w:r>
      <w:r>
        <w:rPr>
          <w:rFonts w:cs="Times New Roman"/>
        </w:rPr>
        <w:t>Модуль состоит из набора классов, представленных на рисунке 3.3.</w:t>
      </w:r>
    </w:p>
    <w:p w14:paraId="417A90AD" w14:textId="1397D28A" w:rsidR="00402D91" w:rsidRDefault="00402D91" w:rsidP="00402D91">
      <w:pPr>
        <w:spacing w:line="240" w:lineRule="auto"/>
      </w:pPr>
    </w:p>
    <w:p w14:paraId="160D03E2" w14:textId="166F58BC" w:rsidR="00402D91" w:rsidRDefault="00336BB1" w:rsidP="00402D91">
      <w:pPr>
        <w:pStyle w:val="ae"/>
        <w:spacing w:line="240" w:lineRule="auto"/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ABD407" wp14:editId="586C2F2F">
            <wp:extent cx="5400000" cy="254684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дуль подключения к серверу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" t="4078" r="2262" b="4622"/>
                    <a:stretch/>
                  </pic:blipFill>
                  <pic:spPr bwMode="auto">
                    <a:xfrm>
                      <a:off x="0" y="0"/>
                      <a:ext cx="5400000" cy="254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AB013" w14:textId="77777777" w:rsidR="00402D91" w:rsidRDefault="00402D91" w:rsidP="00402D91">
      <w:pPr>
        <w:pStyle w:val="ae"/>
        <w:spacing w:line="240" w:lineRule="auto"/>
        <w:ind w:left="709"/>
        <w:jc w:val="center"/>
      </w:pPr>
    </w:p>
    <w:p w14:paraId="0E217A82" w14:textId="46E0DCAE" w:rsidR="00402D91" w:rsidRDefault="00402D91" w:rsidP="00402D91">
      <w:pPr>
        <w:pStyle w:val="ae"/>
        <w:spacing w:line="240" w:lineRule="auto"/>
        <w:ind w:left="709"/>
        <w:jc w:val="center"/>
      </w:pPr>
      <w:r>
        <w:t>Рисунок 3.3 – Диаграмма классов модуля подключения к серверу</w:t>
      </w:r>
    </w:p>
    <w:p w14:paraId="6441B86A" w14:textId="7528E700" w:rsidR="00925B9B" w:rsidRDefault="00925B9B" w:rsidP="00402D91">
      <w:pPr>
        <w:spacing w:line="240" w:lineRule="auto"/>
      </w:pPr>
    </w:p>
    <w:p w14:paraId="3105FF35" w14:textId="3F3043C5" w:rsidR="00925B9B" w:rsidRPr="00671521" w:rsidRDefault="00925B9B" w:rsidP="00925B9B">
      <w:pPr>
        <w:pStyle w:val="ae"/>
        <w:spacing w:line="240" w:lineRule="auto"/>
        <w:ind w:left="709"/>
      </w:pPr>
      <w:r>
        <w:rPr>
          <w:b/>
        </w:rPr>
        <w:t xml:space="preserve">3.4 Модуль </w:t>
      </w:r>
      <w:r>
        <w:rPr>
          <w:b/>
          <w:lang w:val="en-US"/>
        </w:rPr>
        <w:t>UI</w:t>
      </w:r>
      <w:r w:rsidRPr="00671521">
        <w:rPr>
          <w:b/>
        </w:rPr>
        <w:t xml:space="preserve"> </w:t>
      </w:r>
    </w:p>
    <w:p w14:paraId="39A4C3AB" w14:textId="20762477" w:rsidR="00925B9B" w:rsidRPr="00671521" w:rsidRDefault="00402D91" w:rsidP="00FD600D">
      <w:pPr>
        <w:spacing w:line="240" w:lineRule="auto"/>
        <w:ind w:firstLine="709"/>
      </w:pPr>
      <w:r>
        <w:t xml:space="preserve">Модуль </w:t>
      </w:r>
      <w:r>
        <w:rPr>
          <w:lang w:val="en-US"/>
        </w:rPr>
        <w:t>UI</w:t>
      </w:r>
      <w:r w:rsidR="00671521">
        <w:t xml:space="preserve"> </w:t>
      </w:r>
      <w:r>
        <w:t>отвечает за отображение пользовательского интерфейса.</w:t>
      </w:r>
      <w:r w:rsidR="00671521">
        <w:t xml:space="preserve"> </w:t>
      </w:r>
    </w:p>
    <w:p w14:paraId="249CD5B9" w14:textId="77777777" w:rsidR="00925B9B" w:rsidRDefault="00925B9B" w:rsidP="00AD5A8E">
      <w:pPr>
        <w:pStyle w:val="ae"/>
        <w:spacing w:line="276" w:lineRule="auto"/>
        <w:ind w:left="709"/>
      </w:pPr>
    </w:p>
    <w:p w14:paraId="08A4B49A" w14:textId="17E130FB" w:rsidR="0044798E" w:rsidRDefault="005912B0">
      <w:pPr>
        <w:spacing w:after="160" w:line="259" w:lineRule="auto"/>
        <w:jc w:val="left"/>
      </w:pPr>
      <w:r>
        <w:br w:type="page"/>
      </w:r>
    </w:p>
    <w:p w14:paraId="750F5D93" w14:textId="1AB877AE" w:rsidR="0044798E" w:rsidRDefault="005B044A" w:rsidP="0044798E">
      <w:pPr>
        <w:pStyle w:val="1"/>
        <w:rPr>
          <w:b w:val="0"/>
          <w:sz w:val="28"/>
        </w:rPr>
      </w:pPr>
      <w:r>
        <w:lastRenderedPageBreak/>
        <w:t>4</w:t>
      </w:r>
      <w:r w:rsidR="00206162">
        <w:t xml:space="preserve"> </w:t>
      </w:r>
      <w:r w:rsidR="0044798E">
        <w:t xml:space="preserve">ТЕСТИРОВАНИЕ </w:t>
      </w:r>
    </w:p>
    <w:p w14:paraId="4DF1186F" w14:textId="77777777" w:rsidR="0044798E" w:rsidRDefault="0044798E" w:rsidP="0044798E">
      <w:pPr>
        <w:pStyle w:val="af"/>
      </w:pPr>
    </w:p>
    <w:p w14:paraId="2CCA9519" w14:textId="77777777" w:rsidR="00534B59" w:rsidRDefault="00534B59" w:rsidP="000B3F09">
      <w:pPr>
        <w:spacing w:line="240" w:lineRule="auto"/>
        <w:ind w:firstLine="709"/>
      </w:pPr>
      <w:r>
        <w:t>Тестирование – процесс исследования, испытания программного продукта с целью продемонстрировать</w:t>
      </w:r>
      <w:r w:rsidRPr="00DA7817">
        <w:t xml:space="preserve"> </w:t>
      </w:r>
      <w:r>
        <w:t>разработчикам и заказчикам, что программа соответствует требованиям, и выявить ситуации, в которых поведение программы является неправильным, нежелательным или не соответствующим спецификации.</w:t>
      </w:r>
      <w:r w:rsidRPr="004513F9">
        <w:t xml:space="preserve"> При выявлении несоответствий работы программы техническому заданию, либо ошибок, требуется доработка программного обеспечения и (или) документации. </w:t>
      </w:r>
    </w:p>
    <w:p w14:paraId="72C6B5DF" w14:textId="77777777" w:rsidR="00534B59" w:rsidRDefault="00534B59" w:rsidP="000B3F09">
      <w:pPr>
        <w:spacing w:line="240" w:lineRule="auto"/>
        <w:ind w:firstLine="709"/>
      </w:pPr>
      <w:r w:rsidRPr="008443D5">
        <w:t>Для проведения корректного тестирования сначала необходимо разработать порядок испытаний. Порядок испытаний - это список последовательности действий направленных на проверку корректности работы программы и (или) ее отдельных функциональных частей.</w:t>
      </w:r>
    </w:p>
    <w:p w14:paraId="4C3C2B64" w14:textId="77777777" w:rsidR="00534B59" w:rsidRDefault="00534B59" w:rsidP="000B3F09">
      <w:pPr>
        <w:spacing w:line="240" w:lineRule="auto"/>
        <w:ind w:firstLine="709"/>
      </w:pPr>
      <w:r>
        <w:t xml:space="preserve">Существует множество признаков, </w:t>
      </w:r>
      <w:r w:rsidRPr="00240237">
        <w:t>по которым принято производить классификацию видов тестирования</w:t>
      </w:r>
      <w:r>
        <w:t>. Наиболее часто пользуются следующими критериями при классификации методов тестирования:</w:t>
      </w:r>
    </w:p>
    <w:p w14:paraId="3B596D13" w14:textId="77777777" w:rsidR="00534B59" w:rsidRDefault="00534B59" w:rsidP="000B3F09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объекту тестирования (функциональное, производительности, конфигурационное, юзабилити, интерфейс пользователя</w:t>
      </w:r>
      <w:r w:rsidRPr="006146BF">
        <w:t xml:space="preserve">, </w:t>
      </w:r>
      <w:r>
        <w:t>безопасность, локализация, совместимость).</w:t>
      </w:r>
    </w:p>
    <w:p w14:paraId="70BA5242" w14:textId="77777777" w:rsidR="00534B59" w:rsidRDefault="00534B59" w:rsidP="000B3F09">
      <w:pPr>
        <w:pStyle w:val="ae"/>
        <w:widowControl w:val="0"/>
        <w:numPr>
          <w:ilvl w:val="0"/>
          <w:numId w:val="3"/>
        </w:numPr>
        <w:spacing w:after="200" w:line="240" w:lineRule="auto"/>
        <w:ind w:left="1134" w:hanging="425"/>
      </w:pPr>
      <w:r>
        <w:t>По знанию системы (тестирование чёрного, белого или серого ящиков).</w:t>
      </w:r>
    </w:p>
    <w:p w14:paraId="36F29E72" w14:textId="77777777" w:rsidR="00534B59" w:rsidRDefault="00534B59" w:rsidP="000B3F09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 xml:space="preserve">По степени автоматизации (ручное, автоматизированное или </w:t>
      </w:r>
      <w:proofErr w:type="spellStart"/>
      <w:r>
        <w:t>полуавтоматизированное</w:t>
      </w:r>
      <w:proofErr w:type="spellEnd"/>
      <w:r>
        <w:t>).</w:t>
      </w:r>
    </w:p>
    <w:p w14:paraId="14B5479E" w14:textId="77777777" w:rsidR="00534B59" w:rsidRDefault="00534B59" w:rsidP="000B3F09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степени изолированности компонентов (модульное, интеграционное, системное).</w:t>
      </w:r>
    </w:p>
    <w:p w14:paraId="098947D3" w14:textId="77777777" w:rsidR="00534B59" w:rsidRDefault="00534B59" w:rsidP="000B3F09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времени проведения (альфа, бета).</w:t>
      </w:r>
    </w:p>
    <w:p w14:paraId="729531CE" w14:textId="77777777" w:rsidR="00534B59" w:rsidRDefault="00534B59" w:rsidP="000B3F09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</w:pPr>
      <w:r>
        <w:t>По степени подготовленности (тестирование по документации или интуитивное).</w:t>
      </w:r>
    </w:p>
    <w:p w14:paraId="1B28920D" w14:textId="77777777" w:rsidR="006F7FC1" w:rsidRDefault="006F7FC1" w:rsidP="000B3F09">
      <w:pPr>
        <w:spacing w:line="240" w:lineRule="auto"/>
        <w:ind w:firstLine="709"/>
      </w:pPr>
      <w:r>
        <w:t>Автоматизированное тестирование программного обеспечения — часть процесса тестирования на этапе контроля качества в процессе разработки программного обеспечения. Оно использует программные средства для выполнения тестов и проверки результатов выполнения, что помогает сократить время тестирования и упростить его процесс.</w:t>
      </w:r>
    </w:p>
    <w:p w14:paraId="4FEBEEFE" w14:textId="77777777" w:rsidR="006F7FC1" w:rsidRDefault="006F7FC1" w:rsidP="000B3F09">
      <w:pPr>
        <w:spacing w:line="240" w:lineRule="auto"/>
        <w:ind w:firstLine="709"/>
      </w:pPr>
      <w:r>
        <w:t>Одной из главных проблем автоматизированного тестирования является его трудоемкость: несмотря на то, что оно позволяет устранить часть рутинных операций и ускорить выполнение тестов, большие ресурсы могут тратиться на обновление самих тестов. При изменении интерфейса приложения необходимо заново переписать все тесты, которые связаны с обновленными окнами, что при большом количестве тестов может отнять значительные ресурсы.</w:t>
      </w:r>
    </w:p>
    <w:p w14:paraId="293C6B81" w14:textId="77777777" w:rsidR="006F7FC1" w:rsidRDefault="006F7FC1" w:rsidP="000B3F09">
      <w:pPr>
        <w:spacing w:line="240" w:lineRule="auto"/>
        <w:ind w:firstLine="709"/>
      </w:pPr>
      <w:r>
        <w:t>Автоматические тесты не могут полностью заменить ручное тестирование. Автоматизация всех испытаний — очень дорогой процесс, и потому автоматическое тестирование является лишь дополнением ручного тестирования.</w:t>
      </w:r>
    </w:p>
    <w:p w14:paraId="0DF4F68E" w14:textId="7F4F0E8B" w:rsidR="006F7FC1" w:rsidRDefault="006F7FC1" w:rsidP="000B3F09">
      <w:pPr>
        <w:spacing w:line="240" w:lineRule="auto"/>
        <w:ind w:firstLine="709"/>
      </w:pPr>
      <w:r>
        <w:lastRenderedPageBreak/>
        <w:t xml:space="preserve">Ручное тестирование – это процесс поиска дефектов в работе программы, когда тестировщик проверяет работоспособность всех компонентов программы с точки зрения пользователя. </w:t>
      </w:r>
    </w:p>
    <w:p w14:paraId="0C38EFAA" w14:textId="77777777" w:rsidR="002D52FE" w:rsidRDefault="002D52FE" w:rsidP="000B3F09">
      <w:pPr>
        <w:widowControl w:val="0"/>
        <w:tabs>
          <w:tab w:val="left" w:pos="1134"/>
        </w:tabs>
        <w:spacing w:line="240" w:lineRule="auto"/>
        <w:ind w:firstLine="709"/>
      </w:pPr>
      <w:r w:rsidRPr="00716F21">
        <w:t xml:space="preserve">Начинать тестирование </w:t>
      </w:r>
      <w:r>
        <w:t>программы</w:t>
      </w:r>
      <w:r w:rsidRPr="00716F21">
        <w:t xml:space="preserve"> лучш</w:t>
      </w:r>
      <w:r>
        <w:t xml:space="preserve">е с самого начала. Когда будет </w:t>
      </w:r>
      <w:r w:rsidRPr="00716F21">
        <w:t>напи</w:t>
      </w:r>
      <w:r>
        <w:t xml:space="preserve">сан </w:t>
      </w:r>
      <w:r w:rsidRPr="00716F21">
        <w:t xml:space="preserve">шаблон, необходимо провести быстрое тестирование. После внесения в работу </w:t>
      </w:r>
      <w:r>
        <w:t>программы</w:t>
      </w:r>
      <w:r w:rsidRPr="00716F21">
        <w:t xml:space="preserve"> каких-либо серьезных изменений необходимо снова протестировать </w:t>
      </w:r>
      <w:r>
        <w:t>ее</w:t>
      </w:r>
      <w:r w:rsidRPr="00716F21">
        <w:t>.</w:t>
      </w:r>
    </w:p>
    <w:p w14:paraId="09A34C07" w14:textId="77777777" w:rsidR="006F7FC1" w:rsidRDefault="006F7FC1" w:rsidP="000B3F09">
      <w:pPr>
        <w:spacing w:line="240" w:lineRule="auto"/>
        <w:ind w:firstLine="709"/>
      </w:pPr>
      <w:r>
        <w:t>Ручное тестирование – это ключевой этап разработки программного обеспечения. Тестер может не придерживаться строго плана тестирования, а отклоняться от него для более полного тестирования, приближенного к использованию программы обычным пользователем.</w:t>
      </w:r>
    </w:p>
    <w:p w14:paraId="0E43F5A2" w14:textId="77777777" w:rsidR="006F7FC1" w:rsidRDefault="006F7FC1" w:rsidP="000B3F09">
      <w:pPr>
        <w:spacing w:line="240" w:lineRule="auto"/>
        <w:ind w:firstLine="709"/>
      </w:pPr>
      <w:r>
        <w:t>Безусловно, ручное тестирование уступает автоматизированному хотя бы в экономической составляющей. Ведь для ручных тестов зачастую требуется значительный человеческий ресурс, в несколько раз больше времени и усилий. Однако именно человеческий фактор помогает избежать многих ошибок в тестировании.</w:t>
      </w:r>
    </w:p>
    <w:p w14:paraId="69C2E699" w14:textId="0B8D3A04" w:rsidR="00B7199A" w:rsidRDefault="00B7199A" w:rsidP="000B3F09">
      <w:pPr>
        <w:spacing w:line="240" w:lineRule="auto"/>
        <w:ind w:firstLine="709"/>
      </w:pPr>
      <w:r>
        <w:t>Тестирование всего приложения проводилось методом ручного тестирования путём многократных запусков, разнообразных оправляемых событиях и моделируемых ошибочных ситуаций.</w:t>
      </w:r>
    </w:p>
    <w:p w14:paraId="43F75856" w14:textId="77777777" w:rsidR="00665E84" w:rsidRDefault="00665E84" w:rsidP="000B3F09">
      <w:pPr>
        <w:spacing w:line="240" w:lineRule="auto"/>
        <w:ind w:firstLine="709"/>
      </w:pPr>
    </w:p>
    <w:p w14:paraId="23DF75E1" w14:textId="6B2C02C5" w:rsidR="004B6736" w:rsidRDefault="005B044A" w:rsidP="000B3F09">
      <w:pPr>
        <w:spacing w:line="240" w:lineRule="auto"/>
      </w:pPr>
      <w:r>
        <w:t>Таблица 4.1 – Результаты тестирования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1766"/>
        <w:gridCol w:w="2821"/>
        <w:gridCol w:w="3631"/>
        <w:gridCol w:w="1416"/>
      </w:tblGrid>
      <w:tr w:rsidR="004B6736" w14:paraId="3E2698A0" w14:textId="77777777" w:rsidTr="008F1283">
        <w:tc>
          <w:tcPr>
            <w:tcW w:w="1766" w:type="dxa"/>
          </w:tcPr>
          <w:p w14:paraId="10163058" w14:textId="77777777" w:rsidR="004B6736" w:rsidRPr="00F75CC2" w:rsidRDefault="004B6736" w:rsidP="000B3F09">
            <w:pPr>
              <w:spacing w:line="240" w:lineRule="auto"/>
            </w:pPr>
            <w:r>
              <w:t>Компонент</w:t>
            </w:r>
          </w:p>
        </w:tc>
        <w:tc>
          <w:tcPr>
            <w:tcW w:w="2821" w:type="dxa"/>
          </w:tcPr>
          <w:p w14:paraId="3E4963A1" w14:textId="77777777" w:rsidR="004B6736" w:rsidRDefault="004B6736" w:rsidP="000B3F09">
            <w:pPr>
              <w:spacing w:line="240" w:lineRule="auto"/>
            </w:pPr>
            <w:r>
              <w:t>Тест</w:t>
            </w:r>
          </w:p>
        </w:tc>
        <w:tc>
          <w:tcPr>
            <w:tcW w:w="3631" w:type="dxa"/>
          </w:tcPr>
          <w:p w14:paraId="207FF227" w14:textId="77777777" w:rsidR="004B6736" w:rsidRDefault="004B6736" w:rsidP="000B3F09">
            <w:pPr>
              <w:spacing w:line="240" w:lineRule="auto"/>
            </w:pPr>
            <w:r>
              <w:t>Сценарий теста</w:t>
            </w:r>
          </w:p>
        </w:tc>
        <w:tc>
          <w:tcPr>
            <w:tcW w:w="1416" w:type="dxa"/>
          </w:tcPr>
          <w:p w14:paraId="677993C3" w14:textId="77777777" w:rsidR="004B6736" w:rsidRDefault="004B6736" w:rsidP="000B3F09">
            <w:pPr>
              <w:spacing w:line="240" w:lineRule="auto"/>
            </w:pPr>
            <w:r>
              <w:t>Результат</w:t>
            </w:r>
          </w:p>
        </w:tc>
      </w:tr>
      <w:tr w:rsidR="004B6736" w14:paraId="1FEED3EC" w14:textId="77777777" w:rsidTr="008F1283">
        <w:tc>
          <w:tcPr>
            <w:tcW w:w="1766" w:type="dxa"/>
            <w:vMerge w:val="restart"/>
          </w:tcPr>
          <w:p w14:paraId="69BA0478" w14:textId="77777777" w:rsidR="004B6736" w:rsidRPr="00F75CC2" w:rsidRDefault="004B6736" w:rsidP="000B3F09">
            <w:pPr>
              <w:spacing w:line="240" w:lineRule="auto"/>
            </w:pPr>
            <w:r>
              <w:t>Авторизация в клиенте</w:t>
            </w:r>
          </w:p>
        </w:tc>
        <w:tc>
          <w:tcPr>
            <w:tcW w:w="2821" w:type="dxa"/>
          </w:tcPr>
          <w:p w14:paraId="204A6156" w14:textId="5F3B652D" w:rsidR="004B6736" w:rsidRDefault="004B6736" w:rsidP="000B3F09">
            <w:pPr>
              <w:spacing w:line="240" w:lineRule="auto"/>
            </w:pPr>
            <w:r>
              <w:t>Неавторизованный пользователь не может войти в приложение</w:t>
            </w:r>
            <w:r w:rsidR="008F1283">
              <w:t>.</w:t>
            </w:r>
          </w:p>
        </w:tc>
        <w:tc>
          <w:tcPr>
            <w:tcW w:w="3631" w:type="dxa"/>
          </w:tcPr>
          <w:p w14:paraId="6084EFBD" w14:textId="7C6B2F67" w:rsidR="004B6736" w:rsidRDefault="00A1349B" w:rsidP="000B3F09">
            <w:pPr>
              <w:spacing w:line="240" w:lineRule="auto"/>
            </w:pPr>
            <w:r>
              <w:t>1</w:t>
            </w:r>
            <w:r w:rsidR="008F1283">
              <w:t>.</w:t>
            </w:r>
            <w:r>
              <w:t xml:space="preserve"> </w:t>
            </w:r>
            <w:r w:rsidR="004B6736">
              <w:t>Запустить приложение</w:t>
            </w:r>
            <w:r w:rsidR="008F1283">
              <w:t>.</w:t>
            </w:r>
          </w:p>
          <w:p w14:paraId="66EE1B25" w14:textId="5024C748" w:rsidR="004B6736" w:rsidRDefault="004B6736" w:rsidP="000B3F09">
            <w:pPr>
              <w:spacing w:line="240" w:lineRule="auto"/>
            </w:pPr>
            <w:r>
              <w:t>2</w:t>
            </w:r>
            <w:r w:rsidR="008F1283">
              <w:t>.</w:t>
            </w:r>
            <w:r>
              <w:t xml:space="preserve"> Ввести не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</w:t>
            </w:r>
            <w:r w:rsidR="008F1283">
              <w:t>.</w:t>
            </w:r>
          </w:p>
          <w:p w14:paraId="57945373" w14:textId="599F59A1" w:rsidR="004B6736" w:rsidRDefault="004B6736" w:rsidP="000B3F09">
            <w:pPr>
              <w:spacing w:line="240" w:lineRule="auto"/>
            </w:pPr>
            <w:r>
              <w:t>3</w:t>
            </w:r>
            <w:r w:rsidR="008F1283">
              <w:t>.</w:t>
            </w:r>
            <w:r>
              <w:t xml:space="preserve"> Убедиться, что форма не закрылась и отобразилось сообщение «Неверный логин или пароль»</w:t>
            </w:r>
            <w:r w:rsidR="008F1283">
              <w:t>.</w:t>
            </w:r>
          </w:p>
        </w:tc>
        <w:tc>
          <w:tcPr>
            <w:tcW w:w="1416" w:type="dxa"/>
          </w:tcPr>
          <w:p w14:paraId="70524A07" w14:textId="77777777" w:rsidR="004B6736" w:rsidRDefault="004B6736" w:rsidP="000B3F09">
            <w:pPr>
              <w:spacing w:line="240" w:lineRule="auto"/>
            </w:pPr>
            <w:r>
              <w:t>Успешно</w:t>
            </w:r>
          </w:p>
        </w:tc>
      </w:tr>
      <w:tr w:rsidR="004B6736" w14:paraId="312BF209" w14:textId="77777777" w:rsidTr="008F1283">
        <w:tc>
          <w:tcPr>
            <w:tcW w:w="1766" w:type="dxa"/>
            <w:vMerge/>
            <w:tcBorders>
              <w:bottom w:val="nil"/>
            </w:tcBorders>
          </w:tcPr>
          <w:p w14:paraId="2844D56F" w14:textId="77777777" w:rsidR="004B6736" w:rsidRDefault="004B6736" w:rsidP="000B3F09">
            <w:pPr>
              <w:spacing w:line="240" w:lineRule="auto"/>
            </w:pPr>
          </w:p>
        </w:tc>
        <w:tc>
          <w:tcPr>
            <w:tcW w:w="2821" w:type="dxa"/>
            <w:tcBorders>
              <w:bottom w:val="nil"/>
            </w:tcBorders>
          </w:tcPr>
          <w:p w14:paraId="73BCCED9" w14:textId="61497C33" w:rsidR="004B6736" w:rsidRDefault="004B6736" w:rsidP="000B3F09">
            <w:pPr>
              <w:spacing w:line="240" w:lineRule="auto"/>
            </w:pPr>
            <w:r>
              <w:t>Авторизованный пользователь может войти в приложение</w:t>
            </w:r>
            <w:r w:rsidR="008F1283">
              <w:t>.</w:t>
            </w:r>
          </w:p>
        </w:tc>
        <w:tc>
          <w:tcPr>
            <w:tcW w:w="3631" w:type="dxa"/>
            <w:tcBorders>
              <w:bottom w:val="nil"/>
            </w:tcBorders>
          </w:tcPr>
          <w:p w14:paraId="2D585EA2" w14:textId="734ECE37" w:rsidR="004B6736" w:rsidRDefault="004B6736" w:rsidP="000B3F09">
            <w:pPr>
              <w:spacing w:line="240" w:lineRule="auto"/>
            </w:pPr>
            <w:r>
              <w:t>1</w:t>
            </w:r>
            <w:r w:rsidR="008F1283">
              <w:t>.</w:t>
            </w:r>
            <w:r>
              <w:t xml:space="preserve"> Запустить приложение</w:t>
            </w:r>
            <w:r w:rsidR="008F1283">
              <w:t>.</w:t>
            </w:r>
          </w:p>
          <w:p w14:paraId="323333CF" w14:textId="7EAD047B" w:rsidR="004B6736" w:rsidRDefault="004B6736" w:rsidP="000B3F09">
            <w:pPr>
              <w:spacing w:line="240" w:lineRule="auto"/>
            </w:pPr>
            <w:r>
              <w:t>2</w:t>
            </w:r>
            <w:r w:rsidR="008F1283">
              <w:t>.</w:t>
            </w:r>
            <w:r>
              <w:t xml:space="preserve"> Ввести 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</w:t>
            </w:r>
            <w:r w:rsidR="008F1283">
              <w:t>.</w:t>
            </w:r>
          </w:p>
          <w:p w14:paraId="7157668F" w14:textId="3E00E6E0" w:rsidR="004B6736" w:rsidRDefault="004B6736" w:rsidP="000B3F09">
            <w:pPr>
              <w:spacing w:line="240" w:lineRule="auto"/>
            </w:pPr>
            <w:r>
              <w:t>3</w:t>
            </w:r>
            <w:r w:rsidR="008F1283">
              <w:t>.</w:t>
            </w:r>
            <w:r>
              <w:t xml:space="preserve"> Уб</w:t>
            </w:r>
            <w:r w:rsidR="004426AA">
              <w:t>едиться, что открылась форма</w:t>
            </w:r>
            <w:r w:rsidR="003211D3">
              <w:t xml:space="preserve"> спис</w:t>
            </w:r>
            <w:r w:rsidR="004426AA">
              <w:t>к</w:t>
            </w:r>
            <w:r w:rsidR="003211D3">
              <w:t>а</w:t>
            </w:r>
            <w:r w:rsidR="004426AA">
              <w:t xml:space="preserve"> контактов</w:t>
            </w:r>
            <w:r w:rsidR="008F1283">
              <w:t>.</w:t>
            </w:r>
          </w:p>
        </w:tc>
        <w:tc>
          <w:tcPr>
            <w:tcW w:w="1416" w:type="dxa"/>
            <w:tcBorders>
              <w:bottom w:val="nil"/>
            </w:tcBorders>
          </w:tcPr>
          <w:p w14:paraId="41067E66" w14:textId="77777777" w:rsidR="004B6736" w:rsidRDefault="004B6736" w:rsidP="000B3F09">
            <w:pPr>
              <w:spacing w:line="240" w:lineRule="auto"/>
            </w:pPr>
            <w:r>
              <w:t>Успешно</w:t>
            </w:r>
          </w:p>
        </w:tc>
      </w:tr>
      <w:tr w:rsidR="008F1283" w14:paraId="18FFD03D" w14:textId="77777777" w:rsidTr="008B0846"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14:paraId="1C39A54E" w14:textId="77777777" w:rsidR="008F1283" w:rsidRDefault="008F1283" w:rsidP="000B3F09">
            <w:pPr>
              <w:spacing w:line="240" w:lineRule="auto"/>
            </w:pPr>
          </w:p>
        </w:tc>
        <w:tc>
          <w:tcPr>
            <w:tcW w:w="2821" w:type="dxa"/>
            <w:tcBorders>
              <w:top w:val="nil"/>
              <w:bottom w:val="single" w:sz="4" w:space="0" w:color="auto"/>
            </w:tcBorders>
          </w:tcPr>
          <w:p w14:paraId="6A875974" w14:textId="77777777" w:rsidR="008F1283" w:rsidRDefault="008F1283" w:rsidP="000B3F09">
            <w:pPr>
              <w:spacing w:line="240" w:lineRule="auto"/>
            </w:pPr>
          </w:p>
        </w:tc>
        <w:tc>
          <w:tcPr>
            <w:tcW w:w="3631" w:type="dxa"/>
            <w:tcBorders>
              <w:top w:val="nil"/>
              <w:bottom w:val="single" w:sz="4" w:space="0" w:color="auto"/>
            </w:tcBorders>
          </w:tcPr>
          <w:p w14:paraId="657FB937" w14:textId="77777777" w:rsidR="008F1283" w:rsidRDefault="008F1283" w:rsidP="000B3F09">
            <w:pPr>
              <w:spacing w:line="240" w:lineRule="auto"/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6FF15968" w14:textId="77777777" w:rsidR="008F1283" w:rsidRDefault="008F1283" w:rsidP="000B3F09">
            <w:pPr>
              <w:spacing w:line="240" w:lineRule="auto"/>
            </w:pPr>
          </w:p>
        </w:tc>
      </w:tr>
      <w:tr w:rsidR="008B0846" w14:paraId="5EC10B08" w14:textId="77777777" w:rsidTr="00C37966"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14:paraId="7DED7E66" w14:textId="7BA5B334" w:rsidR="008B0846" w:rsidRDefault="008B0846" w:rsidP="000B3F09">
            <w:pPr>
              <w:spacing w:line="240" w:lineRule="auto"/>
            </w:pPr>
            <w:r>
              <w:t>Список контактов</w:t>
            </w:r>
          </w:p>
        </w:tc>
        <w:tc>
          <w:tcPr>
            <w:tcW w:w="2821" w:type="dxa"/>
            <w:tcBorders>
              <w:top w:val="single" w:sz="4" w:space="0" w:color="auto"/>
              <w:bottom w:val="nil"/>
            </w:tcBorders>
          </w:tcPr>
          <w:p w14:paraId="1B170957" w14:textId="2C8739F7" w:rsidR="008B0846" w:rsidRDefault="008B0846" w:rsidP="000B3F09">
            <w:pPr>
              <w:spacing w:line="240" w:lineRule="auto"/>
            </w:pPr>
            <w:r>
              <w:t>Добавление пользователя в список друзей</w:t>
            </w:r>
          </w:p>
        </w:tc>
        <w:tc>
          <w:tcPr>
            <w:tcW w:w="3631" w:type="dxa"/>
            <w:tcBorders>
              <w:top w:val="single" w:sz="4" w:space="0" w:color="auto"/>
              <w:bottom w:val="nil"/>
            </w:tcBorders>
          </w:tcPr>
          <w:p w14:paraId="5CA2031B" w14:textId="77777777" w:rsidR="008B0846" w:rsidRDefault="008B0846" w:rsidP="000B3F09">
            <w:pPr>
              <w:spacing w:line="240" w:lineRule="auto"/>
            </w:pPr>
            <w:r>
              <w:t>1. Запустить приложение.</w:t>
            </w:r>
          </w:p>
          <w:p w14:paraId="18378641" w14:textId="5F7958B2" w:rsidR="008B0846" w:rsidRDefault="008B0846" w:rsidP="000B3F09">
            <w:pPr>
              <w:spacing w:line="240" w:lineRule="auto"/>
            </w:pPr>
            <w:r>
              <w:t xml:space="preserve">2. Ввести 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.</w:t>
            </w:r>
          </w:p>
          <w:p w14:paraId="77997F64" w14:textId="77777777" w:rsidR="008B0846" w:rsidRDefault="008B0846" w:rsidP="000B3F09">
            <w:pPr>
              <w:spacing w:line="240" w:lineRule="auto"/>
            </w:pPr>
            <w:r>
              <w:t>3. Убедиться, что открылась форма списка контактов.</w:t>
            </w:r>
          </w:p>
          <w:p w14:paraId="5DCE1E67" w14:textId="77777777" w:rsidR="008B0846" w:rsidRDefault="008B0846" w:rsidP="000B3F09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14:paraId="4771406A" w14:textId="2C027CDA" w:rsidR="008B0846" w:rsidRDefault="008B0846" w:rsidP="000B3F09">
            <w:pPr>
              <w:spacing w:line="240" w:lineRule="auto"/>
            </w:pPr>
            <w:r>
              <w:t>Успешно</w:t>
            </w:r>
          </w:p>
        </w:tc>
      </w:tr>
      <w:tr w:rsidR="008B0846" w14:paraId="4A488633" w14:textId="77777777" w:rsidTr="00C37966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8F47F" w14:textId="1ECF1863" w:rsidR="008B0846" w:rsidRDefault="008B0846" w:rsidP="000B3F09">
            <w:pPr>
              <w:spacing w:line="240" w:lineRule="auto"/>
            </w:pPr>
            <w:r>
              <w:t>Продолжение таблицы 4.1</w:t>
            </w:r>
          </w:p>
        </w:tc>
      </w:tr>
      <w:tr w:rsidR="00871994" w14:paraId="1E8F4397" w14:textId="77777777" w:rsidTr="00C37966">
        <w:tc>
          <w:tcPr>
            <w:tcW w:w="1766" w:type="dxa"/>
            <w:vMerge w:val="restart"/>
            <w:tcBorders>
              <w:top w:val="single" w:sz="4" w:space="0" w:color="auto"/>
            </w:tcBorders>
          </w:tcPr>
          <w:p w14:paraId="33AA55DC" w14:textId="7AD294DC" w:rsidR="00871994" w:rsidRDefault="00871994" w:rsidP="000B3F09">
            <w:pPr>
              <w:spacing w:line="240" w:lineRule="auto"/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14:paraId="28ACA1D4" w14:textId="0785A13C" w:rsidR="00871994" w:rsidRPr="008F1283" w:rsidRDefault="00871994" w:rsidP="000B3F09">
            <w:pPr>
              <w:spacing w:line="240" w:lineRule="auto"/>
            </w:pPr>
          </w:p>
        </w:tc>
        <w:tc>
          <w:tcPr>
            <w:tcW w:w="3631" w:type="dxa"/>
            <w:tcBorders>
              <w:top w:val="single" w:sz="4" w:space="0" w:color="auto"/>
            </w:tcBorders>
          </w:tcPr>
          <w:p w14:paraId="3551A982" w14:textId="77777777" w:rsidR="00AA21A4" w:rsidRDefault="00AA21A4" w:rsidP="000B3F09">
            <w:pPr>
              <w:spacing w:line="240" w:lineRule="auto"/>
            </w:pPr>
            <w:r>
              <w:t>4. Добавить пользователя в список друзей.</w:t>
            </w:r>
          </w:p>
          <w:p w14:paraId="01C911BE" w14:textId="126B1DFA" w:rsidR="00AA21A4" w:rsidRDefault="00AA21A4" w:rsidP="000B3F09">
            <w:pPr>
              <w:spacing w:line="240" w:lineRule="auto"/>
            </w:pPr>
            <w:r>
              <w:lastRenderedPageBreak/>
              <w:t>5. Убедиться, что данный пользователь отобразился в списке друзей.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19BA63B1" w14:textId="031A88E5" w:rsidR="00871994" w:rsidRDefault="00871994" w:rsidP="000B3F09">
            <w:pPr>
              <w:spacing w:line="240" w:lineRule="auto"/>
            </w:pPr>
          </w:p>
        </w:tc>
      </w:tr>
      <w:tr w:rsidR="00AA21A4" w14:paraId="1368B545" w14:textId="77777777" w:rsidTr="008F1283">
        <w:tc>
          <w:tcPr>
            <w:tcW w:w="1766" w:type="dxa"/>
            <w:vMerge/>
          </w:tcPr>
          <w:p w14:paraId="3A4EB214" w14:textId="77777777" w:rsidR="00AA21A4" w:rsidRDefault="00AA21A4" w:rsidP="000B3F09">
            <w:pPr>
              <w:spacing w:line="240" w:lineRule="auto"/>
            </w:pPr>
          </w:p>
        </w:tc>
        <w:tc>
          <w:tcPr>
            <w:tcW w:w="2821" w:type="dxa"/>
          </w:tcPr>
          <w:p w14:paraId="78127816" w14:textId="195FDE50" w:rsidR="00AA21A4" w:rsidRPr="008F1283" w:rsidRDefault="00AA21A4" w:rsidP="000B3F09">
            <w:pPr>
              <w:spacing w:line="240" w:lineRule="auto"/>
            </w:pPr>
            <w:r>
              <w:t>Удаление пользователя из списка друзей</w:t>
            </w:r>
          </w:p>
        </w:tc>
        <w:tc>
          <w:tcPr>
            <w:tcW w:w="3631" w:type="dxa"/>
          </w:tcPr>
          <w:p w14:paraId="3C620802" w14:textId="77777777" w:rsidR="00AA21A4" w:rsidRDefault="00AA21A4" w:rsidP="000B3F09">
            <w:pPr>
              <w:spacing w:line="240" w:lineRule="auto"/>
            </w:pPr>
            <w:r>
              <w:t>1. Запустить приложение.</w:t>
            </w:r>
          </w:p>
          <w:p w14:paraId="17D9F5FE" w14:textId="77777777" w:rsidR="00AA21A4" w:rsidRDefault="00AA21A4" w:rsidP="000B3F09">
            <w:pPr>
              <w:spacing w:line="240" w:lineRule="auto"/>
            </w:pPr>
            <w:r>
              <w:t xml:space="preserve">2. Ввести 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.</w:t>
            </w:r>
          </w:p>
          <w:p w14:paraId="1FBECCC5" w14:textId="77777777" w:rsidR="00AA21A4" w:rsidRDefault="00AA21A4" w:rsidP="000B3F09">
            <w:pPr>
              <w:spacing w:line="240" w:lineRule="auto"/>
            </w:pPr>
            <w:r>
              <w:t>3. Убедиться, что открылась форма списка контактов.</w:t>
            </w:r>
          </w:p>
          <w:p w14:paraId="75C25D95" w14:textId="22DA7233" w:rsidR="00AA21A4" w:rsidRDefault="00AA21A4" w:rsidP="000B3F09">
            <w:pPr>
              <w:spacing w:line="240" w:lineRule="auto"/>
            </w:pPr>
            <w:r>
              <w:t>4. Удалить пользователя из списка друзей.</w:t>
            </w:r>
          </w:p>
          <w:p w14:paraId="7795E77D" w14:textId="5EBB8C3E" w:rsidR="00AA21A4" w:rsidRDefault="00AA21A4" w:rsidP="000B3F09">
            <w:pPr>
              <w:spacing w:line="240" w:lineRule="auto"/>
            </w:pPr>
            <w:r>
              <w:t>5. Убедиться, что данный пользователь удалился из списка друзей.</w:t>
            </w:r>
          </w:p>
        </w:tc>
        <w:tc>
          <w:tcPr>
            <w:tcW w:w="1416" w:type="dxa"/>
          </w:tcPr>
          <w:p w14:paraId="4CDE9E38" w14:textId="5C2EF18B" w:rsidR="00AA21A4" w:rsidRDefault="00AA21A4" w:rsidP="000B3F09">
            <w:pPr>
              <w:spacing w:line="240" w:lineRule="auto"/>
            </w:pPr>
            <w:r>
              <w:t>Успешно</w:t>
            </w:r>
          </w:p>
        </w:tc>
      </w:tr>
      <w:tr w:rsidR="00AA21A4" w14:paraId="111653C7" w14:textId="77777777" w:rsidTr="008F1283">
        <w:tc>
          <w:tcPr>
            <w:tcW w:w="1766" w:type="dxa"/>
            <w:vMerge w:val="restart"/>
          </w:tcPr>
          <w:p w14:paraId="537089B2" w14:textId="5EB00C58" w:rsidR="00AA21A4" w:rsidRDefault="00AA21A4" w:rsidP="000B3F09">
            <w:pPr>
              <w:spacing w:line="240" w:lineRule="auto"/>
            </w:pPr>
            <w:r>
              <w:t>Окно чата</w:t>
            </w:r>
          </w:p>
        </w:tc>
        <w:tc>
          <w:tcPr>
            <w:tcW w:w="2821" w:type="dxa"/>
          </w:tcPr>
          <w:p w14:paraId="1F5F4224" w14:textId="1AF68C61" w:rsidR="00AA21A4" w:rsidRPr="008F1283" w:rsidRDefault="00AA21A4" w:rsidP="000B3F09">
            <w:pPr>
              <w:spacing w:line="240" w:lineRule="auto"/>
            </w:pPr>
            <w:r>
              <w:t>Отправка сообщения</w:t>
            </w:r>
          </w:p>
        </w:tc>
        <w:tc>
          <w:tcPr>
            <w:tcW w:w="3631" w:type="dxa"/>
          </w:tcPr>
          <w:p w14:paraId="35D46B3D" w14:textId="77777777" w:rsidR="008B0846" w:rsidRDefault="008B0846" w:rsidP="000B3F09">
            <w:pPr>
              <w:spacing w:line="240" w:lineRule="auto"/>
            </w:pPr>
            <w:r>
              <w:t>1. Запустить приложение.</w:t>
            </w:r>
          </w:p>
          <w:p w14:paraId="3122D402" w14:textId="77777777" w:rsidR="008B0846" w:rsidRDefault="008B0846" w:rsidP="000B3F09">
            <w:pPr>
              <w:spacing w:line="240" w:lineRule="auto"/>
            </w:pPr>
            <w:r>
              <w:t xml:space="preserve">2. Ввести 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.</w:t>
            </w:r>
          </w:p>
          <w:p w14:paraId="202C2A31" w14:textId="77777777" w:rsidR="008B0846" w:rsidRDefault="008B0846" w:rsidP="000B3F09">
            <w:pPr>
              <w:spacing w:line="240" w:lineRule="auto"/>
            </w:pPr>
            <w:r>
              <w:t>3. Убедиться, что открылась форма списка контактов.</w:t>
            </w:r>
          </w:p>
          <w:p w14:paraId="3A1D8BAE" w14:textId="77777777" w:rsidR="00AA21A4" w:rsidRDefault="008B0846" w:rsidP="000B3F09">
            <w:pPr>
              <w:spacing w:line="240" w:lineRule="auto"/>
            </w:pPr>
            <w:r>
              <w:t>4. Выбрать пользователя.</w:t>
            </w:r>
          </w:p>
          <w:p w14:paraId="1171C0EF" w14:textId="77777777" w:rsidR="008B0846" w:rsidRDefault="008B0846" w:rsidP="000B3F09">
            <w:pPr>
              <w:spacing w:line="240" w:lineRule="auto"/>
            </w:pPr>
            <w:r>
              <w:t>5. Отправить сообщение.</w:t>
            </w:r>
          </w:p>
          <w:p w14:paraId="247915B4" w14:textId="5056E0E1" w:rsidR="008B0846" w:rsidRDefault="008B0846" w:rsidP="000B3F09">
            <w:pPr>
              <w:spacing w:line="240" w:lineRule="auto"/>
            </w:pPr>
            <w:r>
              <w:t xml:space="preserve">6. Убедиться, что </w:t>
            </w:r>
            <w:r w:rsidR="00A16CC5">
              <w:t xml:space="preserve">адресату дошло сообщение. </w:t>
            </w:r>
          </w:p>
        </w:tc>
        <w:tc>
          <w:tcPr>
            <w:tcW w:w="1416" w:type="dxa"/>
          </w:tcPr>
          <w:p w14:paraId="54425DD3" w14:textId="19649E42" w:rsidR="00AA21A4" w:rsidRDefault="00AA21A4" w:rsidP="000B3F09">
            <w:pPr>
              <w:spacing w:line="240" w:lineRule="auto"/>
            </w:pPr>
            <w:r>
              <w:t>Успешно</w:t>
            </w:r>
          </w:p>
        </w:tc>
      </w:tr>
      <w:tr w:rsidR="00AA21A4" w14:paraId="5261C5A0" w14:textId="77777777" w:rsidTr="008F1283">
        <w:tc>
          <w:tcPr>
            <w:tcW w:w="1766" w:type="dxa"/>
            <w:vMerge/>
          </w:tcPr>
          <w:p w14:paraId="77FC51BB" w14:textId="77777777" w:rsidR="00AA21A4" w:rsidRDefault="00AA21A4" w:rsidP="000B3F09">
            <w:pPr>
              <w:spacing w:line="240" w:lineRule="auto"/>
            </w:pPr>
          </w:p>
        </w:tc>
        <w:tc>
          <w:tcPr>
            <w:tcW w:w="2821" w:type="dxa"/>
          </w:tcPr>
          <w:p w14:paraId="25D86820" w14:textId="465AE284" w:rsidR="00AA21A4" w:rsidRPr="008F1283" w:rsidRDefault="00AA21A4" w:rsidP="000B3F09">
            <w:pPr>
              <w:spacing w:line="240" w:lineRule="auto"/>
            </w:pPr>
            <w:r>
              <w:t>Передача файлов</w:t>
            </w:r>
          </w:p>
        </w:tc>
        <w:tc>
          <w:tcPr>
            <w:tcW w:w="3631" w:type="dxa"/>
          </w:tcPr>
          <w:p w14:paraId="2E0E86EC" w14:textId="77777777" w:rsidR="008B0846" w:rsidRDefault="008B0846" w:rsidP="000B3F09">
            <w:pPr>
              <w:spacing w:line="240" w:lineRule="auto"/>
            </w:pPr>
            <w:r>
              <w:t>1. Запустить приложение.</w:t>
            </w:r>
          </w:p>
          <w:p w14:paraId="7E5AD503" w14:textId="77777777" w:rsidR="008B0846" w:rsidRDefault="008B0846" w:rsidP="000B3F09">
            <w:pPr>
              <w:spacing w:line="240" w:lineRule="auto"/>
            </w:pPr>
            <w:r>
              <w:t xml:space="preserve">2. Ввести 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.</w:t>
            </w:r>
          </w:p>
          <w:p w14:paraId="7DAAC6A7" w14:textId="77777777" w:rsidR="008B0846" w:rsidRDefault="008B0846" w:rsidP="000B3F09">
            <w:pPr>
              <w:spacing w:line="240" w:lineRule="auto"/>
            </w:pPr>
            <w:r>
              <w:t>3. Убедиться, что открылась форма списка контактов.</w:t>
            </w:r>
          </w:p>
          <w:p w14:paraId="4B2C627E" w14:textId="77777777" w:rsidR="00A16CC5" w:rsidRDefault="00A16CC5" w:rsidP="000B3F09">
            <w:pPr>
              <w:spacing w:line="240" w:lineRule="auto"/>
            </w:pPr>
            <w:r>
              <w:t>4. Выбрать пользователя.</w:t>
            </w:r>
          </w:p>
          <w:p w14:paraId="00CB4CED" w14:textId="5E8DCCCA" w:rsidR="00A16CC5" w:rsidRDefault="00A16CC5" w:rsidP="000B3F09">
            <w:pPr>
              <w:spacing w:line="240" w:lineRule="auto"/>
            </w:pPr>
            <w:r>
              <w:t>5. Отправить файл.</w:t>
            </w:r>
          </w:p>
          <w:p w14:paraId="7A1F4A65" w14:textId="529DEDA2" w:rsidR="00AA21A4" w:rsidRDefault="00A16CC5" w:rsidP="000B3F09">
            <w:pPr>
              <w:spacing w:line="240" w:lineRule="auto"/>
            </w:pPr>
            <w:r>
              <w:t>6. Убедиться, что адресату дошел файл.</w:t>
            </w:r>
          </w:p>
        </w:tc>
        <w:tc>
          <w:tcPr>
            <w:tcW w:w="1416" w:type="dxa"/>
          </w:tcPr>
          <w:p w14:paraId="1D75FC6E" w14:textId="01AF200E" w:rsidR="00AA21A4" w:rsidRDefault="00AA21A4" w:rsidP="000B3F09">
            <w:pPr>
              <w:spacing w:line="240" w:lineRule="auto"/>
            </w:pPr>
            <w:r>
              <w:t>Успешно</w:t>
            </w:r>
          </w:p>
        </w:tc>
      </w:tr>
    </w:tbl>
    <w:p w14:paraId="0531D25B" w14:textId="77777777" w:rsidR="008F1283" w:rsidRDefault="008F1283" w:rsidP="000B3F09">
      <w:pPr>
        <w:spacing w:line="240" w:lineRule="auto"/>
        <w:ind w:firstLine="708"/>
      </w:pPr>
    </w:p>
    <w:p w14:paraId="36ACB353" w14:textId="494C0A3E" w:rsidR="0044798E" w:rsidRDefault="004B6736" w:rsidP="000B3F09">
      <w:pPr>
        <w:spacing w:line="240" w:lineRule="auto"/>
        <w:ind w:firstLine="708"/>
      </w:pPr>
      <w:r>
        <w:t xml:space="preserve">В </w:t>
      </w:r>
      <w:r w:rsidR="00B7199A">
        <w:t>результате тестирования была получено более защищенное приложения, адекватно реагирующее на возможные ошибочные ситуации.</w:t>
      </w:r>
      <w:r w:rsidR="0044798E">
        <w:br w:type="page"/>
      </w:r>
    </w:p>
    <w:p w14:paraId="2FA74A0F" w14:textId="53CDBAB7" w:rsidR="0044798E" w:rsidRDefault="005B044A" w:rsidP="0044798E">
      <w:pPr>
        <w:pStyle w:val="1"/>
      </w:pPr>
      <w:r>
        <w:lastRenderedPageBreak/>
        <w:t>5</w:t>
      </w:r>
      <w:r w:rsidR="00206162">
        <w:t xml:space="preserve"> </w:t>
      </w:r>
      <w:r w:rsidR="0044798E">
        <w:t>РУКОВОДСТВО ПОЛЬЗОВАТЕЛЯ</w:t>
      </w:r>
    </w:p>
    <w:p w14:paraId="4C065CEE" w14:textId="77777777" w:rsidR="0044798E" w:rsidRDefault="0044798E" w:rsidP="0044798E">
      <w:pPr>
        <w:pStyle w:val="af"/>
      </w:pPr>
    </w:p>
    <w:p w14:paraId="060BFF94" w14:textId="5A4F86E6" w:rsidR="009972CF" w:rsidRDefault="009972CF" w:rsidP="000B3F09">
      <w:pPr>
        <w:pStyle w:val="af"/>
        <w:ind w:firstLine="709"/>
      </w:pPr>
      <w:r>
        <w:t>Для работы программного средства обмена сообщениями компьютер должен удовлетворять следующим системным требованиям:</w:t>
      </w:r>
    </w:p>
    <w:p w14:paraId="15588D3C" w14:textId="3254FF88" w:rsidR="009972CF" w:rsidRPr="00EA0368" w:rsidRDefault="009972CF" w:rsidP="000B3F09">
      <w:pPr>
        <w:pStyle w:val="af"/>
        <w:ind w:firstLine="709"/>
      </w:pPr>
      <w:r>
        <w:t xml:space="preserve">Операционная система: </w:t>
      </w:r>
      <w:proofErr w:type="spellStart"/>
      <w:r>
        <w:t>Window</w:t>
      </w:r>
      <w:proofErr w:type="spellEnd"/>
      <w:r>
        <w:rPr>
          <w:lang w:val="en-US"/>
        </w:rPr>
        <w:t>s</w:t>
      </w:r>
      <w:r>
        <w:t xml:space="preserve"> 7</w:t>
      </w:r>
      <w:r w:rsidRPr="00331CFC">
        <w:t>,</w:t>
      </w:r>
      <w:r w:rsidR="00666C15" w:rsidRPr="00EA0368">
        <w:t xml:space="preserve"> 8, 10,</w:t>
      </w:r>
    </w:p>
    <w:p w14:paraId="012F00AE" w14:textId="74E57C70" w:rsidR="009972CF" w:rsidRDefault="009972CF" w:rsidP="000B3F09">
      <w:pPr>
        <w:pStyle w:val="af"/>
        <w:ind w:firstLine="709"/>
      </w:pPr>
      <w:r>
        <w:t>- RAM: 256 Мб,</w:t>
      </w:r>
    </w:p>
    <w:p w14:paraId="0339CA70" w14:textId="023BDC19" w:rsidR="009972CF" w:rsidRDefault="00575A08" w:rsidP="000B3F09">
      <w:pPr>
        <w:pStyle w:val="af"/>
        <w:ind w:firstLine="709"/>
      </w:pPr>
      <w:r>
        <w:t>- HDD: 14</w:t>
      </w:r>
      <w:r w:rsidR="009972CF">
        <w:t xml:space="preserve"> Мб,</w:t>
      </w:r>
    </w:p>
    <w:p w14:paraId="6EF26A16" w14:textId="5DBB8831" w:rsidR="00673BC9" w:rsidRDefault="009972CF" w:rsidP="000B3F09">
      <w:pPr>
        <w:pStyle w:val="af"/>
        <w:ind w:firstLine="709"/>
      </w:pPr>
      <w:r>
        <w:t xml:space="preserve">- </w:t>
      </w:r>
      <w:r w:rsidR="00BF3375">
        <w:t>Устройства ввода: клавиатура, компьютерная мышь.</w:t>
      </w:r>
      <w:r>
        <w:t xml:space="preserve"> </w:t>
      </w:r>
    </w:p>
    <w:p w14:paraId="48A1C63C" w14:textId="3E22FC57" w:rsidR="00673BC9" w:rsidRDefault="00673BC9" w:rsidP="000B3F09">
      <w:pPr>
        <w:pStyle w:val="af"/>
        <w:ind w:firstLine="709"/>
      </w:pPr>
      <w:r>
        <w:t xml:space="preserve">Попадая на главную форму программного средства, пользователь видит набор полей для ввода данных (рис. </w:t>
      </w:r>
      <w:r w:rsidR="003663FF">
        <w:t>5</w:t>
      </w:r>
      <w:r>
        <w:t>.1).</w:t>
      </w:r>
    </w:p>
    <w:p w14:paraId="5FA8F4AE" w14:textId="57DE88B5" w:rsidR="004E56F0" w:rsidRDefault="004E56F0" w:rsidP="000B3F09">
      <w:pPr>
        <w:pStyle w:val="af"/>
        <w:ind w:firstLine="709"/>
      </w:pPr>
    </w:p>
    <w:p w14:paraId="16C1223A" w14:textId="2DBE225F" w:rsidR="00714739" w:rsidRDefault="0044396F" w:rsidP="000B3F09">
      <w:pPr>
        <w:pStyle w:val="af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2396BB4" wp14:editId="3B3EDE67">
            <wp:extent cx="2880000" cy="21290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5F1D" w14:textId="77777777" w:rsidR="00714739" w:rsidRPr="00C37966" w:rsidRDefault="00714739" w:rsidP="000B3F09">
      <w:pPr>
        <w:pStyle w:val="af"/>
        <w:ind w:firstLine="709"/>
        <w:jc w:val="center"/>
      </w:pPr>
    </w:p>
    <w:p w14:paraId="5CFD6F88" w14:textId="57D9585C" w:rsidR="004E56F0" w:rsidRDefault="003663FF" w:rsidP="000B3F09">
      <w:pPr>
        <w:pStyle w:val="af"/>
        <w:ind w:firstLine="709"/>
        <w:jc w:val="center"/>
      </w:pPr>
      <w:r>
        <w:t>Рисунок 5</w:t>
      </w:r>
      <w:r w:rsidR="004E56F0">
        <w:t>.1 – Скриншот главной формы приложения</w:t>
      </w:r>
    </w:p>
    <w:p w14:paraId="566C1AF1" w14:textId="6728B32F" w:rsidR="004E56F0" w:rsidRDefault="004E56F0" w:rsidP="000B3F09">
      <w:pPr>
        <w:pStyle w:val="af"/>
        <w:ind w:firstLine="709"/>
        <w:jc w:val="center"/>
      </w:pPr>
    </w:p>
    <w:p w14:paraId="3B28890E" w14:textId="6FBDB159" w:rsidR="00714739" w:rsidRDefault="00BD7142" w:rsidP="000B3F09">
      <w:pPr>
        <w:pStyle w:val="af"/>
        <w:ind w:firstLine="709"/>
      </w:pPr>
      <w:r>
        <w:t>Поля для ввода</w:t>
      </w:r>
      <w:r w:rsidR="004E56F0">
        <w:t xml:space="preserve"> </w:t>
      </w:r>
      <w:r>
        <w:t>«</w:t>
      </w:r>
      <w:r w:rsidR="0044396F" w:rsidRPr="0044396F">
        <w:t>Введите логин</w:t>
      </w:r>
      <w:r>
        <w:t>»</w:t>
      </w:r>
      <w:r w:rsidR="004E56F0">
        <w:t xml:space="preserve"> и </w:t>
      </w:r>
      <w:r>
        <w:t>«</w:t>
      </w:r>
      <w:r w:rsidR="0044396F" w:rsidRPr="0044396F">
        <w:t>Введите пароль</w:t>
      </w:r>
      <w:r>
        <w:t>»</w:t>
      </w:r>
      <w:r w:rsidR="004E56F0" w:rsidRPr="004E56F0">
        <w:t xml:space="preserve"> </w:t>
      </w:r>
      <w:r w:rsidR="004E56F0">
        <w:t xml:space="preserve">позволяют пользователю ввести </w:t>
      </w:r>
      <w:r>
        <w:t>логин и пароль соответственно.</w:t>
      </w:r>
    </w:p>
    <w:p w14:paraId="4D1B1FEA" w14:textId="29E063C5" w:rsidR="00714739" w:rsidRDefault="00BD7142" w:rsidP="000B3F09">
      <w:pPr>
        <w:pStyle w:val="af"/>
        <w:ind w:firstLine="709"/>
        <w:rPr>
          <w:noProof/>
          <w:lang w:eastAsia="ru-RU"/>
        </w:rPr>
      </w:pPr>
      <w:r>
        <w:t>Кнопка «</w:t>
      </w:r>
      <w:r w:rsidR="0044396F" w:rsidRPr="0044396F">
        <w:t>Вход</w:t>
      </w:r>
      <w:r>
        <w:t>»</w:t>
      </w:r>
      <w:r w:rsidRPr="00BD7142">
        <w:t xml:space="preserve"> </w:t>
      </w:r>
      <w:r>
        <w:t xml:space="preserve">после авторизации переходит в </w:t>
      </w:r>
      <w:r w:rsidR="00EE3ECD" w:rsidRPr="00EE3ECD">
        <w:t>главное</w:t>
      </w:r>
      <w:r>
        <w:t xml:space="preserve"> окно</w:t>
      </w:r>
      <w:r w:rsidR="00EE3ECD">
        <w:t xml:space="preserve"> чата</w:t>
      </w:r>
      <w:r w:rsidR="003663FF">
        <w:t xml:space="preserve"> (рис. 5</w:t>
      </w:r>
      <w:r w:rsidR="0044396F">
        <w:t>.2), кнопка «Выход» закрывает приложение.</w:t>
      </w:r>
    </w:p>
    <w:p w14:paraId="206045A0" w14:textId="3FDFEBA1" w:rsidR="00EA7C67" w:rsidRDefault="00EA7C67" w:rsidP="000B3F09">
      <w:pPr>
        <w:pStyle w:val="af"/>
        <w:ind w:firstLine="709"/>
        <w:rPr>
          <w:noProof/>
          <w:lang w:eastAsia="ru-RU"/>
        </w:rPr>
      </w:pPr>
    </w:p>
    <w:p w14:paraId="0C5F470C" w14:textId="7AAAE2D3" w:rsidR="00EA7C67" w:rsidRDefault="00EA7C67" w:rsidP="000B3F09">
      <w:pPr>
        <w:pStyle w:val="af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CCB363" wp14:editId="7F9831F1">
            <wp:extent cx="4201200" cy="265593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7FD4" w14:textId="77777777" w:rsidR="00EA7C67" w:rsidRDefault="00EA7C67" w:rsidP="000B3F09">
      <w:pPr>
        <w:pStyle w:val="af"/>
        <w:ind w:firstLine="709"/>
        <w:rPr>
          <w:noProof/>
          <w:lang w:eastAsia="ru-RU"/>
        </w:rPr>
      </w:pPr>
    </w:p>
    <w:p w14:paraId="24A43D5C" w14:textId="4547C418" w:rsidR="00714739" w:rsidRDefault="003663FF" w:rsidP="000B3F09">
      <w:pPr>
        <w:pStyle w:val="af"/>
        <w:ind w:firstLine="709"/>
        <w:jc w:val="center"/>
      </w:pPr>
      <w:r>
        <w:t>Рисунок 5</w:t>
      </w:r>
      <w:r w:rsidR="00714739">
        <w:t xml:space="preserve">.2 – Скриншот </w:t>
      </w:r>
      <w:r w:rsidR="00EE3ECD">
        <w:t>главного окна чата</w:t>
      </w:r>
    </w:p>
    <w:p w14:paraId="30795ED6" w14:textId="0D4E8A3A" w:rsidR="00EE3ECD" w:rsidRDefault="00EE3ECD" w:rsidP="000B3F09">
      <w:pPr>
        <w:pStyle w:val="af"/>
        <w:ind w:firstLine="709"/>
        <w:jc w:val="center"/>
      </w:pPr>
    </w:p>
    <w:p w14:paraId="48B3AB2A" w14:textId="6C930168" w:rsidR="00EE3ECD" w:rsidRDefault="00EE3ECD" w:rsidP="000B3F09">
      <w:pPr>
        <w:pStyle w:val="af"/>
        <w:ind w:left="707" w:firstLine="709"/>
      </w:pPr>
      <w:r>
        <w:t>Далее заполнить поле «Ваш никнейм» и нажать кнопку «Подключиться».</w:t>
      </w:r>
      <w:r w:rsidR="009527C3">
        <w:t xml:space="preserve"> После подключения попадаем в окно общего чата (рис. </w:t>
      </w:r>
      <w:r w:rsidR="003663FF">
        <w:t>5</w:t>
      </w:r>
      <w:r w:rsidR="009527C3">
        <w:t>.3).</w:t>
      </w:r>
    </w:p>
    <w:p w14:paraId="6C213EB2" w14:textId="42812247" w:rsidR="009527C3" w:rsidRDefault="009527C3" w:rsidP="000B3F09">
      <w:pPr>
        <w:pStyle w:val="af"/>
        <w:ind w:firstLine="709"/>
      </w:pPr>
    </w:p>
    <w:p w14:paraId="6F0CD4A2" w14:textId="5CE3E5AB" w:rsidR="009527C3" w:rsidRDefault="009527C3" w:rsidP="000B3F09">
      <w:pPr>
        <w:pStyle w:val="af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DEEB766" wp14:editId="22EB1868">
            <wp:extent cx="4201200" cy="2679910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mon ch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BBF1" w14:textId="7266A5AF" w:rsidR="009527C3" w:rsidRDefault="009527C3" w:rsidP="000B3F09">
      <w:pPr>
        <w:pStyle w:val="af"/>
        <w:ind w:firstLine="709"/>
      </w:pPr>
    </w:p>
    <w:p w14:paraId="66EF31D1" w14:textId="2EFA859E" w:rsidR="009527C3" w:rsidRDefault="003663FF" w:rsidP="000B3F09">
      <w:pPr>
        <w:pStyle w:val="af"/>
        <w:ind w:firstLine="709"/>
        <w:jc w:val="center"/>
      </w:pPr>
      <w:r>
        <w:t>Рисунок 5</w:t>
      </w:r>
      <w:r w:rsidR="009527C3">
        <w:t>.3 – Скриншот окна общего чата</w:t>
      </w:r>
    </w:p>
    <w:p w14:paraId="5BE4DA69" w14:textId="77777777" w:rsidR="003663FF" w:rsidRDefault="003663FF" w:rsidP="000B3F09">
      <w:pPr>
        <w:pStyle w:val="af"/>
        <w:ind w:firstLine="709"/>
        <w:jc w:val="center"/>
      </w:pPr>
    </w:p>
    <w:p w14:paraId="727BBC97" w14:textId="62839B0A" w:rsidR="00BA5ADF" w:rsidRDefault="00BA5ADF" w:rsidP="000B3F09">
      <w:pPr>
        <w:pStyle w:val="af"/>
        <w:ind w:firstLine="709"/>
      </w:pPr>
      <w:r>
        <w:t xml:space="preserve">Для того, чтобы </w:t>
      </w:r>
      <w:r w:rsidR="003663FF">
        <w:t xml:space="preserve">отправить сообщение в общий чат, необходимо написать в поле ввода сообщение и нажать кнопу </w:t>
      </w:r>
      <w:r w:rsidR="003663FF">
        <w:rPr>
          <w:lang w:val="en-US"/>
        </w:rPr>
        <w:t>Enter</w:t>
      </w:r>
      <w:r w:rsidR="003663FF" w:rsidRPr="003663FF">
        <w:t xml:space="preserve"> </w:t>
      </w:r>
      <w:r w:rsidR="003663FF">
        <w:t>(рис. 5.4</w:t>
      </w:r>
      <w:r>
        <w:t>).</w:t>
      </w:r>
    </w:p>
    <w:p w14:paraId="35443226" w14:textId="707B5E2C" w:rsidR="00BA5ADF" w:rsidRDefault="00BA5ADF" w:rsidP="000B3F09">
      <w:pPr>
        <w:pStyle w:val="af"/>
        <w:ind w:firstLine="709"/>
      </w:pPr>
    </w:p>
    <w:p w14:paraId="47D8A11D" w14:textId="493EB32B" w:rsidR="003663FF" w:rsidRDefault="003663FF" w:rsidP="000B3F09">
      <w:pPr>
        <w:pStyle w:val="af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56C55E9" wp14:editId="054EC1E3">
            <wp:extent cx="4201200" cy="26746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yp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3DD7" w14:textId="77777777" w:rsidR="003663FF" w:rsidRDefault="003663FF" w:rsidP="000B3F09">
      <w:pPr>
        <w:pStyle w:val="af"/>
        <w:ind w:firstLine="709"/>
      </w:pPr>
    </w:p>
    <w:p w14:paraId="7BF30FF5" w14:textId="593EAF69" w:rsidR="00B70194" w:rsidRDefault="00B70194" w:rsidP="000B3F09">
      <w:pPr>
        <w:pStyle w:val="af"/>
        <w:ind w:firstLine="709"/>
        <w:jc w:val="center"/>
      </w:pPr>
      <w:r>
        <w:t>Ри</w:t>
      </w:r>
      <w:r w:rsidR="003663FF">
        <w:t>сунок 5.4</w:t>
      </w:r>
      <w:r w:rsidR="00AC653E">
        <w:t xml:space="preserve"> – Скриншот </w:t>
      </w:r>
      <w:r w:rsidR="00800448">
        <w:t>передачи сообщений в общем чате</w:t>
      </w:r>
    </w:p>
    <w:p w14:paraId="4F6AF561" w14:textId="41683B8C" w:rsidR="00800448" w:rsidRDefault="00800448" w:rsidP="000B3F09">
      <w:pPr>
        <w:pStyle w:val="af"/>
        <w:ind w:firstLine="709"/>
      </w:pPr>
    </w:p>
    <w:p w14:paraId="59CCD306" w14:textId="571B6AB3" w:rsidR="008A7477" w:rsidRDefault="008A7477" w:rsidP="000B3F09">
      <w:pPr>
        <w:pStyle w:val="af"/>
        <w:ind w:firstLine="709"/>
      </w:pPr>
      <w:r>
        <w:t>При необходимости написать пользователю личное сообщение надо нажать правую кнопку мыши и выбрать в контекстном меню пункт «Личное сообщение» (рис. 5.5).</w:t>
      </w:r>
    </w:p>
    <w:p w14:paraId="14CB1AEE" w14:textId="592E8901" w:rsidR="008A7477" w:rsidRDefault="008A7477" w:rsidP="000B3F09">
      <w:pPr>
        <w:pStyle w:val="af"/>
        <w:ind w:firstLine="709"/>
      </w:pPr>
    </w:p>
    <w:p w14:paraId="694ACA25" w14:textId="1984647F" w:rsidR="008A7477" w:rsidRDefault="008A7477" w:rsidP="000B3F09">
      <w:pPr>
        <w:pStyle w:val="af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10177C" wp14:editId="54FB9292">
            <wp:extent cx="4201200" cy="266726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vate mess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6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6424" w14:textId="26273CA9" w:rsidR="008A7477" w:rsidRDefault="008A7477" w:rsidP="000B3F09">
      <w:pPr>
        <w:pStyle w:val="af"/>
        <w:ind w:firstLine="709"/>
      </w:pPr>
    </w:p>
    <w:p w14:paraId="4A4EF6C3" w14:textId="187825C2" w:rsidR="00FC4894" w:rsidRDefault="00FC4894" w:rsidP="000B3F09">
      <w:pPr>
        <w:pStyle w:val="af"/>
        <w:ind w:firstLine="709"/>
        <w:jc w:val="center"/>
      </w:pPr>
      <w:r>
        <w:t>Рисунок 5.5 – Скриншот отправки личного сообщения пользователю</w:t>
      </w:r>
    </w:p>
    <w:p w14:paraId="08B23066" w14:textId="77777777" w:rsidR="00FC4894" w:rsidRDefault="00FC4894" w:rsidP="000B3F09">
      <w:pPr>
        <w:pStyle w:val="af"/>
        <w:ind w:firstLine="709"/>
      </w:pPr>
    </w:p>
    <w:p w14:paraId="56C13BE8" w14:textId="4DACE49D" w:rsidR="00800448" w:rsidRDefault="00800448" w:rsidP="000B3F09">
      <w:pPr>
        <w:pStyle w:val="af"/>
        <w:ind w:firstLine="709"/>
      </w:pPr>
      <w:r>
        <w:t xml:space="preserve">Чтобы добавить пользователя из общего чата в </w:t>
      </w:r>
      <w:r w:rsidR="00FF2831">
        <w:t xml:space="preserve">список </w:t>
      </w:r>
      <w:r>
        <w:t>друз</w:t>
      </w:r>
      <w:r w:rsidR="00FF2831">
        <w:t>ей</w:t>
      </w:r>
      <w:r>
        <w:t xml:space="preserve"> следует нажать правую кнопку мыши и выбрать в контекстном меню пункт «Добавить в друзья» (рис. </w:t>
      </w:r>
      <w:r w:rsidR="008A7477">
        <w:t>5.6</w:t>
      </w:r>
      <w:r>
        <w:t>)</w:t>
      </w:r>
      <w:r w:rsidR="00FF2831">
        <w:t xml:space="preserve">, после этого пользователь отобразится в списке друзей (рис. </w:t>
      </w:r>
      <w:r w:rsidR="008A7477">
        <w:t>5.7</w:t>
      </w:r>
      <w:r w:rsidR="00FF2831">
        <w:t>).</w:t>
      </w:r>
    </w:p>
    <w:p w14:paraId="0F1754BF" w14:textId="55BD34A6" w:rsidR="00800448" w:rsidRDefault="00800448" w:rsidP="000B3F09">
      <w:pPr>
        <w:pStyle w:val="af"/>
        <w:ind w:firstLine="709"/>
      </w:pPr>
    </w:p>
    <w:p w14:paraId="5699A8B5" w14:textId="6ECAB80B" w:rsidR="00800448" w:rsidRDefault="00FF2831" w:rsidP="000B3F09">
      <w:pPr>
        <w:pStyle w:val="af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2038085" wp14:editId="4721641D">
            <wp:extent cx="4201200" cy="2658116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 frien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5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A30B" w14:textId="7B1CB8D9" w:rsidR="00800448" w:rsidRDefault="00800448" w:rsidP="000B3F09">
      <w:pPr>
        <w:pStyle w:val="af"/>
        <w:ind w:firstLine="709"/>
        <w:jc w:val="center"/>
      </w:pPr>
    </w:p>
    <w:p w14:paraId="17EC61AF" w14:textId="1FF7BB30" w:rsidR="00FF2831" w:rsidRDefault="008A7477" w:rsidP="000B3F09">
      <w:pPr>
        <w:pStyle w:val="af"/>
        <w:ind w:firstLine="709"/>
        <w:jc w:val="center"/>
      </w:pPr>
      <w:r>
        <w:t>Рисунок 5.6</w:t>
      </w:r>
      <w:r w:rsidR="00FF2831">
        <w:t xml:space="preserve"> – Скриншот добавления пользователя в список друзей</w:t>
      </w:r>
    </w:p>
    <w:p w14:paraId="5FEDC33D" w14:textId="269EDCAC" w:rsidR="00FF2831" w:rsidRDefault="00FF2831" w:rsidP="000B3F09">
      <w:pPr>
        <w:pStyle w:val="af"/>
        <w:ind w:firstLine="709"/>
      </w:pPr>
    </w:p>
    <w:p w14:paraId="378475EC" w14:textId="6ED5E0D8" w:rsidR="00FF2831" w:rsidRDefault="00FF2831" w:rsidP="000B3F09">
      <w:pPr>
        <w:pStyle w:val="af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1FB5FB" wp14:editId="21820396">
            <wp:extent cx="4201200" cy="26725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eck friend li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E7A4" w14:textId="77777777" w:rsidR="00FF2831" w:rsidRDefault="00FF2831" w:rsidP="000B3F09">
      <w:pPr>
        <w:pStyle w:val="af"/>
        <w:ind w:firstLine="709"/>
      </w:pPr>
    </w:p>
    <w:p w14:paraId="5D03AE33" w14:textId="07966BC5" w:rsidR="00FF2831" w:rsidRDefault="008A7477" w:rsidP="000B3F09">
      <w:pPr>
        <w:pStyle w:val="af"/>
        <w:ind w:firstLine="709"/>
        <w:jc w:val="center"/>
      </w:pPr>
      <w:r>
        <w:t>Рисунок 5.7</w:t>
      </w:r>
      <w:r w:rsidR="00FF2831">
        <w:t xml:space="preserve"> – Скриншот списка друзей программного средства</w:t>
      </w:r>
    </w:p>
    <w:p w14:paraId="1DFFE904" w14:textId="77777777" w:rsidR="00FF2831" w:rsidRDefault="00FF2831" w:rsidP="000B3F09">
      <w:pPr>
        <w:pStyle w:val="af"/>
        <w:ind w:firstLine="709"/>
      </w:pPr>
    </w:p>
    <w:p w14:paraId="2E81A5D1" w14:textId="45797329" w:rsidR="00FF2831" w:rsidRDefault="00FF2831" w:rsidP="000B3F09">
      <w:pPr>
        <w:pStyle w:val="af"/>
        <w:ind w:firstLine="709"/>
      </w:pPr>
      <w:r>
        <w:t xml:space="preserve">Для удаления пользователя из списка друзей необходимо ввести в поле ввода его никнейм и нажать кнопку «Удалить», которая находится справа от поля ввода (рис. </w:t>
      </w:r>
      <w:r w:rsidR="008A7477">
        <w:t>5.8</w:t>
      </w:r>
      <w:r>
        <w:t>).</w:t>
      </w:r>
    </w:p>
    <w:p w14:paraId="0369DA2B" w14:textId="0AF9F258" w:rsidR="00FF2831" w:rsidRDefault="00FF2831" w:rsidP="000B3F09">
      <w:pPr>
        <w:pStyle w:val="af"/>
        <w:ind w:firstLine="709"/>
      </w:pPr>
    </w:p>
    <w:p w14:paraId="31D2DD41" w14:textId="6426587F" w:rsidR="00FF2831" w:rsidRDefault="008A7477" w:rsidP="000B3F09">
      <w:pPr>
        <w:pStyle w:val="af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E1DDB67" wp14:editId="5477F964">
            <wp:extent cx="2160000" cy="23059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le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0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0898" w14:textId="4F329937" w:rsidR="00FF2831" w:rsidRDefault="00FF2831" w:rsidP="000B3F09">
      <w:pPr>
        <w:pStyle w:val="af"/>
        <w:ind w:firstLine="709"/>
        <w:jc w:val="center"/>
      </w:pPr>
    </w:p>
    <w:p w14:paraId="632CBECD" w14:textId="2FC28664" w:rsidR="008A7477" w:rsidRDefault="008A7477" w:rsidP="000B3F09">
      <w:pPr>
        <w:pStyle w:val="af"/>
        <w:ind w:firstLine="709"/>
        <w:jc w:val="center"/>
      </w:pPr>
      <w:r>
        <w:t>Рисунок 5.8 – Скриншот удаления пользователя из списка друзей</w:t>
      </w:r>
    </w:p>
    <w:p w14:paraId="31A398A7" w14:textId="715B381C" w:rsidR="008A7477" w:rsidRDefault="008A7477" w:rsidP="000B3F09">
      <w:pPr>
        <w:pStyle w:val="af"/>
        <w:ind w:firstLine="709"/>
      </w:pPr>
    </w:p>
    <w:p w14:paraId="53847B2A" w14:textId="46BDCB37" w:rsidR="008A7477" w:rsidRDefault="008A7477" w:rsidP="000B3F09">
      <w:pPr>
        <w:pStyle w:val="af"/>
        <w:ind w:firstLine="709"/>
      </w:pPr>
      <w:r>
        <w:t xml:space="preserve">Чтобы передать пользователю файл требуется нажать на правую кнопку мыши и выбрать в контекстном меню пункт «Отправить файл». </w:t>
      </w:r>
    </w:p>
    <w:p w14:paraId="68EA5E2E" w14:textId="3AA030EC" w:rsidR="00B5124C" w:rsidRPr="00714739" w:rsidRDefault="00B5124C" w:rsidP="00FF2831">
      <w:pPr>
        <w:pStyle w:val="af"/>
        <w:ind w:firstLine="709"/>
      </w:pPr>
      <w:r w:rsidRPr="0044798E">
        <w:br w:type="page"/>
      </w:r>
    </w:p>
    <w:p w14:paraId="4FD6CB3C" w14:textId="3B4F3582" w:rsidR="00B41E8A" w:rsidRDefault="00B5124C" w:rsidP="00B5124C">
      <w:pPr>
        <w:pStyle w:val="1"/>
        <w:rPr>
          <w:b w:val="0"/>
          <w:sz w:val="28"/>
        </w:rPr>
      </w:pPr>
      <w:r>
        <w:lastRenderedPageBreak/>
        <w:t xml:space="preserve">ЗАКЛЮЧЕНИЕ </w:t>
      </w:r>
    </w:p>
    <w:p w14:paraId="5D357268" w14:textId="2C0BADB6" w:rsidR="00304087" w:rsidRDefault="00304087" w:rsidP="00941315">
      <w:pPr>
        <w:spacing w:line="240" w:lineRule="auto"/>
        <w:rPr>
          <w:rFonts w:cs="Times New Roman"/>
          <w:bCs/>
          <w:szCs w:val="32"/>
        </w:rPr>
      </w:pPr>
    </w:p>
    <w:p w14:paraId="1C4FB015" w14:textId="6672F065" w:rsidR="00304087" w:rsidRDefault="00304087" w:rsidP="000B3F09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</w:t>
      </w:r>
      <w:r>
        <w:rPr>
          <w:rFonts w:cs="Times New Roman"/>
          <w:bCs/>
          <w:szCs w:val="32"/>
        </w:rPr>
        <w:t xml:space="preserve"> было разработано программное средство обмена сообщениями</w:t>
      </w:r>
      <w:r w:rsidRPr="00161462">
        <w:rPr>
          <w:rFonts w:cs="Times New Roman"/>
          <w:bCs/>
          <w:szCs w:val="32"/>
        </w:rPr>
        <w:t xml:space="preserve"> </w:t>
      </w:r>
      <w:r>
        <w:t>со следующими функциями</w:t>
      </w:r>
      <w:r w:rsidRPr="00161462">
        <w:rPr>
          <w:rFonts w:cs="Times New Roman"/>
          <w:bCs/>
          <w:szCs w:val="32"/>
        </w:rPr>
        <w:t>: авторизация, управление списком контактов, обмен сообщениями с добавленным контактом, передача файлов, шифрование данных.</w:t>
      </w:r>
    </w:p>
    <w:p w14:paraId="7CEA8C79" w14:textId="1B7BABF6" w:rsidR="00304087" w:rsidRDefault="00304087" w:rsidP="000B3F09">
      <w:pPr>
        <w:spacing w:line="240" w:lineRule="auto"/>
        <w:ind w:firstLine="709"/>
        <w:rPr>
          <w:rFonts w:cs="Times New Roman"/>
          <w:bCs/>
          <w:szCs w:val="32"/>
        </w:rPr>
      </w:pPr>
      <w:r w:rsidRPr="005123FC">
        <w:rPr>
          <w:rFonts w:cs="Times New Roman"/>
          <w:bCs/>
          <w:szCs w:val="32"/>
        </w:rPr>
        <w:t xml:space="preserve">Для данного программного средства </w:t>
      </w:r>
      <w:r>
        <w:rPr>
          <w:rFonts w:cs="Times New Roman"/>
          <w:bCs/>
          <w:szCs w:val="32"/>
        </w:rPr>
        <w:t xml:space="preserve">были </w:t>
      </w:r>
      <w:r w:rsidRPr="005123FC">
        <w:rPr>
          <w:rFonts w:cs="Times New Roman"/>
          <w:bCs/>
          <w:szCs w:val="32"/>
        </w:rPr>
        <w:t xml:space="preserve">выбраны следующие технологии: </w:t>
      </w:r>
      <w:r w:rsidRPr="005123FC">
        <w:rPr>
          <w:rFonts w:cs="Times New Roman"/>
          <w:bCs/>
          <w:szCs w:val="32"/>
          <w:lang w:val="en-US"/>
        </w:rPr>
        <w:t>C</w:t>
      </w:r>
      <w:r w:rsidRPr="005123FC">
        <w:rPr>
          <w:rFonts w:cs="Times New Roman"/>
          <w:bCs/>
          <w:szCs w:val="32"/>
        </w:rPr>
        <w:t xml:space="preserve">#, </w:t>
      </w:r>
      <w:r w:rsidRPr="005123FC">
        <w:rPr>
          <w:rFonts w:cs="Times New Roman"/>
          <w:bCs/>
          <w:szCs w:val="32"/>
          <w:lang w:val="en-US"/>
        </w:rPr>
        <w:t>MySQL</w:t>
      </w:r>
      <w:r>
        <w:rPr>
          <w:rFonts w:cs="Times New Roman"/>
          <w:bCs/>
          <w:szCs w:val="32"/>
        </w:rPr>
        <w:t xml:space="preserve">, </w:t>
      </w:r>
      <w:r>
        <w:rPr>
          <w:lang w:val="en-US"/>
        </w:rPr>
        <w:t>Entity</w:t>
      </w:r>
      <w:r w:rsidRPr="005123FC">
        <w:t xml:space="preserve"> </w:t>
      </w:r>
      <w:r>
        <w:rPr>
          <w:lang w:val="en-US"/>
        </w:rPr>
        <w:t>Framework</w:t>
      </w:r>
      <w:r>
        <w:t xml:space="preserve">, </w:t>
      </w:r>
      <w:proofErr w:type="spellStart"/>
      <w:r>
        <w:t>WinForms</w:t>
      </w:r>
      <w:proofErr w:type="spellEnd"/>
      <w:r w:rsidRPr="005123FC">
        <w:rPr>
          <w:rFonts w:cs="Times New Roman"/>
          <w:bCs/>
          <w:szCs w:val="32"/>
        </w:rPr>
        <w:t>.</w:t>
      </w:r>
    </w:p>
    <w:p w14:paraId="1CA6D6FC" w14:textId="3A02BACA" w:rsidR="000D0204" w:rsidRDefault="000D0204" w:rsidP="000B3F09">
      <w:pPr>
        <w:spacing w:line="240" w:lineRule="auto"/>
        <w:ind w:firstLine="709"/>
        <w:rPr>
          <w:rFonts w:cs="Times New Roman"/>
          <w:bCs/>
          <w:szCs w:val="32"/>
        </w:rPr>
      </w:pPr>
      <w:r w:rsidRPr="000D0204">
        <w:rPr>
          <w:rFonts w:cs="Times New Roman"/>
          <w:bCs/>
          <w:szCs w:val="32"/>
        </w:rPr>
        <w:t>В процессе разработки было проведено проектирование, включающее в себя создание архитектуры приложения, определен</w:t>
      </w:r>
      <w:r>
        <w:rPr>
          <w:rFonts w:cs="Times New Roman"/>
          <w:bCs/>
          <w:szCs w:val="32"/>
        </w:rPr>
        <w:t>ие</w:t>
      </w:r>
      <w:r w:rsidRPr="000D0204">
        <w:rPr>
          <w:rFonts w:cs="Times New Roman"/>
          <w:bCs/>
          <w:szCs w:val="32"/>
        </w:rPr>
        <w:t xml:space="preserve"> набор</w:t>
      </w:r>
      <w:r>
        <w:rPr>
          <w:rFonts w:cs="Times New Roman"/>
          <w:bCs/>
          <w:szCs w:val="32"/>
        </w:rPr>
        <w:t>а</w:t>
      </w:r>
      <w:r w:rsidRPr="000D0204">
        <w:rPr>
          <w:rFonts w:cs="Times New Roman"/>
          <w:bCs/>
          <w:szCs w:val="32"/>
        </w:rPr>
        <w:t xml:space="preserve"> классов необходимых для написания, определены методы и подходы для написания каждого конкретного класса.</w:t>
      </w:r>
    </w:p>
    <w:p w14:paraId="722587C4" w14:textId="77777777" w:rsidR="00BF3375" w:rsidRPr="00BF3375" w:rsidRDefault="00BF3375" w:rsidP="000B3F09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Для работы программного средства обмена сообщениями компьютер должен удовлетворять следующим системным требованиям:</w:t>
      </w:r>
    </w:p>
    <w:p w14:paraId="24D65AE6" w14:textId="1488F6E3" w:rsidR="00BF3375" w:rsidRPr="00BF3375" w:rsidRDefault="00BF3375" w:rsidP="000B3F09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 xml:space="preserve">Операционная система: </w:t>
      </w:r>
      <w:proofErr w:type="spellStart"/>
      <w:r w:rsidRPr="00BF3375">
        <w:rPr>
          <w:rFonts w:cs="Times New Roman"/>
          <w:bCs/>
          <w:szCs w:val="32"/>
        </w:rPr>
        <w:t>Windows</w:t>
      </w:r>
      <w:proofErr w:type="spellEnd"/>
      <w:r w:rsidRPr="00BF3375">
        <w:rPr>
          <w:rFonts w:cs="Times New Roman"/>
          <w:bCs/>
          <w:szCs w:val="32"/>
        </w:rPr>
        <w:t xml:space="preserve"> 7,</w:t>
      </w:r>
      <w:r w:rsidR="00C51BE4">
        <w:rPr>
          <w:rFonts w:cs="Times New Roman"/>
          <w:bCs/>
          <w:szCs w:val="32"/>
        </w:rPr>
        <w:t xml:space="preserve"> 8, 10,</w:t>
      </w:r>
    </w:p>
    <w:p w14:paraId="4E69E439" w14:textId="77777777" w:rsidR="00BF3375" w:rsidRPr="00BF3375" w:rsidRDefault="00BF3375" w:rsidP="000B3F09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- RAM: 256 Мб,</w:t>
      </w:r>
    </w:p>
    <w:p w14:paraId="4F65412A" w14:textId="17C767D9" w:rsidR="00BF3375" w:rsidRPr="00BF3375" w:rsidRDefault="00575A08" w:rsidP="000B3F09">
      <w:pPr>
        <w:spacing w:line="240" w:lineRule="auto"/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- HDD: 14</w:t>
      </w:r>
      <w:r w:rsidR="00BF3375" w:rsidRPr="00BF3375">
        <w:rPr>
          <w:rFonts w:cs="Times New Roman"/>
          <w:bCs/>
          <w:szCs w:val="32"/>
        </w:rPr>
        <w:t xml:space="preserve"> Мб,</w:t>
      </w:r>
    </w:p>
    <w:p w14:paraId="432907F0" w14:textId="3CD2634D" w:rsidR="00BF3375" w:rsidRDefault="00BF3375" w:rsidP="000B3F09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- Устройства ввода: клавиатура</w:t>
      </w:r>
      <w:r>
        <w:t>, компьютерная мышь.</w:t>
      </w:r>
    </w:p>
    <w:p w14:paraId="1639DD54" w14:textId="44EC9550" w:rsidR="00BF3375" w:rsidRDefault="000D0204" w:rsidP="000B3F09">
      <w:pPr>
        <w:spacing w:line="240" w:lineRule="auto"/>
        <w:ind w:firstLine="709"/>
      </w:pPr>
      <w:r w:rsidRPr="008443D5">
        <w:t>Тестирование всего приложения проводилось методом ручного тестирования путём многократных запусков, разнообразных оправляемых событиях и моделируемых ошибочных ситуаций.</w:t>
      </w:r>
    </w:p>
    <w:p w14:paraId="609D572A" w14:textId="1377616B" w:rsidR="0031346C" w:rsidRDefault="0031346C">
      <w:pPr>
        <w:spacing w:after="160" w:line="259" w:lineRule="auto"/>
        <w:jc w:val="left"/>
      </w:pPr>
      <w:r>
        <w:br w:type="page"/>
      </w:r>
    </w:p>
    <w:p w14:paraId="65E0FAC5" w14:textId="271931EE" w:rsidR="00B5124C" w:rsidRDefault="0031346C" w:rsidP="0031346C">
      <w:pPr>
        <w:pStyle w:val="1"/>
      </w:pPr>
      <w:r>
        <w:lastRenderedPageBreak/>
        <w:t>СПИСОК</w:t>
      </w:r>
      <w:r w:rsidR="00163AB1">
        <w:t xml:space="preserve"> ИСПОЛЬЗОВАННЫХ</w:t>
      </w:r>
      <w:r>
        <w:t xml:space="preserve"> ИСТОЧНИКОВ</w:t>
      </w:r>
    </w:p>
    <w:p w14:paraId="10EF3305" w14:textId="3EC2DEFF" w:rsidR="0031346C" w:rsidRDefault="0031346C" w:rsidP="0031346C">
      <w:pPr>
        <w:pStyle w:val="af"/>
      </w:pPr>
    </w:p>
    <w:p w14:paraId="6A2AD8A2" w14:textId="46925AC0" w:rsidR="009E6577" w:rsidRDefault="008B2F26" w:rsidP="008B2F26">
      <w:pPr>
        <w:spacing w:line="240" w:lineRule="auto"/>
        <w:ind w:left="360" w:firstLine="349"/>
      </w:pPr>
      <w:r w:rsidRPr="008B2F26">
        <w:t xml:space="preserve">[1] </w:t>
      </w:r>
      <w:r w:rsidR="009E6577" w:rsidRPr="002E72EE">
        <w:t>Буч</w:t>
      </w:r>
      <w:r w:rsidR="009E6577">
        <w:t>,</w:t>
      </w:r>
      <w:r w:rsidR="009E6577" w:rsidRPr="002E72EE">
        <w:t xml:space="preserve"> Г</w:t>
      </w:r>
      <w:r w:rsidR="009E6577">
        <w:t>.</w:t>
      </w:r>
      <w:r w:rsidR="009E6577" w:rsidRPr="002E72EE">
        <w:t xml:space="preserve"> Яз</w:t>
      </w:r>
      <w:r w:rsidR="009E6577">
        <w:t xml:space="preserve">ык UML Руководство пользователя / Г. Буч, Д. </w:t>
      </w:r>
      <w:proofErr w:type="spellStart"/>
      <w:r w:rsidR="009E6577">
        <w:t>Рамбо</w:t>
      </w:r>
      <w:proofErr w:type="spellEnd"/>
      <w:r w:rsidR="009E6577">
        <w:t>, А. Джекобсон</w:t>
      </w:r>
      <w:r w:rsidR="009E6577" w:rsidRPr="002E72EE">
        <w:t xml:space="preserve"> – ДМК Пресс, Питер, 2004. – 432 с.</w:t>
      </w:r>
    </w:p>
    <w:p w14:paraId="08C5BBD6" w14:textId="61345808" w:rsidR="009E6577" w:rsidRDefault="008B2F26" w:rsidP="008B2F26">
      <w:pPr>
        <w:tabs>
          <w:tab w:val="left" w:pos="1276"/>
        </w:tabs>
        <w:spacing w:line="240" w:lineRule="auto"/>
        <w:ind w:firstLine="709"/>
      </w:pPr>
      <w:r w:rsidRPr="008B2F26">
        <w:t xml:space="preserve">[2] </w:t>
      </w:r>
      <w:proofErr w:type="spellStart"/>
      <w:r w:rsidR="009E6577">
        <w:t>Грабер</w:t>
      </w:r>
      <w:proofErr w:type="spellEnd"/>
      <w:r w:rsidR="009E6577">
        <w:t xml:space="preserve">, М. Введение в </w:t>
      </w:r>
      <w:r w:rsidR="009E6577" w:rsidRPr="008B2F26">
        <w:rPr>
          <w:lang w:val="en-US"/>
        </w:rPr>
        <w:t>SQL</w:t>
      </w:r>
      <w:r w:rsidR="009E6577">
        <w:t xml:space="preserve">/ М. </w:t>
      </w:r>
      <w:proofErr w:type="spellStart"/>
      <w:r w:rsidR="009E6577">
        <w:t>Грабер</w:t>
      </w:r>
      <w:proofErr w:type="spellEnd"/>
      <w:r w:rsidR="009E6577">
        <w:t xml:space="preserve">–  М.: </w:t>
      </w:r>
      <w:r w:rsidR="009E6577" w:rsidRPr="00454290">
        <w:t xml:space="preserve">Издательский дом </w:t>
      </w:r>
      <w:r w:rsidR="009E6577">
        <w:t>«Лори», 2010. – 228 с.</w:t>
      </w:r>
    </w:p>
    <w:p w14:paraId="24C3B352" w14:textId="366691D1" w:rsidR="009E6577" w:rsidRDefault="008B2F26" w:rsidP="008B2F26">
      <w:pPr>
        <w:spacing w:line="240" w:lineRule="auto"/>
        <w:ind w:firstLine="709"/>
      </w:pPr>
      <w:r w:rsidRPr="008B2F26">
        <w:t xml:space="preserve">[3] </w:t>
      </w:r>
      <w:r w:rsidR="009E6577">
        <w:t xml:space="preserve">Джеффри, Р. CLR </w:t>
      </w:r>
      <w:proofErr w:type="spellStart"/>
      <w:r w:rsidR="009E6577">
        <w:t>via</w:t>
      </w:r>
      <w:proofErr w:type="spellEnd"/>
      <w:r w:rsidR="009E6577">
        <w:t xml:space="preserve"> C#. Программирование на платформе </w:t>
      </w:r>
      <w:proofErr w:type="spellStart"/>
      <w:r w:rsidR="009E6577">
        <w:t>Microsoft</w:t>
      </w:r>
      <w:proofErr w:type="spellEnd"/>
      <w:r w:rsidR="009E6577">
        <w:t xml:space="preserve"> .NET </w:t>
      </w:r>
      <w:proofErr w:type="spellStart"/>
      <w:r w:rsidR="009E6577">
        <w:t>Framework</w:t>
      </w:r>
      <w:proofErr w:type="spellEnd"/>
      <w:r w:rsidR="009E6577">
        <w:t xml:space="preserve"> 4.0 на языке C# / Р. Джеффри – 3-е издание –Питер Год: 2012 –437 с.</w:t>
      </w:r>
    </w:p>
    <w:p w14:paraId="02C31B92" w14:textId="565C2E52" w:rsidR="009E6577" w:rsidRDefault="008B2F26" w:rsidP="008B2F26">
      <w:pPr>
        <w:tabs>
          <w:tab w:val="left" w:pos="1276"/>
        </w:tabs>
        <w:spacing w:line="240" w:lineRule="auto"/>
        <w:ind w:firstLine="709"/>
      </w:pPr>
      <w:r>
        <w:rPr>
          <w:lang w:val="en-US"/>
        </w:rPr>
        <w:t xml:space="preserve">[4] </w:t>
      </w:r>
      <w:r w:rsidR="009E6577">
        <w:t>Петкович</w:t>
      </w:r>
      <w:r w:rsidR="009E6577" w:rsidRPr="008B2F26">
        <w:rPr>
          <w:lang w:val="en-US"/>
        </w:rPr>
        <w:t xml:space="preserve">, </w:t>
      </w:r>
      <w:r w:rsidR="009E6577">
        <w:t>Д</w:t>
      </w:r>
      <w:r w:rsidR="009E6577" w:rsidRPr="008B2F26">
        <w:rPr>
          <w:lang w:val="en-US"/>
        </w:rPr>
        <w:t xml:space="preserve">. Microsoft SQL Server 2008. </w:t>
      </w:r>
      <w:r w:rsidR="009E6577" w:rsidRPr="004A59BF">
        <w:t>Руководство для начинающих</w:t>
      </w:r>
      <w:r w:rsidR="009E6577">
        <w:t xml:space="preserve"> / Д. Петкович – БХВ.: Петербург, 2009. – 752 с.</w:t>
      </w:r>
    </w:p>
    <w:p w14:paraId="2969D0F0" w14:textId="1CC4E0A7" w:rsidR="005C0B36" w:rsidRPr="005C0B36" w:rsidRDefault="005C0B36" w:rsidP="008B2F26">
      <w:pPr>
        <w:tabs>
          <w:tab w:val="left" w:pos="1276"/>
        </w:tabs>
        <w:spacing w:line="240" w:lineRule="auto"/>
        <w:ind w:firstLine="709"/>
      </w:pPr>
      <w:r w:rsidRPr="005C0B36">
        <w:t>[5]</w:t>
      </w:r>
      <w:r>
        <w:t xml:space="preserve"> </w:t>
      </w:r>
      <w:r w:rsidR="007406AD">
        <w:rPr>
          <w:rFonts w:cs="Times New Roman"/>
          <w:color w:val="000000"/>
          <w:szCs w:val="30"/>
          <w:shd w:val="clear" w:color="auto" w:fill="FFFFFF"/>
        </w:rPr>
        <w:t>Свободная энциклопедия Википедия</w:t>
      </w:r>
      <w:r w:rsidR="007406AD">
        <w:rPr>
          <w:rFonts w:cs="Times New Roman"/>
          <w:color w:val="000000"/>
          <w:szCs w:val="30"/>
          <w:shd w:val="clear" w:color="auto" w:fill="FFFFFF"/>
        </w:rPr>
        <w:t xml:space="preserve"> [Элек</w:t>
      </w:r>
      <w:r w:rsidR="007406AD" w:rsidRPr="00F871A2">
        <w:rPr>
          <w:rFonts w:cs="Times New Roman"/>
          <w:color w:val="000000"/>
          <w:szCs w:val="30"/>
          <w:shd w:val="clear" w:color="auto" w:fill="FFFFFF"/>
        </w:rPr>
        <w:t xml:space="preserve">тронный ресурс]. – Режим доступа: </w:t>
      </w:r>
      <w:r w:rsidR="007406AD" w:rsidRPr="007406AD">
        <w:rPr>
          <w:rFonts w:cs="Times New Roman"/>
          <w:color w:val="000000"/>
          <w:szCs w:val="30"/>
          <w:shd w:val="clear" w:color="auto" w:fill="FFFFFF"/>
        </w:rPr>
        <w:t>https://ru.wikipedia.org/wiki/Тестирование_программного_обеспечения</w:t>
      </w:r>
      <w:r w:rsidR="007406AD">
        <w:rPr>
          <w:rFonts w:cs="Times New Roman"/>
          <w:color w:val="000000"/>
          <w:szCs w:val="30"/>
          <w:shd w:val="clear" w:color="auto" w:fill="FFFFFF"/>
        </w:rPr>
        <w:t>. – Дата доступа: 07</w:t>
      </w:r>
      <w:bookmarkStart w:id="0" w:name="_GoBack"/>
      <w:bookmarkEnd w:id="0"/>
      <w:r w:rsidR="007406AD">
        <w:rPr>
          <w:rFonts w:cs="Times New Roman"/>
          <w:color w:val="000000"/>
          <w:szCs w:val="30"/>
          <w:shd w:val="clear" w:color="auto" w:fill="FFFFFF"/>
        </w:rPr>
        <w:t>.10</w:t>
      </w:r>
      <w:r w:rsidR="007406AD" w:rsidRPr="00F871A2">
        <w:rPr>
          <w:rFonts w:cs="Times New Roman"/>
          <w:color w:val="000000"/>
          <w:szCs w:val="30"/>
          <w:shd w:val="clear" w:color="auto" w:fill="FFFFFF"/>
        </w:rPr>
        <w:t>.2016.</w:t>
      </w:r>
    </w:p>
    <w:p w14:paraId="54F1B6C6" w14:textId="041EC722" w:rsidR="0031346C" w:rsidRDefault="0031346C" w:rsidP="0031346C">
      <w:pPr>
        <w:pStyle w:val="af"/>
      </w:pPr>
    </w:p>
    <w:p w14:paraId="3E32A607" w14:textId="77777777" w:rsidR="0031346C" w:rsidRPr="0031346C" w:rsidRDefault="0031346C" w:rsidP="0031346C">
      <w:pPr>
        <w:pStyle w:val="af"/>
      </w:pPr>
    </w:p>
    <w:sectPr w:rsidR="0031346C" w:rsidRPr="0031346C" w:rsidSect="00B8088B">
      <w:foot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B456F" w14:textId="77777777" w:rsidR="00A06F35" w:rsidRDefault="00A06F35" w:rsidP="00B8088B">
      <w:pPr>
        <w:spacing w:line="240" w:lineRule="auto"/>
      </w:pPr>
      <w:r>
        <w:separator/>
      </w:r>
    </w:p>
  </w:endnote>
  <w:endnote w:type="continuationSeparator" w:id="0">
    <w:p w14:paraId="3036D56A" w14:textId="77777777" w:rsidR="00A06F35" w:rsidRDefault="00A06F35" w:rsidP="00B8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139620"/>
      <w:docPartObj>
        <w:docPartGallery w:val="Page Numbers (Bottom of Page)"/>
        <w:docPartUnique/>
      </w:docPartObj>
    </w:sdtPr>
    <w:sdtEndPr/>
    <w:sdtContent>
      <w:p w14:paraId="1DE03C59" w14:textId="0E781515" w:rsidR="00B8088B" w:rsidRDefault="00B8088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6AD">
          <w:rPr>
            <w:noProof/>
          </w:rPr>
          <w:t>20</w:t>
        </w:r>
        <w:r>
          <w:fldChar w:fldCharType="end"/>
        </w:r>
      </w:p>
    </w:sdtContent>
  </w:sdt>
  <w:p w14:paraId="2A0A5CEB" w14:textId="77777777" w:rsidR="00B8088B" w:rsidRDefault="00B8088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A6F75" w14:textId="77777777" w:rsidR="00A06F35" w:rsidRDefault="00A06F35" w:rsidP="00B8088B">
      <w:pPr>
        <w:spacing w:line="240" w:lineRule="auto"/>
      </w:pPr>
      <w:r>
        <w:separator/>
      </w:r>
    </w:p>
  </w:footnote>
  <w:footnote w:type="continuationSeparator" w:id="0">
    <w:p w14:paraId="218BEC07" w14:textId="77777777" w:rsidR="00A06F35" w:rsidRDefault="00A06F35" w:rsidP="00B80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5F8"/>
    <w:multiLevelType w:val="hybridMultilevel"/>
    <w:tmpl w:val="67E2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87F8F"/>
    <w:multiLevelType w:val="hybridMultilevel"/>
    <w:tmpl w:val="34D899B6"/>
    <w:lvl w:ilvl="0" w:tplc="652CD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2841FF"/>
    <w:multiLevelType w:val="hybridMultilevel"/>
    <w:tmpl w:val="17BE4576"/>
    <w:lvl w:ilvl="0" w:tplc="255C8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3E5A73"/>
    <w:multiLevelType w:val="hybridMultilevel"/>
    <w:tmpl w:val="DC56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314F8"/>
    <w:multiLevelType w:val="hybridMultilevel"/>
    <w:tmpl w:val="485EC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A24254"/>
    <w:multiLevelType w:val="multilevel"/>
    <w:tmpl w:val="B7360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EA"/>
    <w:rsid w:val="00001B66"/>
    <w:rsid w:val="00002CDE"/>
    <w:rsid w:val="00003A0A"/>
    <w:rsid w:val="00004A40"/>
    <w:rsid w:val="00007BDF"/>
    <w:rsid w:val="00010861"/>
    <w:rsid w:val="0001397D"/>
    <w:rsid w:val="00021366"/>
    <w:rsid w:val="0002175B"/>
    <w:rsid w:val="00021FB1"/>
    <w:rsid w:val="00022E9B"/>
    <w:rsid w:val="00025389"/>
    <w:rsid w:val="00030047"/>
    <w:rsid w:val="00033681"/>
    <w:rsid w:val="0003476A"/>
    <w:rsid w:val="00036805"/>
    <w:rsid w:val="00036CFB"/>
    <w:rsid w:val="000477E7"/>
    <w:rsid w:val="0005030A"/>
    <w:rsid w:val="00053F49"/>
    <w:rsid w:val="0005449A"/>
    <w:rsid w:val="00057002"/>
    <w:rsid w:val="00061F61"/>
    <w:rsid w:val="00072073"/>
    <w:rsid w:val="000861DA"/>
    <w:rsid w:val="00086E9F"/>
    <w:rsid w:val="000905B7"/>
    <w:rsid w:val="000B2B18"/>
    <w:rsid w:val="000B3F09"/>
    <w:rsid w:val="000C6531"/>
    <w:rsid w:val="000D0204"/>
    <w:rsid w:val="000D31A3"/>
    <w:rsid w:val="000E3CAB"/>
    <w:rsid w:val="000E4F1F"/>
    <w:rsid w:val="000F07B4"/>
    <w:rsid w:val="000F797C"/>
    <w:rsid w:val="00102B17"/>
    <w:rsid w:val="00111483"/>
    <w:rsid w:val="00111DE8"/>
    <w:rsid w:val="0011639C"/>
    <w:rsid w:val="001231D3"/>
    <w:rsid w:val="001248DC"/>
    <w:rsid w:val="00127371"/>
    <w:rsid w:val="00132D90"/>
    <w:rsid w:val="0013735B"/>
    <w:rsid w:val="001377BD"/>
    <w:rsid w:val="00143487"/>
    <w:rsid w:val="00154C40"/>
    <w:rsid w:val="00161462"/>
    <w:rsid w:val="00163AB1"/>
    <w:rsid w:val="001646C3"/>
    <w:rsid w:val="00165168"/>
    <w:rsid w:val="00165DCA"/>
    <w:rsid w:val="0016661C"/>
    <w:rsid w:val="00166A3B"/>
    <w:rsid w:val="00170343"/>
    <w:rsid w:val="00176D1D"/>
    <w:rsid w:val="00177B1A"/>
    <w:rsid w:val="001848A8"/>
    <w:rsid w:val="00190021"/>
    <w:rsid w:val="00194576"/>
    <w:rsid w:val="0019559F"/>
    <w:rsid w:val="0019736F"/>
    <w:rsid w:val="001A2A57"/>
    <w:rsid w:val="001A6D5E"/>
    <w:rsid w:val="001B1762"/>
    <w:rsid w:val="001D7961"/>
    <w:rsid w:val="001D7AAC"/>
    <w:rsid w:val="001D7F86"/>
    <w:rsid w:val="001E069A"/>
    <w:rsid w:val="001E54D8"/>
    <w:rsid w:val="001E6177"/>
    <w:rsid w:val="002008BE"/>
    <w:rsid w:val="002023E0"/>
    <w:rsid w:val="0020469B"/>
    <w:rsid w:val="002059BF"/>
    <w:rsid w:val="00206162"/>
    <w:rsid w:val="002070D9"/>
    <w:rsid w:val="0020725F"/>
    <w:rsid w:val="00215000"/>
    <w:rsid w:val="00216AD6"/>
    <w:rsid w:val="00220960"/>
    <w:rsid w:val="00222CB6"/>
    <w:rsid w:val="00224DE5"/>
    <w:rsid w:val="00225AF5"/>
    <w:rsid w:val="002268BD"/>
    <w:rsid w:val="00230E40"/>
    <w:rsid w:val="002370E4"/>
    <w:rsid w:val="002403F2"/>
    <w:rsid w:val="00242621"/>
    <w:rsid w:val="00243978"/>
    <w:rsid w:val="00245A17"/>
    <w:rsid w:val="0025057B"/>
    <w:rsid w:val="00250685"/>
    <w:rsid w:val="00252BAE"/>
    <w:rsid w:val="00252DF3"/>
    <w:rsid w:val="00260D2F"/>
    <w:rsid w:val="00261FF5"/>
    <w:rsid w:val="0026658E"/>
    <w:rsid w:val="00267400"/>
    <w:rsid w:val="002759C0"/>
    <w:rsid w:val="0028309D"/>
    <w:rsid w:val="00284731"/>
    <w:rsid w:val="00297684"/>
    <w:rsid w:val="00297B13"/>
    <w:rsid w:val="002A6DAF"/>
    <w:rsid w:val="002A7291"/>
    <w:rsid w:val="002A7904"/>
    <w:rsid w:val="002B0090"/>
    <w:rsid w:val="002B075E"/>
    <w:rsid w:val="002B462C"/>
    <w:rsid w:val="002D52FE"/>
    <w:rsid w:val="002E09F1"/>
    <w:rsid w:val="002E1DBB"/>
    <w:rsid w:val="002E5615"/>
    <w:rsid w:val="002F0B86"/>
    <w:rsid w:val="002F17B9"/>
    <w:rsid w:val="002F3F82"/>
    <w:rsid w:val="002F4EB6"/>
    <w:rsid w:val="00303161"/>
    <w:rsid w:val="00303E6A"/>
    <w:rsid w:val="00304087"/>
    <w:rsid w:val="00304A61"/>
    <w:rsid w:val="0031346C"/>
    <w:rsid w:val="00317C85"/>
    <w:rsid w:val="0032056A"/>
    <w:rsid w:val="003211D3"/>
    <w:rsid w:val="00331CFC"/>
    <w:rsid w:val="00334508"/>
    <w:rsid w:val="00336BB1"/>
    <w:rsid w:val="003434BB"/>
    <w:rsid w:val="00343B95"/>
    <w:rsid w:val="00346CAE"/>
    <w:rsid w:val="00360089"/>
    <w:rsid w:val="0036257C"/>
    <w:rsid w:val="00365D0A"/>
    <w:rsid w:val="003663FF"/>
    <w:rsid w:val="00372017"/>
    <w:rsid w:val="003727CF"/>
    <w:rsid w:val="00375D7B"/>
    <w:rsid w:val="003845D2"/>
    <w:rsid w:val="00391963"/>
    <w:rsid w:val="00393EF6"/>
    <w:rsid w:val="003A5008"/>
    <w:rsid w:val="003A628A"/>
    <w:rsid w:val="003B0CBD"/>
    <w:rsid w:val="003C29C4"/>
    <w:rsid w:val="003C694E"/>
    <w:rsid w:val="003D630B"/>
    <w:rsid w:val="003E0D7D"/>
    <w:rsid w:val="003E1DB2"/>
    <w:rsid w:val="003F5D1A"/>
    <w:rsid w:val="00402D91"/>
    <w:rsid w:val="00411E87"/>
    <w:rsid w:val="00415C6D"/>
    <w:rsid w:val="00421940"/>
    <w:rsid w:val="00422E1B"/>
    <w:rsid w:val="004257D1"/>
    <w:rsid w:val="004344D9"/>
    <w:rsid w:val="004370FF"/>
    <w:rsid w:val="00441036"/>
    <w:rsid w:val="004426AA"/>
    <w:rsid w:val="0044396F"/>
    <w:rsid w:val="00443AAB"/>
    <w:rsid w:val="00445170"/>
    <w:rsid w:val="0044798E"/>
    <w:rsid w:val="00450110"/>
    <w:rsid w:val="00467B81"/>
    <w:rsid w:val="00467D76"/>
    <w:rsid w:val="00470656"/>
    <w:rsid w:val="00470FB8"/>
    <w:rsid w:val="004752A4"/>
    <w:rsid w:val="00480948"/>
    <w:rsid w:val="00481629"/>
    <w:rsid w:val="00485963"/>
    <w:rsid w:val="00486E31"/>
    <w:rsid w:val="00487C75"/>
    <w:rsid w:val="00492A93"/>
    <w:rsid w:val="00495414"/>
    <w:rsid w:val="00496506"/>
    <w:rsid w:val="004A4B80"/>
    <w:rsid w:val="004A7CA4"/>
    <w:rsid w:val="004B09D2"/>
    <w:rsid w:val="004B6736"/>
    <w:rsid w:val="004C2BA6"/>
    <w:rsid w:val="004C3D9D"/>
    <w:rsid w:val="004C5EF9"/>
    <w:rsid w:val="004D4B3F"/>
    <w:rsid w:val="004D5323"/>
    <w:rsid w:val="004D6DC5"/>
    <w:rsid w:val="004E3845"/>
    <w:rsid w:val="004E42C5"/>
    <w:rsid w:val="004E56F0"/>
    <w:rsid w:val="004E645A"/>
    <w:rsid w:val="005020E8"/>
    <w:rsid w:val="005052D4"/>
    <w:rsid w:val="0051188E"/>
    <w:rsid w:val="005120D7"/>
    <w:rsid w:val="005123FC"/>
    <w:rsid w:val="00512B48"/>
    <w:rsid w:val="005254CE"/>
    <w:rsid w:val="0053025A"/>
    <w:rsid w:val="00534B59"/>
    <w:rsid w:val="00542E63"/>
    <w:rsid w:val="00544BD8"/>
    <w:rsid w:val="0055123F"/>
    <w:rsid w:val="00555624"/>
    <w:rsid w:val="00555CA8"/>
    <w:rsid w:val="005616C9"/>
    <w:rsid w:val="00563B26"/>
    <w:rsid w:val="00563C8B"/>
    <w:rsid w:val="0056407B"/>
    <w:rsid w:val="005648D4"/>
    <w:rsid w:val="005673E3"/>
    <w:rsid w:val="00567C85"/>
    <w:rsid w:val="005741FA"/>
    <w:rsid w:val="00575A08"/>
    <w:rsid w:val="005851AD"/>
    <w:rsid w:val="005912B0"/>
    <w:rsid w:val="00594B4A"/>
    <w:rsid w:val="00596AB6"/>
    <w:rsid w:val="005A19CF"/>
    <w:rsid w:val="005A43A2"/>
    <w:rsid w:val="005B044A"/>
    <w:rsid w:val="005B0942"/>
    <w:rsid w:val="005B3EF1"/>
    <w:rsid w:val="005B5029"/>
    <w:rsid w:val="005B6702"/>
    <w:rsid w:val="005B720B"/>
    <w:rsid w:val="005C0B36"/>
    <w:rsid w:val="005C42EA"/>
    <w:rsid w:val="005D2B91"/>
    <w:rsid w:val="005D5882"/>
    <w:rsid w:val="005E18FD"/>
    <w:rsid w:val="005E4D73"/>
    <w:rsid w:val="005E66D7"/>
    <w:rsid w:val="005F545C"/>
    <w:rsid w:val="006018F6"/>
    <w:rsid w:val="00611576"/>
    <w:rsid w:val="00614697"/>
    <w:rsid w:val="00615009"/>
    <w:rsid w:val="00617D75"/>
    <w:rsid w:val="00620EDB"/>
    <w:rsid w:val="0062560E"/>
    <w:rsid w:val="0063511B"/>
    <w:rsid w:val="00635C42"/>
    <w:rsid w:val="006417DC"/>
    <w:rsid w:val="00665E84"/>
    <w:rsid w:val="00666116"/>
    <w:rsid w:val="00666C15"/>
    <w:rsid w:val="00671521"/>
    <w:rsid w:val="00673BC9"/>
    <w:rsid w:val="006853B7"/>
    <w:rsid w:val="006860D3"/>
    <w:rsid w:val="00687B4A"/>
    <w:rsid w:val="006908BF"/>
    <w:rsid w:val="00691987"/>
    <w:rsid w:val="006A4AD4"/>
    <w:rsid w:val="006B676A"/>
    <w:rsid w:val="006C09E0"/>
    <w:rsid w:val="006D2763"/>
    <w:rsid w:val="006D5352"/>
    <w:rsid w:val="006D6542"/>
    <w:rsid w:val="006E25C1"/>
    <w:rsid w:val="006F0EEB"/>
    <w:rsid w:val="006F4836"/>
    <w:rsid w:val="006F7FC1"/>
    <w:rsid w:val="00701B21"/>
    <w:rsid w:val="00710BCC"/>
    <w:rsid w:val="00714739"/>
    <w:rsid w:val="00716841"/>
    <w:rsid w:val="00716A6D"/>
    <w:rsid w:val="00716F21"/>
    <w:rsid w:val="00721BCB"/>
    <w:rsid w:val="00724855"/>
    <w:rsid w:val="00732EAC"/>
    <w:rsid w:val="00734329"/>
    <w:rsid w:val="00737061"/>
    <w:rsid w:val="00737259"/>
    <w:rsid w:val="007406AD"/>
    <w:rsid w:val="00741C4D"/>
    <w:rsid w:val="00742D99"/>
    <w:rsid w:val="00744E4A"/>
    <w:rsid w:val="00747B2B"/>
    <w:rsid w:val="00750370"/>
    <w:rsid w:val="00757014"/>
    <w:rsid w:val="00762742"/>
    <w:rsid w:val="00773610"/>
    <w:rsid w:val="00783E6B"/>
    <w:rsid w:val="00785BF2"/>
    <w:rsid w:val="00786C89"/>
    <w:rsid w:val="007968E4"/>
    <w:rsid w:val="007A112B"/>
    <w:rsid w:val="007A5E2E"/>
    <w:rsid w:val="007B2B90"/>
    <w:rsid w:val="007B4407"/>
    <w:rsid w:val="007D55E6"/>
    <w:rsid w:val="007E6CF9"/>
    <w:rsid w:val="007F036B"/>
    <w:rsid w:val="007F4F90"/>
    <w:rsid w:val="007F5B47"/>
    <w:rsid w:val="00800448"/>
    <w:rsid w:val="00800DFD"/>
    <w:rsid w:val="0080124A"/>
    <w:rsid w:val="008019BB"/>
    <w:rsid w:val="00806C85"/>
    <w:rsid w:val="00811A6D"/>
    <w:rsid w:val="00815A5D"/>
    <w:rsid w:val="00817ABA"/>
    <w:rsid w:val="00822DA8"/>
    <w:rsid w:val="0082339D"/>
    <w:rsid w:val="00823CD7"/>
    <w:rsid w:val="00827EE0"/>
    <w:rsid w:val="00830953"/>
    <w:rsid w:val="00833583"/>
    <w:rsid w:val="008442B7"/>
    <w:rsid w:val="00847257"/>
    <w:rsid w:val="0084792C"/>
    <w:rsid w:val="00852106"/>
    <w:rsid w:val="008569C1"/>
    <w:rsid w:val="00856C2B"/>
    <w:rsid w:val="00861212"/>
    <w:rsid w:val="008637F4"/>
    <w:rsid w:val="008650FE"/>
    <w:rsid w:val="00871994"/>
    <w:rsid w:val="008726B7"/>
    <w:rsid w:val="0087409E"/>
    <w:rsid w:val="008832E7"/>
    <w:rsid w:val="0088436F"/>
    <w:rsid w:val="00885CBB"/>
    <w:rsid w:val="00886093"/>
    <w:rsid w:val="00895AB3"/>
    <w:rsid w:val="008A7477"/>
    <w:rsid w:val="008A7E5D"/>
    <w:rsid w:val="008B032A"/>
    <w:rsid w:val="008B0846"/>
    <w:rsid w:val="008B0E10"/>
    <w:rsid w:val="008B2F26"/>
    <w:rsid w:val="008B4223"/>
    <w:rsid w:val="008B56D3"/>
    <w:rsid w:val="008B5967"/>
    <w:rsid w:val="008B693E"/>
    <w:rsid w:val="008C190F"/>
    <w:rsid w:val="008C3FC9"/>
    <w:rsid w:val="008D1582"/>
    <w:rsid w:val="008E5179"/>
    <w:rsid w:val="008E6013"/>
    <w:rsid w:val="008E659D"/>
    <w:rsid w:val="008E7E0E"/>
    <w:rsid w:val="008F1283"/>
    <w:rsid w:val="008F5B45"/>
    <w:rsid w:val="008F6639"/>
    <w:rsid w:val="0090058B"/>
    <w:rsid w:val="00902A05"/>
    <w:rsid w:val="00902BCE"/>
    <w:rsid w:val="009036B5"/>
    <w:rsid w:val="00904C6D"/>
    <w:rsid w:val="009058B6"/>
    <w:rsid w:val="00910C7F"/>
    <w:rsid w:val="00914E26"/>
    <w:rsid w:val="00917FDC"/>
    <w:rsid w:val="0092428C"/>
    <w:rsid w:val="00925B9B"/>
    <w:rsid w:val="00925C46"/>
    <w:rsid w:val="00926812"/>
    <w:rsid w:val="00930F98"/>
    <w:rsid w:val="00934058"/>
    <w:rsid w:val="009360C1"/>
    <w:rsid w:val="00936A1A"/>
    <w:rsid w:val="00941315"/>
    <w:rsid w:val="00943E01"/>
    <w:rsid w:val="00944E2D"/>
    <w:rsid w:val="00945CE0"/>
    <w:rsid w:val="00947F60"/>
    <w:rsid w:val="009519AE"/>
    <w:rsid w:val="009527C3"/>
    <w:rsid w:val="009571FB"/>
    <w:rsid w:val="00960971"/>
    <w:rsid w:val="00963B6C"/>
    <w:rsid w:val="00981C46"/>
    <w:rsid w:val="0099055A"/>
    <w:rsid w:val="00990ABB"/>
    <w:rsid w:val="009972CF"/>
    <w:rsid w:val="009A128F"/>
    <w:rsid w:val="009A167B"/>
    <w:rsid w:val="009A1FE5"/>
    <w:rsid w:val="009A5774"/>
    <w:rsid w:val="009B5106"/>
    <w:rsid w:val="009B799C"/>
    <w:rsid w:val="009B7A8C"/>
    <w:rsid w:val="009C1D9F"/>
    <w:rsid w:val="009C3DA1"/>
    <w:rsid w:val="009D426D"/>
    <w:rsid w:val="009D7571"/>
    <w:rsid w:val="009E614B"/>
    <w:rsid w:val="009E6577"/>
    <w:rsid w:val="009F2654"/>
    <w:rsid w:val="009F6D8B"/>
    <w:rsid w:val="00A026BC"/>
    <w:rsid w:val="00A03CC9"/>
    <w:rsid w:val="00A06F35"/>
    <w:rsid w:val="00A070E7"/>
    <w:rsid w:val="00A11762"/>
    <w:rsid w:val="00A1349B"/>
    <w:rsid w:val="00A14976"/>
    <w:rsid w:val="00A14EDC"/>
    <w:rsid w:val="00A15ACC"/>
    <w:rsid w:val="00A16CC5"/>
    <w:rsid w:val="00A33F54"/>
    <w:rsid w:val="00A41027"/>
    <w:rsid w:val="00A4201B"/>
    <w:rsid w:val="00A43A99"/>
    <w:rsid w:val="00A45B72"/>
    <w:rsid w:val="00A45E4D"/>
    <w:rsid w:val="00A47D63"/>
    <w:rsid w:val="00A54B90"/>
    <w:rsid w:val="00A60CB8"/>
    <w:rsid w:val="00A61A5E"/>
    <w:rsid w:val="00A724A5"/>
    <w:rsid w:val="00A81204"/>
    <w:rsid w:val="00A83EB8"/>
    <w:rsid w:val="00A87244"/>
    <w:rsid w:val="00A874F3"/>
    <w:rsid w:val="00A87656"/>
    <w:rsid w:val="00A90C47"/>
    <w:rsid w:val="00A90EC9"/>
    <w:rsid w:val="00A9439F"/>
    <w:rsid w:val="00A9760F"/>
    <w:rsid w:val="00AA0765"/>
    <w:rsid w:val="00AA0CE0"/>
    <w:rsid w:val="00AA21A4"/>
    <w:rsid w:val="00AC0C32"/>
    <w:rsid w:val="00AC1C48"/>
    <w:rsid w:val="00AC653E"/>
    <w:rsid w:val="00AD4C59"/>
    <w:rsid w:val="00AD542B"/>
    <w:rsid w:val="00AD5A8E"/>
    <w:rsid w:val="00AD64B7"/>
    <w:rsid w:val="00AE0537"/>
    <w:rsid w:val="00AE0D44"/>
    <w:rsid w:val="00AE44FE"/>
    <w:rsid w:val="00AF1622"/>
    <w:rsid w:val="00AF40F8"/>
    <w:rsid w:val="00B0012A"/>
    <w:rsid w:val="00B00E1C"/>
    <w:rsid w:val="00B01759"/>
    <w:rsid w:val="00B0276E"/>
    <w:rsid w:val="00B10B8C"/>
    <w:rsid w:val="00B11B15"/>
    <w:rsid w:val="00B2350F"/>
    <w:rsid w:val="00B2540B"/>
    <w:rsid w:val="00B27841"/>
    <w:rsid w:val="00B369B4"/>
    <w:rsid w:val="00B36DE4"/>
    <w:rsid w:val="00B41E8A"/>
    <w:rsid w:val="00B44CA2"/>
    <w:rsid w:val="00B469D2"/>
    <w:rsid w:val="00B5124C"/>
    <w:rsid w:val="00B54FEC"/>
    <w:rsid w:val="00B57660"/>
    <w:rsid w:val="00B576D0"/>
    <w:rsid w:val="00B60A26"/>
    <w:rsid w:val="00B621A8"/>
    <w:rsid w:val="00B70194"/>
    <w:rsid w:val="00B70BBA"/>
    <w:rsid w:val="00B7199A"/>
    <w:rsid w:val="00B72162"/>
    <w:rsid w:val="00B8088B"/>
    <w:rsid w:val="00BA4FE2"/>
    <w:rsid w:val="00BA5ADF"/>
    <w:rsid w:val="00BA6082"/>
    <w:rsid w:val="00BA6555"/>
    <w:rsid w:val="00BB3C27"/>
    <w:rsid w:val="00BD0D10"/>
    <w:rsid w:val="00BD107E"/>
    <w:rsid w:val="00BD1F84"/>
    <w:rsid w:val="00BD4D67"/>
    <w:rsid w:val="00BD63DC"/>
    <w:rsid w:val="00BD7142"/>
    <w:rsid w:val="00BF1B4B"/>
    <w:rsid w:val="00BF20A9"/>
    <w:rsid w:val="00BF211A"/>
    <w:rsid w:val="00BF3375"/>
    <w:rsid w:val="00BF4130"/>
    <w:rsid w:val="00BF56CA"/>
    <w:rsid w:val="00BF60BB"/>
    <w:rsid w:val="00C07971"/>
    <w:rsid w:val="00C10740"/>
    <w:rsid w:val="00C1090B"/>
    <w:rsid w:val="00C16A3F"/>
    <w:rsid w:val="00C200B0"/>
    <w:rsid w:val="00C20593"/>
    <w:rsid w:val="00C21EC9"/>
    <w:rsid w:val="00C244DB"/>
    <w:rsid w:val="00C248E2"/>
    <w:rsid w:val="00C30C2C"/>
    <w:rsid w:val="00C32FDD"/>
    <w:rsid w:val="00C37966"/>
    <w:rsid w:val="00C42C89"/>
    <w:rsid w:val="00C43445"/>
    <w:rsid w:val="00C46EB5"/>
    <w:rsid w:val="00C51BE4"/>
    <w:rsid w:val="00C522F7"/>
    <w:rsid w:val="00C54B5F"/>
    <w:rsid w:val="00C5574C"/>
    <w:rsid w:val="00C62939"/>
    <w:rsid w:val="00C633CA"/>
    <w:rsid w:val="00C63C47"/>
    <w:rsid w:val="00C6678D"/>
    <w:rsid w:val="00C71792"/>
    <w:rsid w:val="00C71AB4"/>
    <w:rsid w:val="00C742CC"/>
    <w:rsid w:val="00C75A70"/>
    <w:rsid w:val="00C77750"/>
    <w:rsid w:val="00C82B9A"/>
    <w:rsid w:val="00C860DF"/>
    <w:rsid w:val="00C97649"/>
    <w:rsid w:val="00CA111E"/>
    <w:rsid w:val="00CA6091"/>
    <w:rsid w:val="00CA6483"/>
    <w:rsid w:val="00CA6BF9"/>
    <w:rsid w:val="00CC4565"/>
    <w:rsid w:val="00CC681C"/>
    <w:rsid w:val="00CD0777"/>
    <w:rsid w:val="00CD27CA"/>
    <w:rsid w:val="00CD32C2"/>
    <w:rsid w:val="00CD3FC0"/>
    <w:rsid w:val="00CF2EAF"/>
    <w:rsid w:val="00CF3055"/>
    <w:rsid w:val="00CF38F1"/>
    <w:rsid w:val="00D01A18"/>
    <w:rsid w:val="00D03BCD"/>
    <w:rsid w:val="00D21372"/>
    <w:rsid w:val="00D21E84"/>
    <w:rsid w:val="00D270F8"/>
    <w:rsid w:val="00D33BE7"/>
    <w:rsid w:val="00D40266"/>
    <w:rsid w:val="00D40D7A"/>
    <w:rsid w:val="00D47036"/>
    <w:rsid w:val="00D57635"/>
    <w:rsid w:val="00D71153"/>
    <w:rsid w:val="00D72ECF"/>
    <w:rsid w:val="00D73315"/>
    <w:rsid w:val="00D75190"/>
    <w:rsid w:val="00D84F33"/>
    <w:rsid w:val="00D87157"/>
    <w:rsid w:val="00D911F9"/>
    <w:rsid w:val="00D9447E"/>
    <w:rsid w:val="00D9499D"/>
    <w:rsid w:val="00D95A3D"/>
    <w:rsid w:val="00DA10D9"/>
    <w:rsid w:val="00DA2A04"/>
    <w:rsid w:val="00DA34AF"/>
    <w:rsid w:val="00DA406C"/>
    <w:rsid w:val="00DB11F2"/>
    <w:rsid w:val="00DC01E9"/>
    <w:rsid w:val="00DC0A50"/>
    <w:rsid w:val="00DC2122"/>
    <w:rsid w:val="00DC7ECF"/>
    <w:rsid w:val="00DD2CF8"/>
    <w:rsid w:val="00DD335F"/>
    <w:rsid w:val="00DD4A73"/>
    <w:rsid w:val="00DD5E35"/>
    <w:rsid w:val="00DE2BBA"/>
    <w:rsid w:val="00DE47DD"/>
    <w:rsid w:val="00DE6AC1"/>
    <w:rsid w:val="00DE75C0"/>
    <w:rsid w:val="00DE7D4B"/>
    <w:rsid w:val="00DF0643"/>
    <w:rsid w:val="00DF12BE"/>
    <w:rsid w:val="00DF1BBB"/>
    <w:rsid w:val="00DF1EF8"/>
    <w:rsid w:val="00DF3A43"/>
    <w:rsid w:val="00DF5989"/>
    <w:rsid w:val="00DF6881"/>
    <w:rsid w:val="00E03A2C"/>
    <w:rsid w:val="00E047B8"/>
    <w:rsid w:val="00E05D09"/>
    <w:rsid w:val="00E107EA"/>
    <w:rsid w:val="00E12F15"/>
    <w:rsid w:val="00E146CD"/>
    <w:rsid w:val="00E167FF"/>
    <w:rsid w:val="00E25AEC"/>
    <w:rsid w:val="00E2612A"/>
    <w:rsid w:val="00E31311"/>
    <w:rsid w:val="00E34FC2"/>
    <w:rsid w:val="00E36330"/>
    <w:rsid w:val="00E44851"/>
    <w:rsid w:val="00E4608E"/>
    <w:rsid w:val="00E461A1"/>
    <w:rsid w:val="00E5234F"/>
    <w:rsid w:val="00E54B3E"/>
    <w:rsid w:val="00E5509F"/>
    <w:rsid w:val="00E601F1"/>
    <w:rsid w:val="00E72685"/>
    <w:rsid w:val="00E84D54"/>
    <w:rsid w:val="00E90982"/>
    <w:rsid w:val="00E94629"/>
    <w:rsid w:val="00EA0368"/>
    <w:rsid w:val="00EA176F"/>
    <w:rsid w:val="00EA1A08"/>
    <w:rsid w:val="00EA595F"/>
    <w:rsid w:val="00EA5DDB"/>
    <w:rsid w:val="00EA7C67"/>
    <w:rsid w:val="00EB1AB0"/>
    <w:rsid w:val="00EB22CA"/>
    <w:rsid w:val="00EB277B"/>
    <w:rsid w:val="00EC1DAD"/>
    <w:rsid w:val="00EC3F2B"/>
    <w:rsid w:val="00EC49C0"/>
    <w:rsid w:val="00EC60B0"/>
    <w:rsid w:val="00ED07F9"/>
    <w:rsid w:val="00ED3331"/>
    <w:rsid w:val="00EE3ECD"/>
    <w:rsid w:val="00EE4940"/>
    <w:rsid w:val="00EE4C2D"/>
    <w:rsid w:val="00EE52CE"/>
    <w:rsid w:val="00F00E84"/>
    <w:rsid w:val="00F02122"/>
    <w:rsid w:val="00F03D86"/>
    <w:rsid w:val="00F13908"/>
    <w:rsid w:val="00F246C7"/>
    <w:rsid w:val="00F249F1"/>
    <w:rsid w:val="00F24F12"/>
    <w:rsid w:val="00F30B53"/>
    <w:rsid w:val="00F44580"/>
    <w:rsid w:val="00F54C2A"/>
    <w:rsid w:val="00F56F64"/>
    <w:rsid w:val="00F65F05"/>
    <w:rsid w:val="00F66FC8"/>
    <w:rsid w:val="00F811B6"/>
    <w:rsid w:val="00F87AEE"/>
    <w:rsid w:val="00F9008D"/>
    <w:rsid w:val="00F93362"/>
    <w:rsid w:val="00FA250B"/>
    <w:rsid w:val="00FA2599"/>
    <w:rsid w:val="00FB1198"/>
    <w:rsid w:val="00FB45AB"/>
    <w:rsid w:val="00FC1932"/>
    <w:rsid w:val="00FC4894"/>
    <w:rsid w:val="00FC63A7"/>
    <w:rsid w:val="00FD600D"/>
    <w:rsid w:val="00FE026C"/>
    <w:rsid w:val="00FE30A7"/>
    <w:rsid w:val="00FF0CD4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1D73F"/>
  <w15:chartTrackingRefBased/>
  <w15:docId w15:val="{8CE0CD71-8520-4545-9B3D-4275AC61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567C85"/>
    <w:pPr>
      <w:spacing w:after="0" w:line="360" w:lineRule="exac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4EB6"/>
    <w:pPr>
      <w:spacing w:line="240" w:lineRule="auto"/>
      <w:ind w:firstLine="709"/>
      <w:jc w:val="left"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ое проектирование"/>
    <w:basedOn w:val="a"/>
    <w:link w:val="a4"/>
    <w:rsid w:val="00567C85"/>
    <w:pPr>
      <w:ind w:firstLine="709"/>
    </w:pPr>
  </w:style>
  <w:style w:type="character" w:customStyle="1" w:styleId="a4">
    <w:name w:val="Курсовое проектирование Знак"/>
    <w:basedOn w:val="a0"/>
    <w:link w:val="a3"/>
    <w:rsid w:val="00567C85"/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252B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2BAE"/>
    <w:pPr>
      <w:spacing w:after="200" w:line="240" w:lineRule="auto"/>
      <w:ind w:firstLine="709"/>
    </w:pPr>
    <w:rPr>
      <w:rFonts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2BAE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9736F"/>
    <w:pPr>
      <w:tabs>
        <w:tab w:val="right" w:leader="dot" w:pos="9344"/>
      </w:tabs>
      <w:spacing w:after="100" w:line="240" w:lineRule="auto"/>
    </w:pPr>
    <w:rPr>
      <w:rFonts w:eastAsiaTheme="minorEastAsia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9736F"/>
    <w:rPr>
      <w:color w:val="0563C1" w:themeColor="hyperlink"/>
      <w:u w:val="single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297684"/>
    <w:pPr>
      <w:spacing w:after="0"/>
      <w:ind w:firstLine="0"/>
    </w:pPr>
    <w:rPr>
      <w:rFonts w:cstheme="minorBidi"/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297684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76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84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C77750"/>
    <w:rPr>
      <w:b/>
      <w:bCs/>
    </w:rPr>
  </w:style>
  <w:style w:type="paragraph" w:styleId="ae">
    <w:name w:val="List Paragraph"/>
    <w:basedOn w:val="a"/>
    <w:uiPriority w:val="34"/>
    <w:qFormat/>
    <w:rsid w:val="007F4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4EB6"/>
    <w:rPr>
      <w:rFonts w:ascii="Times New Roman" w:hAnsi="Times New Roman" w:cs="Times New Roman"/>
      <w:b/>
      <w:bCs/>
      <w:sz w:val="32"/>
      <w:szCs w:val="32"/>
    </w:rPr>
  </w:style>
  <w:style w:type="paragraph" w:styleId="af">
    <w:name w:val="No Spacing"/>
    <w:uiPriority w:val="1"/>
    <w:qFormat/>
    <w:rsid w:val="00F87AE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B808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8088B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8088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088B"/>
    <w:rPr>
      <w:rFonts w:ascii="Times New Roman" w:hAnsi="Times New Roman"/>
      <w:sz w:val="28"/>
    </w:rPr>
  </w:style>
  <w:style w:type="table" w:styleId="af4">
    <w:name w:val="Table Grid"/>
    <w:basedOn w:val="a1"/>
    <w:uiPriority w:val="39"/>
    <w:rsid w:val="00E7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72685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057002"/>
    <w:pPr>
      <w:spacing w:after="100"/>
      <w:ind w:left="560"/>
    </w:pPr>
  </w:style>
  <w:style w:type="paragraph" w:styleId="af6">
    <w:name w:val="TOC Heading"/>
    <w:basedOn w:val="1"/>
    <w:next w:val="a"/>
    <w:uiPriority w:val="39"/>
    <w:unhideWhenUsed/>
    <w:qFormat/>
    <w:rsid w:val="00057002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3867-8EEE-454E-A32C-21A3189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22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шкевич</dc:creator>
  <cp:keywords/>
  <dc:description/>
  <cp:lastModifiedBy>a v</cp:lastModifiedBy>
  <cp:revision>95</cp:revision>
  <dcterms:created xsi:type="dcterms:W3CDTF">2016-09-18T08:01:00Z</dcterms:created>
  <dcterms:modified xsi:type="dcterms:W3CDTF">2016-12-08T09:07:00Z</dcterms:modified>
</cp:coreProperties>
</file>